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B8C8A" w14:textId="72F2FF2E" w:rsidR="00A62A62" w:rsidRDefault="00A62A62" w:rsidP="00923A41">
      <w:pPr>
        <w:rPr>
          <w:b/>
        </w:rPr>
      </w:pPr>
      <w:r>
        <w:rPr>
          <w:b/>
        </w:rPr>
        <w:t>Unit 3: Test 3</w:t>
      </w:r>
      <w:r w:rsidR="00B51AA9">
        <w:rPr>
          <w:b/>
        </w:rPr>
        <w:t xml:space="preserve">                               </w:t>
      </w:r>
      <w:r w:rsidR="00FF3CDF">
        <w:rPr>
          <w:b/>
        </w:rPr>
        <w:t xml:space="preserve">                                   Name: _________________________</w:t>
      </w:r>
    </w:p>
    <w:p w14:paraId="5429DF45" w14:textId="77777777" w:rsidR="00704D40" w:rsidRDefault="00704D40" w:rsidP="00923A41">
      <w:pPr>
        <w:rPr>
          <w:b/>
        </w:rPr>
      </w:pPr>
    </w:p>
    <w:p w14:paraId="44A38CEB" w14:textId="22805324" w:rsidR="00704D40" w:rsidRDefault="00704D40" w:rsidP="00923A41">
      <w:pPr>
        <w:rPr>
          <w:b/>
        </w:rPr>
      </w:pPr>
      <w:r>
        <w:rPr>
          <w:b/>
        </w:rPr>
        <w:t xml:space="preserve">Redox chemistry/galvanic cells                  </w:t>
      </w:r>
      <w:r w:rsidR="00FF3CDF">
        <w:rPr>
          <w:b/>
        </w:rPr>
        <w:t xml:space="preserve">      </w:t>
      </w:r>
      <w:r w:rsidR="002B611B">
        <w:rPr>
          <w:b/>
        </w:rPr>
        <w:t xml:space="preserve">           </w:t>
      </w:r>
      <w:r w:rsidR="00FF3CDF">
        <w:rPr>
          <w:b/>
        </w:rPr>
        <w:t xml:space="preserve"> Mark:  ______/50</w:t>
      </w:r>
      <w:r>
        <w:rPr>
          <w:b/>
        </w:rPr>
        <w:t xml:space="preserve">                     </w:t>
      </w:r>
    </w:p>
    <w:p w14:paraId="0DC5B41D" w14:textId="77777777" w:rsidR="00474C04" w:rsidRDefault="00474C04" w:rsidP="00923A41">
      <w:pPr>
        <w:rPr>
          <w:b/>
        </w:rPr>
      </w:pPr>
    </w:p>
    <w:p w14:paraId="6955F5AE" w14:textId="7B65DAE5" w:rsidR="00923A41" w:rsidRPr="0020600F" w:rsidRDefault="00923A41" w:rsidP="00923A41">
      <w:pPr>
        <w:rPr>
          <w:b/>
        </w:rPr>
      </w:pPr>
      <w:r w:rsidRPr="0020600F">
        <w:rPr>
          <w:b/>
        </w:rPr>
        <w:t xml:space="preserve">SECTION </w:t>
      </w:r>
      <w:r w:rsidR="00615329">
        <w:rPr>
          <w:b/>
        </w:rPr>
        <w:t>A</w:t>
      </w:r>
      <w:r>
        <w:rPr>
          <w:b/>
        </w:rPr>
        <w:t xml:space="preserve"> –</w:t>
      </w:r>
      <w:r w:rsidRPr="0020600F">
        <w:rPr>
          <w:b/>
        </w:rPr>
        <w:t xml:space="preserve"> </w:t>
      </w:r>
      <w:r w:rsidR="00126BDD">
        <w:rPr>
          <w:b/>
        </w:rPr>
        <w:t>Multiple-choice</w:t>
      </w:r>
      <w:r w:rsidR="00A96244">
        <w:rPr>
          <w:b/>
        </w:rPr>
        <w:t xml:space="preserve"> q</w:t>
      </w:r>
      <w:r w:rsidRPr="0020600F">
        <w:rPr>
          <w:b/>
        </w:rPr>
        <w:t>uestions</w:t>
      </w:r>
    </w:p>
    <w:p w14:paraId="6955F5AF" w14:textId="77777777" w:rsidR="00923A41" w:rsidRDefault="00923A41" w:rsidP="00923A41">
      <w:pPr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 w14:paraId="6955F5B6" w14:textId="77777777">
        <w:trPr>
          <w:trHeight w:val="1052"/>
        </w:trPr>
        <w:tc>
          <w:tcPr>
            <w:tcW w:w="9180" w:type="dxa"/>
          </w:tcPr>
          <w:p w14:paraId="6955F5B0" w14:textId="77777777" w:rsidR="00923A41" w:rsidRDefault="00A96244" w:rsidP="00947C53">
            <w:pPr>
              <w:jc w:val="center"/>
              <w:rPr>
                <w:b/>
              </w:rPr>
            </w:pPr>
            <w:r>
              <w:rPr>
                <w:b/>
              </w:rPr>
              <w:t xml:space="preserve">Instructions for Section </w:t>
            </w:r>
            <w:r w:rsidR="00615329">
              <w:rPr>
                <w:b/>
              </w:rPr>
              <w:t>A</w:t>
            </w:r>
          </w:p>
          <w:p w14:paraId="6955F5B1" w14:textId="77777777" w:rsidR="00847BDE" w:rsidRDefault="00847BDE" w:rsidP="005D103F">
            <w:pPr>
              <w:spacing w:before="60"/>
              <w:jc w:val="both"/>
            </w:pPr>
            <w:r>
              <w:t xml:space="preserve">Answer </w:t>
            </w:r>
            <w:r w:rsidRPr="004F3B96">
              <w:rPr>
                <w:b/>
              </w:rPr>
              <w:t>all</w:t>
            </w:r>
            <w:r>
              <w:t xml:space="preserve"> questions.</w:t>
            </w:r>
          </w:p>
          <w:p w14:paraId="6955F5B2" w14:textId="77777777" w:rsidR="00847BDE" w:rsidRDefault="00847BDE" w:rsidP="005D103F">
            <w:pPr>
              <w:spacing w:before="60"/>
              <w:jc w:val="both"/>
            </w:pPr>
            <w:r>
              <w:t xml:space="preserve">Choose the response that is </w:t>
            </w:r>
            <w:r w:rsidRPr="004F3B96">
              <w:rPr>
                <w:b/>
              </w:rPr>
              <w:t>correct</w:t>
            </w:r>
            <w:r>
              <w:t xml:space="preserve"> for the question.  </w:t>
            </w:r>
          </w:p>
          <w:p w14:paraId="6955F5B3" w14:textId="77777777" w:rsidR="00847BDE" w:rsidRDefault="00847BDE" w:rsidP="005D103F">
            <w:pPr>
              <w:spacing w:before="60"/>
              <w:jc w:val="both"/>
            </w:pPr>
            <w:r>
              <w:t xml:space="preserve">A correct answer scores 1, an incorrect answer scores 0. </w:t>
            </w:r>
          </w:p>
          <w:p w14:paraId="6955F5B4" w14:textId="77777777" w:rsidR="00847BDE" w:rsidRDefault="00847BDE" w:rsidP="005D103F">
            <w:pPr>
              <w:spacing w:before="60"/>
              <w:jc w:val="both"/>
            </w:pPr>
            <w:r>
              <w:t xml:space="preserve">Marks are </w:t>
            </w:r>
            <w:r w:rsidRPr="004F3B96">
              <w:rPr>
                <w:b/>
              </w:rPr>
              <w:t>not</w:t>
            </w:r>
            <w:r>
              <w:t xml:space="preserve"> deducted for incorrect answers. </w:t>
            </w:r>
          </w:p>
          <w:p w14:paraId="6955F5B5" w14:textId="77777777" w:rsidR="00923A41" w:rsidRDefault="00847BDE" w:rsidP="005D103F">
            <w:pPr>
              <w:spacing w:before="60"/>
              <w:jc w:val="both"/>
            </w:pPr>
            <w:r>
              <w:t xml:space="preserve">If more than one answer is completed for any question, no mark will be given.  </w:t>
            </w:r>
          </w:p>
        </w:tc>
      </w:tr>
    </w:tbl>
    <w:p w14:paraId="6955F5B7" w14:textId="77777777" w:rsidR="00923A41" w:rsidRDefault="00923A41" w:rsidP="00923A41"/>
    <w:p w14:paraId="6955F5C9" w14:textId="77777777" w:rsidR="009E7D28" w:rsidRDefault="009E7D28" w:rsidP="006E3BA4">
      <w:pPr>
        <w:spacing w:before="60"/>
      </w:pPr>
    </w:p>
    <w:p w14:paraId="6955F5CA" w14:textId="35B30E7F" w:rsidR="00221BAD" w:rsidRPr="00130205" w:rsidRDefault="00221BAD" w:rsidP="006E3BA4">
      <w:pPr>
        <w:spacing w:before="60"/>
        <w:rPr>
          <w:b/>
        </w:rPr>
      </w:pPr>
      <w:r w:rsidRPr="00130205">
        <w:rPr>
          <w:b/>
        </w:rPr>
        <w:t xml:space="preserve">Question </w:t>
      </w:r>
      <w:r w:rsidR="002C5F03">
        <w:rPr>
          <w:b/>
        </w:rPr>
        <w:t>1</w:t>
      </w:r>
    </w:p>
    <w:p w14:paraId="6955F5CB" w14:textId="77777777" w:rsidR="00221BAD" w:rsidRDefault="00B951A8" w:rsidP="006E3BA4">
      <w:pPr>
        <w:spacing w:before="60"/>
      </w:pPr>
      <w:r>
        <w:t>Vanadium is an example of a transition metal that has more than one oxidation state.</w:t>
      </w:r>
    </w:p>
    <w:p w14:paraId="6955F5CC" w14:textId="77777777" w:rsidR="00B951A8" w:rsidRDefault="00B951A8" w:rsidP="006E3BA4">
      <w:pPr>
        <w:spacing w:before="60"/>
      </w:pPr>
      <w:r>
        <w:t xml:space="preserve">The following ions or compounds containing vanadium are known to </w:t>
      </w:r>
      <w:proofErr w:type="gramStart"/>
      <w:r>
        <w:t>exist;</w:t>
      </w:r>
      <w:proofErr w:type="gramEnd"/>
    </w:p>
    <w:p w14:paraId="6955F5CD" w14:textId="77777777" w:rsidR="00B951A8" w:rsidRPr="00130205" w:rsidRDefault="00B951A8" w:rsidP="006E3BA4">
      <w:pPr>
        <w:spacing w:before="60"/>
        <w:rPr>
          <w:sz w:val="12"/>
          <w:szCs w:val="12"/>
        </w:rPr>
      </w:pPr>
    </w:p>
    <w:p w14:paraId="6955F5CE" w14:textId="4405FFE3" w:rsidR="00B951A8" w:rsidRDefault="002C5F03" w:rsidP="006E3BA4">
      <w:pPr>
        <w:spacing w:before="60"/>
        <w:rPr>
          <w:vertAlign w:val="subscript"/>
        </w:rPr>
      </w:pPr>
      <w:r>
        <w:t xml:space="preserve">                </w:t>
      </w:r>
      <w:r w:rsidR="00B951A8">
        <w:t xml:space="preserve"> V</w:t>
      </w:r>
      <w:r w:rsidR="00B951A8">
        <w:rPr>
          <w:vertAlign w:val="subscript"/>
        </w:rPr>
        <w:t>2</w:t>
      </w:r>
      <w:r w:rsidR="00B951A8">
        <w:t>O</w:t>
      </w:r>
      <w:r w:rsidR="00B951A8">
        <w:rPr>
          <w:vertAlign w:val="subscript"/>
        </w:rPr>
        <w:t>5</w:t>
      </w:r>
      <w:r w:rsidR="00B951A8">
        <w:t xml:space="preserve">                  VO</w:t>
      </w:r>
      <w:r w:rsidR="00B951A8">
        <w:rPr>
          <w:vertAlign w:val="subscript"/>
        </w:rPr>
        <w:t>2</w:t>
      </w:r>
      <w:r w:rsidR="00B951A8">
        <w:rPr>
          <w:vertAlign w:val="superscript"/>
        </w:rPr>
        <w:t>+</w:t>
      </w:r>
      <w:r w:rsidR="00B951A8">
        <w:t xml:space="preserve">                    VO</w:t>
      </w:r>
      <w:r w:rsidR="00E222E0">
        <w:rPr>
          <w:vertAlign w:val="superscript"/>
        </w:rPr>
        <w:t>2+</w:t>
      </w:r>
      <w:r w:rsidR="00B951A8">
        <w:t xml:space="preserve">    </w:t>
      </w:r>
      <w:r w:rsidR="00D52FDD">
        <w:t xml:space="preserve">  </w:t>
      </w:r>
      <w:r w:rsidR="00B951A8">
        <w:t xml:space="preserve">         VCl</w:t>
      </w:r>
      <w:r w:rsidR="00B951A8">
        <w:rPr>
          <w:vertAlign w:val="subscript"/>
        </w:rPr>
        <w:t xml:space="preserve">3  </w:t>
      </w:r>
      <w:r w:rsidR="00B951A8">
        <w:t xml:space="preserve">                VCl</w:t>
      </w:r>
      <w:r w:rsidR="00B951A8">
        <w:rPr>
          <w:vertAlign w:val="subscript"/>
        </w:rPr>
        <w:t>2</w:t>
      </w:r>
    </w:p>
    <w:p w14:paraId="6955F5CF" w14:textId="77777777" w:rsidR="00E222E0" w:rsidRDefault="00E222E0" w:rsidP="006E3BA4">
      <w:pPr>
        <w:spacing w:before="60"/>
        <w:rPr>
          <w:sz w:val="12"/>
          <w:szCs w:val="12"/>
          <w:vertAlign w:val="subscript"/>
        </w:rPr>
      </w:pPr>
    </w:p>
    <w:p w14:paraId="6955F5D0" w14:textId="1FA4B42C" w:rsidR="00E222E0" w:rsidRPr="00E222E0" w:rsidRDefault="00E222E0" w:rsidP="006E3BA4">
      <w:pPr>
        <w:spacing w:before="60"/>
      </w:pPr>
      <w:r>
        <w:t>The oxidation number</w:t>
      </w:r>
      <w:r w:rsidR="002C5F03">
        <w:t>(s)</w:t>
      </w:r>
      <w:r>
        <w:t xml:space="preserve"> of vanadium in the above compounds </w:t>
      </w:r>
      <w:proofErr w:type="gramStart"/>
      <w:r>
        <w:t>is</w:t>
      </w:r>
      <w:proofErr w:type="gramEnd"/>
    </w:p>
    <w:p w14:paraId="6955F5D1" w14:textId="77777777" w:rsidR="00221BAD" w:rsidRDefault="00221BAD" w:rsidP="00221BAD">
      <w:pPr>
        <w:spacing w:before="60"/>
      </w:pPr>
      <w:r w:rsidRPr="00EB2EEF">
        <w:rPr>
          <w:b/>
        </w:rPr>
        <w:t>A</w:t>
      </w:r>
      <w:r>
        <w:t>.    -</w:t>
      </w:r>
      <w:r w:rsidR="00E222E0">
        <w:t xml:space="preserve">1 and -2 </w:t>
      </w:r>
      <w:r>
        <w:t xml:space="preserve">  </w:t>
      </w:r>
    </w:p>
    <w:p w14:paraId="6955F5D2" w14:textId="77777777" w:rsidR="00221BAD" w:rsidRDefault="00221BAD" w:rsidP="00221BAD">
      <w:pPr>
        <w:spacing w:before="60"/>
      </w:pPr>
      <w:r w:rsidRPr="00EB2EEF">
        <w:rPr>
          <w:b/>
        </w:rPr>
        <w:t>B</w:t>
      </w:r>
      <w:r>
        <w:t>.    +2</w:t>
      </w:r>
      <w:r w:rsidR="00E222E0">
        <w:t xml:space="preserve">   and +3 only</w:t>
      </w:r>
    </w:p>
    <w:p w14:paraId="6955F5D3" w14:textId="77777777" w:rsidR="00221BAD" w:rsidRDefault="00221BAD" w:rsidP="00221BAD">
      <w:pPr>
        <w:spacing w:before="60"/>
      </w:pPr>
      <w:r w:rsidRPr="00EB2EEF">
        <w:rPr>
          <w:b/>
        </w:rPr>
        <w:t>C</w:t>
      </w:r>
      <w:r>
        <w:t>.    +3</w:t>
      </w:r>
      <w:r w:rsidR="00E222E0">
        <w:t xml:space="preserve">   and +5 only</w:t>
      </w:r>
    </w:p>
    <w:p w14:paraId="6955F5D4" w14:textId="77777777" w:rsidR="00221BAD" w:rsidRDefault="00221BAD" w:rsidP="00221BAD">
      <w:pPr>
        <w:spacing w:before="60"/>
      </w:pPr>
      <w:r w:rsidRPr="00EB2EEF">
        <w:rPr>
          <w:b/>
        </w:rPr>
        <w:t>D</w:t>
      </w:r>
      <w:r>
        <w:t xml:space="preserve">.    </w:t>
      </w:r>
      <w:r w:rsidR="00E222E0">
        <w:t>+2, +3, +4 and +5</w:t>
      </w:r>
    </w:p>
    <w:p w14:paraId="6955F5D5" w14:textId="77777777" w:rsidR="00221BAD" w:rsidRDefault="00221BAD" w:rsidP="006E3BA4">
      <w:pPr>
        <w:spacing w:before="60"/>
      </w:pPr>
    </w:p>
    <w:p w14:paraId="5FB78FA5" w14:textId="77777777" w:rsidR="00441322" w:rsidRPr="00897607" w:rsidRDefault="00441322" w:rsidP="00441322">
      <w:pPr>
        <w:spacing w:before="60"/>
        <w:jc w:val="center"/>
        <w:rPr>
          <w:i/>
          <w:lang w:val="en-US"/>
        </w:rPr>
      </w:pPr>
      <w:r w:rsidRPr="00897607">
        <w:rPr>
          <w:i/>
          <w:lang w:val="en-US"/>
        </w:rPr>
        <w:t xml:space="preserve">Use the following information to answer questions 2 and </w:t>
      </w:r>
      <w:proofErr w:type="gramStart"/>
      <w:r w:rsidRPr="00897607">
        <w:rPr>
          <w:i/>
          <w:lang w:val="en-US"/>
        </w:rPr>
        <w:t>3</w:t>
      </w:r>
      <w:proofErr w:type="gramEnd"/>
    </w:p>
    <w:p w14:paraId="200E9ACA" w14:textId="77777777" w:rsidR="00441322" w:rsidRDefault="00441322" w:rsidP="00441322">
      <w:pPr>
        <w:spacing w:before="60"/>
        <w:jc w:val="both"/>
      </w:pPr>
      <w:r>
        <w:t xml:space="preserve">The equation for the reaction occurring in zinc, silver oxide button cells </w:t>
      </w:r>
      <w:proofErr w:type="gramStart"/>
      <w:r>
        <w:t>is</w:t>
      </w:r>
      <w:proofErr w:type="gramEnd"/>
    </w:p>
    <w:p w14:paraId="6B54F5CC" w14:textId="77777777" w:rsidR="00441322" w:rsidRPr="00897607" w:rsidRDefault="00441322" w:rsidP="00441322">
      <w:pPr>
        <w:spacing w:before="60"/>
        <w:jc w:val="both"/>
        <w:rPr>
          <w:sz w:val="12"/>
          <w:szCs w:val="12"/>
        </w:rPr>
      </w:pPr>
    </w:p>
    <w:p w14:paraId="356678B7" w14:textId="77777777" w:rsidR="00441322" w:rsidRDefault="00441322" w:rsidP="00441322">
      <w:pPr>
        <w:spacing w:before="60"/>
        <w:jc w:val="both"/>
      </w:pPr>
      <w:r>
        <w:t>Zn(</w:t>
      </w:r>
      <w:proofErr w:type="gramStart"/>
      <w:r>
        <w:t xml:space="preserve">s)   </w:t>
      </w:r>
      <w:proofErr w:type="gramEnd"/>
      <w:r>
        <w:t>+  Ag</w:t>
      </w:r>
      <w:r>
        <w:rPr>
          <w:vertAlign w:val="subscript"/>
        </w:rPr>
        <w:t>2</w:t>
      </w:r>
      <w:r>
        <w:t>O(s)  +  H</w:t>
      </w:r>
      <w:r>
        <w:rPr>
          <w:vertAlign w:val="subscript"/>
        </w:rPr>
        <w:t>2</w:t>
      </w:r>
      <w:r>
        <w:t xml:space="preserve">O(l)   </w:t>
      </w:r>
      <w:r>
        <w:sym w:font="Wingdings" w:char="F0E0"/>
      </w:r>
      <w:r>
        <w:t xml:space="preserve">  2Ag(s)   +   Zn(OH)</w:t>
      </w:r>
      <w:r>
        <w:rPr>
          <w:vertAlign w:val="subscript"/>
        </w:rPr>
        <w:t>2</w:t>
      </w:r>
      <w:r>
        <w:t>(s)</w:t>
      </w:r>
    </w:p>
    <w:p w14:paraId="3731C3A5" w14:textId="77777777" w:rsidR="00441322" w:rsidRPr="00897607" w:rsidRDefault="00441322" w:rsidP="00441322">
      <w:pPr>
        <w:spacing w:before="60"/>
        <w:rPr>
          <w:sz w:val="12"/>
          <w:szCs w:val="12"/>
        </w:rPr>
      </w:pPr>
    </w:p>
    <w:p w14:paraId="0B2B6F81" w14:textId="77777777" w:rsidR="00441322" w:rsidRDefault="00441322" w:rsidP="00441322">
      <w:pPr>
        <w:spacing w:before="60"/>
        <w:rPr>
          <w:b/>
          <w:lang w:val="en-US"/>
        </w:rPr>
      </w:pPr>
      <w:r>
        <w:rPr>
          <w:b/>
          <w:lang w:val="en-US"/>
        </w:rPr>
        <w:t>Question 2</w:t>
      </w:r>
    </w:p>
    <w:p w14:paraId="1C61642F" w14:textId="77777777" w:rsidR="00441322" w:rsidRDefault="00441322" w:rsidP="00441322">
      <w:pPr>
        <w:spacing w:before="60"/>
        <w:jc w:val="both"/>
      </w:pPr>
      <w:r>
        <w:t>In this cell</w:t>
      </w:r>
    </w:p>
    <w:p w14:paraId="5F4D1B04" w14:textId="695F45C3" w:rsidR="00441322" w:rsidRDefault="00441322" w:rsidP="00441322">
      <w:pPr>
        <w:spacing w:before="60"/>
      </w:pPr>
      <w:r w:rsidRPr="00EF3841">
        <w:rPr>
          <w:b/>
        </w:rPr>
        <w:t>A</w:t>
      </w:r>
      <w:r>
        <w:t>.    electrons will flow from the silver oxide to the zinc</w:t>
      </w:r>
      <w:r w:rsidR="000325E5">
        <w:t>.</w:t>
      </w:r>
      <w:r>
        <w:t xml:space="preserve"> </w:t>
      </w:r>
    </w:p>
    <w:p w14:paraId="2C124E48" w14:textId="6C80770B" w:rsidR="00441322" w:rsidRDefault="00441322" w:rsidP="00441322">
      <w:pPr>
        <w:spacing w:before="60"/>
      </w:pPr>
      <w:r w:rsidRPr="00EF3841">
        <w:rPr>
          <w:b/>
        </w:rPr>
        <w:t>B</w:t>
      </w:r>
      <w:r>
        <w:t xml:space="preserve">.    zinc metal is </w:t>
      </w:r>
      <w:proofErr w:type="gramStart"/>
      <w:r>
        <w:t>reduced</w:t>
      </w:r>
      <w:proofErr w:type="gramEnd"/>
      <w:r>
        <w:t xml:space="preserve"> and silver oxide oxidised</w:t>
      </w:r>
      <w:r w:rsidR="000325E5">
        <w:t>.</w:t>
      </w:r>
    </w:p>
    <w:p w14:paraId="5551F43A" w14:textId="60BDCD79" w:rsidR="00441322" w:rsidRDefault="00441322" w:rsidP="00441322">
      <w:pPr>
        <w:spacing w:before="60"/>
      </w:pPr>
      <w:r w:rsidRPr="00EF3841">
        <w:rPr>
          <w:b/>
        </w:rPr>
        <w:t>C</w:t>
      </w:r>
      <w:r>
        <w:t>.    zinc metal is the reductant and silver ions are the oxidant</w:t>
      </w:r>
      <w:r w:rsidR="000325E5">
        <w:t>.</w:t>
      </w:r>
      <w:r>
        <w:t xml:space="preserve">    </w:t>
      </w:r>
    </w:p>
    <w:p w14:paraId="44132744" w14:textId="33D3D5CC" w:rsidR="00441322" w:rsidRDefault="00441322" w:rsidP="00441322">
      <w:pPr>
        <w:spacing w:before="60"/>
      </w:pPr>
      <w:r w:rsidRPr="00EF3841">
        <w:rPr>
          <w:b/>
        </w:rPr>
        <w:t>D</w:t>
      </w:r>
      <w:r>
        <w:t>.    the zinc metal will be the positive electrode and silver the negative</w:t>
      </w:r>
      <w:r w:rsidR="000325E5">
        <w:t>.</w:t>
      </w:r>
    </w:p>
    <w:p w14:paraId="2DD63F82" w14:textId="77777777" w:rsidR="00441322" w:rsidRDefault="00441322" w:rsidP="00441322">
      <w:pPr>
        <w:spacing w:before="60"/>
      </w:pPr>
    </w:p>
    <w:p w14:paraId="0F4F35F9" w14:textId="77777777" w:rsidR="00441322" w:rsidRDefault="00441322" w:rsidP="00441322">
      <w:pPr>
        <w:spacing w:before="60"/>
        <w:rPr>
          <w:b/>
          <w:lang w:val="en-US"/>
        </w:rPr>
      </w:pPr>
      <w:r>
        <w:rPr>
          <w:b/>
          <w:lang w:val="en-US"/>
        </w:rPr>
        <w:t>Question 3</w:t>
      </w:r>
    </w:p>
    <w:p w14:paraId="6CD63977" w14:textId="77777777" w:rsidR="00441322" w:rsidRDefault="00441322" w:rsidP="00441322">
      <w:pPr>
        <w:spacing w:before="60"/>
        <w:jc w:val="both"/>
      </w:pPr>
      <w:r>
        <w:t xml:space="preserve">In this cell, the reaction </w:t>
      </w:r>
    </w:p>
    <w:p w14:paraId="71678A48" w14:textId="4E47CEC2" w:rsidR="00441322" w:rsidRDefault="00441322" w:rsidP="00441322">
      <w:pPr>
        <w:spacing w:before="60"/>
      </w:pPr>
      <w:r w:rsidRPr="00EF3841">
        <w:rPr>
          <w:b/>
        </w:rPr>
        <w:t>A</w:t>
      </w:r>
      <w:r>
        <w:t>.    will produce twice the mass of silver as zinc</w:t>
      </w:r>
      <w:r w:rsidR="000325E5">
        <w:t>.</w:t>
      </w:r>
    </w:p>
    <w:p w14:paraId="2C30D655" w14:textId="6CB09B6E" w:rsidR="00441322" w:rsidRDefault="00441322" w:rsidP="00441322">
      <w:pPr>
        <w:spacing w:before="60"/>
      </w:pPr>
      <w:r w:rsidRPr="00EF3841">
        <w:rPr>
          <w:b/>
        </w:rPr>
        <w:t>B</w:t>
      </w:r>
      <w:r>
        <w:t>.    will see the same number of zinc atoms react as silver ions</w:t>
      </w:r>
      <w:r w:rsidR="000325E5">
        <w:t>.</w:t>
      </w:r>
    </w:p>
    <w:p w14:paraId="689B3D30" w14:textId="66186509" w:rsidR="00441322" w:rsidRDefault="00441322" w:rsidP="00441322">
      <w:pPr>
        <w:spacing w:before="60"/>
      </w:pPr>
      <w:r w:rsidRPr="00EF3841">
        <w:rPr>
          <w:b/>
        </w:rPr>
        <w:t>C</w:t>
      </w:r>
      <w:r>
        <w:t>.    will cause the mass of the cell to drop steadily as zinc metals corrodes away</w:t>
      </w:r>
      <w:r w:rsidR="002B611B">
        <w:t>.</w:t>
      </w:r>
    </w:p>
    <w:p w14:paraId="26875120" w14:textId="30025F8D" w:rsidR="00441322" w:rsidRDefault="00441322" w:rsidP="00441322">
      <w:pPr>
        <w:spacing w:before="60"/>
      </w:pPr>
      <w:r w:rsidRPr="00EF3841">
        <w:rPr>
          <w:b/>
        </w:rPr>
        <w:t>D</w:t>
      </w:r>
      <w:r>
        <w:t>.    will produce silver atoms at twice the rate zinc atoms react</w:t>
      </w:r>
      <w:r w:rsidR="002B611B">
        <w:t>.</w:t>
      </w:r>
    </w:p>
    <w:p w14:paraId="6955F5DE" w14:textId="77777777" w:rsidR="006E3BA4" w:rsidRDefault="006E3BA4" w:rsidP="006E3BA4">
      <w:pPr>
        <w:spacing w:before="60"/>
      </w:pPr>
    </w:p>
    <w:p w14:paraId="6955F5DF" w14:textId="2B066ADF" w:rsidR="006E3BA4" w:rsidRDefault="006E3BA4" w:rsidP="006E3BA4">
      <w:pPr>
        <w:spacing w:before="60"/>
        <w:rPr>
          <w:b/>
          <w:lang w:val="en-US"/>
        </w:rPr>
      </w:pPr>
      <w:r>
        <w:rPr>
          <w:b/>
          <w:lang w:val="en-US"/>
        </w:rPr>
        <w:lastRenderedPageBreak/>
        <w:t xml:space="preserve">Question </w:t>
      </w:r>
      <w:r w:rsidR="00DD1DF3">
        <w:rPr>
          <w:b/>
          <w:lang w:val="en-US"/>
        </w:rPr>
        <w:t>4</w:t>
      </w:r>
    </w:p>
    <w:p w14:paraId="6955F5E0" w14:textId="77777777" w:rsidR="006E3BA4" w:rsidRDefault="006E3BA4" w:rsidP="006E3BA4">
      <w:pPr>
        <w:spacing w:before="60"/>
        <w:jc w:val="both"/>
      </w:pPr>
      <w:r>
        <w:t>T</w:t>
      </w:r>
      <w:r w:rsidR="00940959">
        <w:t>he half equation Sn</w:t>
      </w:r>
      <w:r w:rsidR="00A87FBA">
        <w:rPr>
          <w:vertAlign w:val="superscript"/>
        </w:rPr>
        <w:t>4+</w:t>
      </w:r>
      <w:r w:rsidR="00940959">
        <w:t>(</w:t>
      </w:r>
      <w:proofErr w:type="spellStart"/>
      <w:proofErr w:type="gramStart"/>
      <w:r w:rsidR="00940959">
        <w:t>aq</w:t>
      </w:r>
      <w:proofErr w:type="spellEnd"/>
      <w:r w:rsidR="00940959">
        <w:t xml:space="preserve">)   </w:t>
      </w:r>
      <w:proofErr w:type="gramEnd"/>
      <w:r w:rsidR="00940959">
        <w:t xml:space="preserve">+  2e  </w:t>
      </w:r>
      <w:r w:rsidR="00940959">
        <w:rPr>
          <w:rFonts w:ascii="Lucida Sans Unicode" w:hAnsi="Lucida Sans Unicode" w:cs="Lucida Sans Unicode"/>
        </w:rPr>
        <w:t>⇄</w:t>
      </w:r>
      <w:r w:rsidR="00940959">
        <w:t xml:space="preserve">  Sn</w:t>
      </w:r>
      <w:r w:rsidR="00A87FBA">
        <w:rPr>
          <w:vertAlign w:val="superscript"/>
        </w:rPr>
        <w:t>2+</w:t>
      </w:r>
      <w:r w:rsidR="00940959">
        <w:t>(</w:t>
      </w:r>
      <w:proofErr w:type="spellStart"/>
      <w:r w:rsidR="00940959">
        <w:t>aq</w:t>
      </w:r>
      <w:proofErr w:type="spellEnd"/>
      <w:r w:rsidR="00940959">
        <w:t>) is listed on your electrochemical series. The half-cell required for this reaction could have</w:t>
      </w:r>
      <w:r w:rsidR="00A87FBA">
        <w:t xml:space="preserve"> a</w:t>
      </w:r>
    </w:p>
    <w:p w14:paraId="6955F5E1" w14:textId="77777777" w:rsidR="006E3BA4" w:rsidRDefault="006E3BA4" w:rsidP="006E3BA4">
      <w:pPr>
        <w:spacing w:before="60"/>
      </w:pPr>
      <w:r w:rsidRPr="00EF3841">
        <w:rPr>
          <w:b/>
        </w:rPr>
        <w:t>A</w:t>
      </w:r>
      <w:r>
        <w:t xml:space="preserve">.    </w:t>
      </w:r>
      <w:proofErr w:type="gramStart"/>
      <w:r w:rsidR="00A87FBA">
        <w:t>Sn(</w:t>
      </w:r>
      <w:proofErr w:type="gramEnd"/>
      <w:r w:rsidR="00A87FBA">
        <w:t>NO</w:t>
      </w:r>
      <w:r w:rsidR="00A87FBA">
        <w:rPr>
          <w:vertAlign w:val="subscript"/>
        </w:rPr>
        <w:t>3</w:t>
      </w:r>
      <w:r w:rsidR="00A87FBA">
        <w:t>)</w:t>
      </w:r>
      <w:r w:rsidR="00A87FBA">
        <w:rPr>
          <w:vertAlign w:val="subscript"/>
        </w:rPr>
        <w:t>2</w:t>
      </w:r>
      <w:r w:rsidR="00A87FBA">
        <w:t xml:space="preserve"> solution and a platinum electrode</w:t>
      </w:r>
      <w:r>
        <w:t xml:space="preserve"> </w:t>
      </w:r>
    </w:p>
    <w:p w14:paraId="6955F5E2" w14:textId="77777777" w:rsidR="006E3BA4" w:rsidRDefault="006E3BA4" w:rsidP="006E3BA4">
      <w:pPr>
        <w:spacing w:before="60"/>
      </w:pPr>
      <w:r w:rsidRPr="00EF3841">
        <w:rPr>
          <w:b/>
        </w:rPr>
        <w:t>B</w:t>
      </w:r>
      <w:r>
        <w:t xml:space="preserve">.    </w:t>
      </w:r>
      <w:proofErr w:type="gramStart"/>
      <w:r w:rsidR="00A87FBA">
        <w:t>Sn(</w:t>
      </w:r>
      <w:proofErr w:type="gramEnd"/>
      <w:r w:rsidR="00A87FBA">
        <w:t>NO</w:t>
      </w:r>
      <w:r w:rsidR="00A87FBA">
        <w:rPr>
          <w:vertAlign w:val="subscript"/>
        </w:rPr>
        <w:t>3</w:t>
      </w:r>
      <w:r w:rsidR="00A87FBA">
        <w:t>)</w:t>
      </w:r>
      <w:r w:rsidR="00A87FBA">
        <w:rPr>
          <w:vertAlign w:val="subscript"/>
        </w:rPr>
        <w:t>4</w:t>
      </w:r>
      <w:r w:rsidR="00A87FBA">
        <w:t xml:space="preserve"> solution, a Sn(NO</w:t>
      </w:r>
      <w:r w:rsidR="00A87FBA">
        <w:rPr>
          <w:vertAlign w:val="subscript"/>
        </w:rPr>
        <w:t>3</w:t>
      </w:r>
      <w:r w:rsidR="00A87FBA">
        <w:t>)</w:t>
      </w:r>
      <w:r w:rsidR="00A87FBA">
        <w:rPr>
          <w:vertAlign w:val="subscript"/>
        </w:rPr>
        <w:t>2</w:t>
      </w:r>
      <w:r w:rsidR="00A87FBA">
        <w:t xml:space="preserve"> solution and a platinum electrode</w:t>
      </w:r>
    </w:p>
    <w:p w14:paraId="6955F5E3" w14:textId="77777777" w:rsidR="006E3BA4" w:rsidRDefault="006E3BA4" w:rsidP="006E3BA4">
      <w:pPr>
        <w:spacing w:before="60"/>
      </w:pPr>
      <w:r w:rsidRPr="00EF3841">
        <w:rPr>
          <w:b/>
        </w:rPr>
        <w:t>C</w:t>
      </w:r>
      <w:r>
        <w:t xml:space="preserve">.    </w:t>
      </w:r>
      <w:proofErr w:type="gramStart"/>
      <w:r w:rsidR="00A87FBA">
        <w:t>Sn(</w:t>
      </w:r>
      <w:proofErr w:type="gramEnd"/>
      <w:r w:rsidR="00A87FBA">
        <w:t>NO</w:t>
      </w:r>
      <w:r w:rsidR="00A87FBA">
        <w:rPr>
          <w:vertAlign w:val="subscript"/>
        </w:rPr>
        <w:t>3</w:t>
      </w:r>
      <w:r w:rsidR="00A87FBA">
        <w:t>)</w:t>
      </w:r>
      <w:r w:rsidR="00A87FBA">
        <w:rPr>
          <w:vertAlign w:val="subscript"/>
        </w:rPr>
        <w:t>4</w:t>
      </w:r>
      <w:r w:rsidR="00A87FBA">
        <w:t xml:space="preserve"> solution, a Sn(NO</w:t>
      </w:r>
      <w:r w:rsidR="00A87FBA">
        <w:rPr>
          <w:vertAlign w:val="subscript"/>
        </w:rPr>
        <w:t>3</w:t>
      </w:r>
      <w:r w:rsidR="00A87FBA">
        <w:t>)</w:t>
      </w:r>
      <w:r w:rsidR="00A87FBA">
        <w:rPr>
          <w:vertAlign w:val="subscript"/>
        </w:rPr>
        <w:t>2</w:t>
      </w:r>
      <w:r w:rsidR="00A87FBA">
        <w:t xml:space="preserve"> solution and a Sn electrode</w:t>
      </w:r>
    </w:p>
    <w:p w14:paraId="6955F5E4" w14:textId="77777777" w:rsidR="006E3BA4" w:rsidRDefault="006E3BA4" w:rsidP="006E3BA4">
      <w:pPr>
        <w:spacing w:before="60"/>
      </w:pPr>
      <w:r w:rsidRPr="00EF3841">
        <w:rPr>
          <w:b/>
        </w:rPr>
        <w:t>D</w:t>
      </w:r>
      <w:r>
        <w:t xml:space="preserve">.    </w:t>
      </w:r>
      <w:proofErr w:type="gramStart"/>
      <w:r w:rsidR="00A87FBA">
        <w:t>Sn(</w:t>
      </w:r>
      <w:proofErr w:type="gramEnd"/>
      <w:r w:rsidR="00A87FBA">
        <w:t>NO</w:t>
      </w:r>
      <w:r w:rsidR="00A87FBA">
        <w:rPr>
          <w:vertAlign w:val="subscript"/>
        </w:rPr>
        <w:t>3</w:t>
      </w:r>
      <w:r w:rsidR="00A87FBA">
        <w:t>)</w:t>
      </w:r>
      <w:r w:rsidR="00A87FBA">
        <w:rPr>
          <w:vertAlign w:val="subscript"/>
        </w:rPr>
        <w:t>4</w:t>
      </w:r>
      <w:r w:rsidR="00A87FBA">
        <w:t xml:space="preserve"> solution with a Sn electrode</w:t>
      </w:r>
    </w:p>
    <w:p w14:paraId="6955F5E5" w14:textId="77777777" w:rsidR="006E3BA4" w:rsidRDefault="006E3BA4" w:rsidP="006E3BA4">
      <w:pPr>
        <w:spacing w:before="60"/>
      </w:pPr>
    </w:p>
    <w:p w14:paraId="6955F5E6" w14:textId="6FFB924A" w:rsidR="006E3BA4" w:rsidRDefault="006E3BA4" w:rsidP="006E3BA4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FA1078">
        <w:rPr>
          <w:b/>
          <w:lang w:val="en-US"/>
        </w:rPr>
        <w:t>5</w:t>
      </w:r>
    </w:p>
    <w:p w14:paraId="6955F5E7" w14:textId="77777777" w:rsidR="006E3BA4" w:rsidRDefault="00940959" w:rsidP="006E3BA4">
      <w:pPr>
        <w:spacing w:before="60"/>
        <w:jc w:val="both"/>
      </w:pPr>
      <w:r>
        <w:t>If a cell is constructed with the overall equation</w:t>
      </w:r>
    </w:p>
    <w:p w14:paraId="6955F5E8" w14:textId="77777777" w:rsidR="001C2611" w:rsidRPr="00897607" w:rsidRDefault="001C2611" w:rsidP="006E3BA4">
      <w:pPr>
        <w:spacing w:before="60"/>
        <w:jc w:val="both"/>
        <w:rPr>
          <w:sz w:val="12"/>
          <w:szCs w:val="12"/>
        </w:rPr>
      </w:pPr>
    </w:p>
    <w:p w14:paraId="6955F5E9" w14:textId="77777777" w:rsidR="00940959" w:rsidRDefault="00940959" w:rsidP="006E3BA4">
      <w:pPr>
        <w:spacing w:before="60"/>
        <w:jc w:val="both"/>
      </w:pPr>
      <w:r>
        <w:t>2Cr(</w:t>
      </w:r>
      <w:proofErr w:type="gramStart"/>
      <w:r>
        <w:t xml:space="preserve">s)   </w:t>
      </w:r>
      <w:proofErr w:type="gramEnd"/>
      <w:r>
        <w:t>+  3CoCl</w:t>
      </w:r>
      <w:r w:rsidR="00A87FBA">
        <w:rPr>
          <w:vertAlign w:val="subscript"/>
        </w:rPr>
        <w:t>2</w:t>
      </w:r>
      <w:r>
        <w:t>(</w:t>
      </w:r>
      <w:proofErr w:type="spellStart"/>
      <w:r>
        <w:t>aq</w:t>
      </w:r>
      <w:proofErr w:type="spellEnd"/>
      <w:r>
        <w:t xml:space="preserve">)  </w:t>
      </w:r>
      <w:r>
        <w:sym w:font="Wingdings" w:char="F0E0"/>
      </w:r>
      <w:r w:rsidR="00A87FBA">
        <w:t xml:space="preserve">   2</w:t>
      </w:r>
      <w:r>
        <w:t>CrCl</w:t>
      </w:r>
      <w:r w:rsidR="00A87FBA">
        <w:rPr>
          <w:vertAlign w:val="subscript"/>
        </w:rPr>
        <w:t>3</w:t>
      </w:r>
      <w:r>
        <w:t>(</w:t>
      </w:r>
      <w:proofErr w:type="spellStart"/>
      <w:r>
        <w:t>aq</w:t>
      </w:r>
      <w:proofErr w:type="spellEnd"/>
      <w:r>
        <w:t>)   +  3Co(s)</w:t>
      </w:r>
    </w:p>
    <w:p w14:paraId="6955F5EA" w14:textId="77777777" w:rsidR="001C2611" w:rsidRPr="00897607" w:rsidRDefault="001C2611" w:rsidP="006E3BA4">
      <w:pPr>
        <w:spacing w:before="60"/>
        <w:jc w:val="both"/>
        <w:rPr>
          <w:sz w:val="12"/>
          <w:szCs w:val="12"/>
        </w:rPr>
      </w:pPr>
    </w:p>
    <w:p w14:paraId="6955F5EB" w14:textId="77777777" w:rsidR="006E3BA4" w:rsidRDefault="006E3BA4" w:rsidP="006E3BA4">
      <w:pPr>
        <w:spacing w:before="60"/>
      </w:pPr>
      <w:r w:rsidRPr="00EF3841">
        <w:rPr>
          <w:b/>
        </w:rPr>
        <w:t>A</w:t>
      </w:r>
      <w:r>
        <w:t xml:space="preserve">.    </w:t>
      </w:r>
      <w:r w:rsidR="001C2611">
        <w:t xml:space="preserve">the mass of chromium reacting will be 2/3 times the mass of cobalt </w:t>
      </w:r>
      <w:proofErr w:type="gramStart"/>
      <w:r w:rsidR="001C2611">
        <w:t>forming</w:t>
      </w:r>
      <w:proofErr w:type="gramEnd"/>
      <w:r>
        <w:t xml:space="preserve">  </w:t>
      </w:r>
    </w:p>
    <w:p w14:paraId="6955F5EC" w14:textId="77777777" w:rsidR="006E3BA4" w:rsidRDefault="006E3BA4" w:rsidP="006E3BA4">
      <w:pPr>
        <w:spacing w:before="60"/>
      </w:pPr>
      <w:r w:rsidRPr="00EF3841">
        <w:rPr>
          <w:b/>
        </w:rPr>
        <w:t>B</w:t>
      </w:r>
      <w:r>
        <w:t xml:space="preserve">.    </w:t>
      </w:r>
      <w:r w:rsidR="001C2611">
        <w:t xml:space="preserve">the mass of chromium reacting will be 3/2 times the mass of cobalt </w:t>
      </w:r>
      <w:proofErr w:type="gramStart"/>
      <w:r w:rsidR="001C2611">
        <w:t>forming</w:t>
      </w:r>
      <w:proofErr w:type="gramEnd"/>
    </w:p>
    <w:p w14:paraId="6955F5ED" w14:textId="77777777" w:rsidR="006E3BA4" w:rsidRDefault="006E3BA4" w:rsidP="006E3BA4">
      <w:pPr>
        <w:spacing w:before="60"/>
      </w:pPr>
      <w:r w:rsidRPr="00EF3841">
        <w:rPr>
          <w:b/>
        </w:rPr>
        <w:t>C</w:t>
      </w:r>
      <w:r>
        <w:t xml:space="preserve">.    </w:t>
      </w:r>
      <w:r w:rsidR="001C2611">
        <w:t xml:space="preserve">the number of </w:t>
      </w:r>
      <w:proofErr w:type="gramStart"/>
      <w:r w:rsidR="001C2611">
        <w:t>mole</w:t>
      </w:r>
      <w:proofErr w:type="gramEnd"/>
      <w:r w:rsidR="001C2611">
        <w:t xml:space="preserve"> of chromium reacting will be 3/2 times the mole of cobalt forming</w:t>
      </w:r>
    </w:p>
    <w:p w14:paraId="6955F5EE" w14:textId="77777777" w:rsidR="006E3BA4" w:rsidRDefault="006E3BA4" w:rsidP="006E3BA4">
      <w:pPr>
        <w:spacing w:before="60"/>
      </w:pPr>
      <w:r w:rsidRPr="00EF3841">
        <w:rPr>
          <w:b/>
        </w:rPr>
        <w:t>D</w:t>
      </w:r>
      <w:r>
        <w:t xml:space="preserve">.    </w:t>
      </w:r>
      <w:r w:rsidR="001C2611">
        <w:t xml:space="preserve">the number of </w:t>
      </w:r>
      <w:proofErr w:type="gramStart"/>
      <w:r w:rsidR="001C2611">
        <w:t>mole</w:t>
      </w:r>
      <w:proofErr w:type="gramEnd"/>
      <w:r w:rsidR="001C2611">
        <w:t xml:space="preserve"> of chromium reacting will be 2/3 times the mole of cobalt forming </w:t>
      </w:r>
    </w:p>
    <w:p w14:paraId="6955F5EF" w14:textId="77777777" w:rsidR="00327F8A" w:rsidRDefault="00327F8A" w:rsidP="006E3BA4">
      <w:pPr>
        <w:spacing w:before="60"/>
      </w:pPr>
    </w:p>
    <w:p w14:paraId="022E661A" w14:textId="1BDE83BA" w:rsidR="003502B2" w:rsidRPr="00130205" w:rsidRDefault="003502B2" w:rsidP="003502B2">
      <w:pPr>
        <w:spacing w:before="60"/>
        <w:rPr>
          <w:b/>
          <w:i/>
          <w:lang w:val="en-US"/>
        </w:rPr>
      </w:pPr>
      <w:r w:rsidRPr="00130205">
        <w:rPr>
          <w:i/>
        </w:rPr>
        <w:t xml:space="preserve">Use the following </w:t>
      </w:r>
      <w:r>
        <w:rPr>
          <w:i/>
        </w:rPr>
        <w:t>table of half equations and potentials</w:t>
      </w:r>
      <w:r w:rsidRPr="00130205">
        <w:rPr>
          <w:i/>
        </w:rPr>
        <w:t xml:space="preserve"> to answer questions </w:t>
      </w:r>
      <w:r>
        <w:rPr>
          <w:i/>
        </w:rPr>
        <w:t>6</w:t>
      </w:r>
      <w:r w:rsidRPr="00130205">
        <w:rPr>
          <w:i/>
        </w:rPr>
        <w:t xml:space="preserve"> and </w:t>
      </w:r>
      <w:proofErr w:type="gramStart"/>
      <w:r w:rsidR="00BF415F">
        <w:rPr>
          <w:i/>
        </w:rPr>
        <w:t>7</w:t>
      </w:r>
      <w:proofErr w:type="gramEnd"/>
    </w:p>
    <w:p w14:paraId="490FB5FB" w14:textId="77777777" w:rsidR="003502B2" w:rsidRPr="00D3009B" w:rsidRDefault="003502B2" w:rsidP="003502B2">
      <w:pPr>
        <w:spacing w:before="60"/>
        <w:rPr>
          <w:sz w:val="12"/>
          <w:szCs w:val="12"/>
        </w:rPr>
      </w:pPr>
      <w:r>
        <w:t xml:space="preserve">                                               </w:t>
      </w:r>
    </w:p>
    <w:p w14:paraId="7AC54369" w14:textId="77777777" w:rsidR="003502B2" w:rsidRDefault="003502B2" w:rsidP="003502B2">
      <w:pPr>
        <w:spacing w:before="60"/>
      </w:pPr>
      <w:r>
        <w:t>Au</w:t>
      </w:r>
      <w:r>
        <w:rPr>
          <w:vertAlign w:val="superscript"/>
        </w:rPr>
        <w:t>3+</w:t>
      </w:r>
      <w:r>
        <w:t>(</w:t>
      </w:r>
      <w:proofErr w:type="spellStart"/>
      <w:proofErr w:type="gramStart"/>
      <w:r>
        <w:t>aq</w:t>
      </w:r>
      <w:proofErr w:type="spellEnd"/>
      <w:r>
        <w:t>)  +</w:t>
      </w:r>
      <w:proofErr w:type="gramEnd"/>
      <w:r>
        <w:t xml:space="preserve">  3e</w:t>
      </w:r>
      <w:r>
        <w:rPr>
          <w:vertAlign w:val="superscript"/>
        </w:rPr>
        <w:t>-</w:t>
      </w:r>
      <w:r>
        <w:t xml:space="preserve"> </w:t>
      </w:r>
      <w:r>
        <w:rPr>
          <w:rFonts w:ascii="Lucida Sans Unicode" w:hAnsi="Lucida Sans Unicode" w:cs="Lucida Sans Unicode"/>
        </w:rPr>
        <w:t>⇄</w:t>
      </w:r>
      <w:r>
        <w:t xml:space="preserve"> Au(s)          1.50  V</w:t>
      </w:r>
    </w:p>
    <w:p w14:paraId="7CB81332" w14:textId="77777777" w:rsidR="003502B2" w:rsidRDefault="003502B2" w:rsidP="003502B2">
      <w:pPr>
        <w:spacing w:before="60"/>
      </w:pPr>
      <w:r>
        <w:t>Ce</w:t>
      </w:r>
      <w:r>
        <w:rPr>
          <w:vertAlign w:val="superscript"/>
        </w:rPr>
        <w:t>4+</w:t>
      </w:r>
      <w:r>
        <w:t>(</w:t>
      </w:r>
      <w:proofErr w:type="spellStart"/>
      <w:proofErr w:type="gramStart"/>
      <w:r>
        <w:t>aq</w:t>
      </w:r>
      <w:proofErr w:type="spellEnd"/>
      <w:r>
        <w:t xml:space="preserve">)   </w:t>
      </w:r>
      <w:proofErr w:type="gramEnd"/>
      <w:r>
        <w:t>+  e</w:t>
      </w:r>
      <w:r>
        <w:rPr>
          <w:vertAlign w:val="superscript"/>
        </w:rPr>
        <w:t>-</w:t>
      </w:r>
      <w:r>
        <w:t xml:space="preserve">  </w:t>
      </w:r>
      <w:r>
        <w:rPr>
          <w:rFonts w:ascii="Lucida Sans Unicode" w:hAnsi="Lucida Sans Unicode" w:cs="Lucida Sans Unicode"/>
        </w:rPr>
        <w:t>⇄</w:t>
      </w:r>
      <w:r>
        <w:t xml:space="preserve">  Ce</w:t>
      </w:r>
      <w:r>
        <w:rPr>
          <w:vertAlign w:val="superscript"/>
        </w:rPr>
        <w:t>3</w:t>
      </w:r>
      <w:r w:rsidRPr="003417ED">
        <w:rPr>
          <w:vertAlign w:val="superscript"/>
        </w:rPr>
        <w:t>+</w:t>
      </w:r>
      <w:r>
        <w:t>(</w:t>
      </w:r>
      <w:proofErr w:type="spellStart"/>
      <w:r>
        <w:t>aq</w:t>
      </w:r>
      <w:proofErr w:type="spellEnd"/>
      <w:r>
        <w:t>)     1.74  V</w:t>
      </w:r>
    </w:p>
    <w:p w14:paraId="3CC54F57" w14:textId="77777777" w:rsidR="003502B2" w:rsidRDefault="003502B2" w:rsidP="003502B2">
      <w:pPr>
        <w:spacing w:before="60"/>
      </w:pPr>
      <w:r>
        <w:t>Pb</w:t>
      </w:r>
      <w:r w:rsidRPr="00D3009B">
        <w:rPr>
          <w:vertAlign w:val="superscript"/>
        </w:rPr>
        <w:t>2+</w:t>
      </w:r>
      <w:r>
        <w:t>(</w:t>
      </w:r>
      <w:proofErr w:type="spellStart"/>
      <w:proofErr w:type="gramStart"/>
      <w:r>
        <w:t>aq</w:t>
      </w:r>
      <w:proofErr w:type="spellEnd"/>
      <w:r>
        <w:t xml:space="preserve">)   </w:t>
      </w:r>
      <w:proofErr w:type="gramEnd"/>
      <w:r>
        <w:t>+ 2e</w:t>
      </w:r>
      <w:r>
        <w:rPr>
          <w:vertAlign w:val="superscript"/>
        </w:rPr>
        <w:t>-</w:t>
      </w:r>
      <w:r>
        <w:t xml:space="preserve"> </w:t>
      </w:r>
      <w:r>
        <w:rPr>
          <w:rFonts w:ascii="Lucida Sans Unicode" w:hAnsi="Lucida Sans Unicode" w:cs="Lucida Sans Unicode"/>
        </w:rPr>
        <w:t>⇄</w:t>
      </w:r>
      <w:r>
        <w:t xml:space="preserve">  Pb(s)          -0.13  V</w:t>
      </w:r>
    </w:p>
    <w:p w14:paraId="78817EEA" w14:textId="77777777" w:rsidR="003502B2" w:rsidRDefault="003502B2" w:rsidP="003502B2">
      <w:pPr>
        <w:spacing w:before="60"/>
      </w:pPr>
      <w:r>
        <w:t>Ti</w:t>
      </w:r>
      <w:r w:rsidRPr="00D3009B">
        <w:rPr>
          <w:vertAlign w:val="superscript"/>
        </w:rPr>
        <w:t>2+</w:t>
      </w:r>
      <w:r>
        <w:t>(</w:t>
      </w:r>
      <w:proofErr w:type="spellStart"/>
      <w:proofErr w:type="gramStart"/>
      <w:r>
        <w:t>aq</w:t>
      </w:r>
      <w:proofErr w:type="spellEnd"/>
      <w:r>
        <w:t xml:space="preserve">)   </w:t>
      </w:r>
      <w:proofErr w:type="gramEnd"/>
      <w:r>
        <w:t>+  2e</w:t>
      </w:r>
      <w:r>
        <w:rPr>
          <w:vertAlign w:val="superscript"/>
        </w:rPr>
        <w:t>-</w:t>
      </w:r>
      <w:r>
        <w:t xml:space="preserve">   </w:t>
      </w:r>
      <w:r>
        <w:rPr>
          <w:rFonts w:ascii="Lucida Sans Unicode" w:hAnsi="Lucida Sans Unicode" w:cs="Lucida Sans Unicode"/>
        </w:rPr>
        <w:t>⇄</w:t>
      </w:r>
      <w:r>
        <w:t xml:space="preserve"> Ti(s)          -1.63</w:t>
      </w:r>
    </w:p>
    <w:p w14:paraId="1AEECDB2" w14:textId="77777777" w:rsidR="003502B2" w:rsidRDefault="003502B2" w:rsidP="003502B2">
      <w:pPr>
        <w:spacing w:before="60"/>
        <w:rPr>
          <w:b/>
        </w:rPr>
      </w:pPr>
    </w:p>
    <w:p w14:paraId="5655F4B6" w14:textId="1109DC3D" w:rsidR="003502B2" w:rsidRPr="007F2501" w:rsidRDefault="003502B2" w:rsidP="003502B2">
      <w:pPr>
        <w:spacing w:before="60"/>
        <w:rPr>
          <w:b/>
        </w:rPr>
      </w:pPr>
      <w:r w:rsidRPr="007F2501">
        <w:rPr>
          <w:b/>
        </w:rPr>
        <w:t xml:space="preserve">Question </w:t>
      </w:r>
      <w:r>
        <w:rPr>
          <w:b/>
        </w:rPr>
        <w:t>6</w:t>
      </w:r>
    </w:p>
    <w:p w14:paraId="3A99DC29" w14:textId="52FAD06F" w:rsidR="003502B2" w:rsidRDefault="003502B2" w:rsidP="003502B2">
      <w:pPr>
        <w:spacing w:before="60"/>
      </w:pPr>
      <w:r>
        <w:t>The strongest oxidant and strongest reductant on this list are</w:t>
      </w:r>
      <w:r w:rsidR="00EA3884">
        <w:t>,</w:t>
      </w:r>
      <w:r>
        <w:t xml:space="preserve"> </w:t>
      </w:r>
      <w:proofErr w:type="gramStart"/>
      <w:r>
        <w:t>respectively</w:t>
      </w:r>
      <w:proofErr w:type="gramEnd"/>
    </w:p>
    <w:p w14:paraId="3B9FD5E7" w14:textId="77777777" w:rsidR="003502B2" w:rsidRDefault="003502B2" w:rsidP="003502B2">
      <w:pPr>
        <w:spacing w:before="60"/>
      </w:pPr>
      <w:r w:rsidRPr="00EB2EEF">
        <w:rPr>
          <w:b/>
        </w:rPr>
        <w:t>A</w:t>
      </w:r>
      <w:r>
        <w:t>.    Ce</w:t>
      </w:r>
      <w:r>
        <w:rPr>
          <w:vertAlign w:val="superscript"/>
        </w:rPr>
        <w:t>4+</w:t>
      </w:r>
      <w:r>
        <w:t xml:space="preserve">    and     Ti</w:t>
      </w:r>
    </w:p>
    <w:p w14:paraId="7DDDE3EB" w14:textId="77777777" w:rsidR="003502B2" w:rsidRDefault="003502B2" w:rsidP="003502B2">
      <w:pPr>
        <w:spacing w:before="60"/>
      </w:pPr>
      <w:r w:rsidRPr="00EB2EEF">
        <w:rPr>
          <w:b/>
        </w:rPr>
        <w:t>B</w:t>
      </w:r>
      <w:r>
        <w:t>.    Ce</w:t>
      </w:r>
      <w:r>
        <w:rPr>
          <w:vertAlign w:val="superscript"/>
        </w:rPr>
        <w:t>3</w:t>
      </w:r>
      <w:r w:rsidRPr="00CE2430">
        <w:rPr>
          <w:vertAlign w:val="superscript"/>
        </w:rPr>
        <w:t>+</w:t>
      </w:r>
      <w:r>
        <w:t xml:space="preserve">    and     Ti</w:t>
      </w:r>
      <w:r>
        <w:rPr>
          <w:vertAlign w:val="superscript"/>
        </w:rPr>
        <w:t>2+</w:t>
      </w:r>
    </w:p>
    <w:p w14:paraId="447DA8E1" w14:textId="77777777" w:rsidR="003502B2" w:rsidRDefault="003502B2" w:rsidP="003502B2">
      <w:pPr>
        <w:spacing w:before="60"/>
      </w:pPr>
      <w:r w:rsidRPr="00EB2EEF">
        <w:rPr>
          <w:b/>
        </w:rPr>
        <w:t>C</w:t>
      </w:r>
      <w:r>
        <w:t>.    Au</w:t>
      </w:r>
      <w:r>
        <w:rPr>
          <w:vertAlign w:val="superscript"/>
        </w:rPr>
        <w:t>3+</w:t>
      </w:r>
      <w:r>
        <w:t xml:space="preserve">   and     Ti          </w:t>
      </w:r>
    </w:p>
    <w:p w14:paraId="23C498FB" w14:textId="77777777" w:rsidR="003502B2" w:rsidRPr="00D3009B" w:rsidRDefault="003502B2" w:rsidP="003502B2">
      <w:pPr>
        <w:spacing w:before="60"/>
        <w:rPr>
          <w:vertAlign w:val="superscript"/>
        </w:rPr>
      </w:pPr>
      <w:r w:rsidRPr="00EB2EEF">
        <w:rPr>
          <w:b/>
        </w:rPr>
        <w:t>D</w:t>
      </w:r>
      <w:r>
        <w:t>.    Au      and     Ti</w:t>
      </w:r>
      <w:r>
        <w:rPr>
          <w:vertAlign w:val="superscript"/>
        </w:rPr>
        <w:t>2+</w:t>
      </w:r>
    </w:p>
    <w:p w14:paraId="482D9579" w14:textId="77777777" w:rsidR="003502B2" w:rsidRDefault="003502B2" w:rsidP="003502B2">
      <w:pPr>
        <w:spacing w:before="60"/>
      </w:pPr>
    </w:p>
    <w:p w14:paraId="17CC16F4" w14:textId="2A46EE7E" w:rsidR="003502B2" w:rsidRPr="007F2501" w:rsidRDefault="003502B2" w:rsidP="003502B2">
      <w:pPr>
        <w:spacing w:before="60"/>
        <w:rPr>
          <w:b/>
        </w:rPr>
      </w:pPr>
      <w:r w:rsidRPr="007F2501">
        <w:rPr>
          <w:b/>
        </w:rPr>
        <w:t xml:space="preserve">Question </w:t>
      </w:r>
      <w:r>
        <w:rPr>
          <w:b/>
        </w:rPr>
        <w:t>7</w:t>
      </w:r>
    </w:p>
    <w:p w14:paraId="0B9959DF" w14:textId="77777777" w:rsidR="003502B2" w:rsidRDefault="003502B2" w:rsidP="003502B2">
      <w:pPr>
        <w:spacing w:before="60"/>
      </w:pPr>
      <w:r>
        <w:t xml:space="preserve">A spontaneous reaction will occur </w:t>
      </w:r>
      <w:proofErr w:type="gramStart"/>
      <w:r>
        <w:t>when</w:t>
      </w:r>
      <w:proofErr w:type="gramEnd"/>
    </w:p>
    <w:p w14:paraId="15198194" w14:textId="77777777" w:rsidR="003502B2" w:rsidRDefault="003502B2" w:rsidP="003502B2">
      <w:pPr>
        <w:spacing w:before="60"/>
      </w:pPr>
      <w:r w:rsidRPr="00EB2EEF">
        <w:rPr>
          <w:b/>
        </w:rPr>
        <w:t>A</w:t>
      </w:r>
      <w:r>
        <w:t xml:space="preserve">.    Gold is dropped into </w:t>
      </w:r>
      <w:proofErr w:type="gramStart"/>
      <w:r>
        <w:t>Pb(</w:t>
      </w:r>
      <w:proofErr w:type="gramEnd"/>
      <w:r>
        <w:t>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 solution  </w:t>
      </w:r>
    </w:p>
    <w:p w14:paraId="0E8CBBC6" w14:textId="77777777" w:rsidR="003502B2" w:rsidRDefault="003502B2" w:rsidP="003502B2">
      <w:pPr>
        <w:spacing w:before="60"/>
      </w:pPr>
      <w:r w:rsidRPr="00EB2EEF">
        <w:rPr>
          <w:b/>
        </w:rPr>
        <w:t>B</w:t>
      </w:r>
      <w:r>
        <w:t xml:space="preserve">.    Gold is dropped into </w:t>
      </w:r>
      <w:proofErr w:type="gramStart"/>
      <w:r>
        <w:t>Ce(</w:t>
      </w:r>
      <w:proofErr w:type="gramEnd"/>
      <w:r>
        <w:t>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4</w:t>
      </w:r>
      <w:r>
        <w:t xml:space="preserve"> solution</w:t>
      </w:r>
    </w:p>
    <w:p w14:paraId="480C4676" w14:textId="77777777" w:rsidR="003502B2" w:rsidRDefault="003502B2" w:rsidP="003502B2">
      <w:pPr>
        <w:spacing w:before="60"/>
      </w:pPr>
      <w:r w:rsidRPr="00EB2EEF">
        <w:rPr>
          <w:b/>
        </w:rPr>
        <w:t>C</w:t>
      </w:r>
      <w:r>
        <w:t xml:space="preserve">.    Lead is dropped into </w:t>
      </w:r>
      <w:proofErr w:type="gramStart"/>
      <w:r>
        <w:t>Ti(</w:t>
      </w:r>
      <w:proofErr w:type="gramEnd"/>
      <w:r>
        <w:t>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 solution</w:t>
      </w:r>
      <w:r w:rsidDel="003417ED">
        <w:t xml:space="preserve"> </w:t>
      </w:r>
    </w:p>
    <w:p w14:paraId="19F80B2A" w14:textId="77777777" w:rsidR="003502B2" w:rsidRDefault="003502B2" w:rsidP="003502B2">
      <w:pPr>
        <w:spacing w:before="60"/>
      </w:pPr>
      <w:r w:rsidRPr="00EB2EEF">
        <w:rPr>
          <w:b/>
        </w:rPr>
        <w:t>D</w:t>
      </w:r>
      <w:r>
        <w:t xml:space="preserve">.    Cerium is dropped into </w:t>
      </w:r>
      <w:proofErr w:type="gramStart"/>
      <w:r>
        <w:t>Ce(</w:t>
      </w:r>
      <w:proofErr w:type="gramEnd"/>
      <w:r>
        <w:t>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4</w:t>
      </w:r>
      <w:r>
        <w:t xml:space="preserve"> solution</w:t>
      </w:r>
      <w:r w:rsidDel="003417ED">
        <w:t xml:space="preserve"> </w:t>
      </w:r>
    </w:p>
    <w:p w14:paraId="6955F5F6" w14:textId="77777777" w:rsidR="00327F8A" w:rsidRDefault="00327F8A" w:rsidP="006E3BA4">
      <w:pPr>
        <w:spacing w:before="60"/>
      </w:pPr>
    </w:p>
    <w:p w14:paraId="5B0FB200" w14:textId="77777777" w:rsidR="00EA3884" w:rsidRDefault="00EA3884" w:rsidP="006E3BA4">
      <w:pPr>
        <w:spacing w:before="60"/>
      </w:pPr>
    </w:p>
    <w:p w14:paraId="3E907553" w14:textId="77777777" w:rsidR="00EA3884" w:rsidRDefault="00EA3884" w:rsidP="006E3BA4">
      <w:pPr>
        <w:spacing w:before="60"/>
      </w:pPr>
    </w:p>
    <w:p w14:paraId="6955F5F7" w14:textId="77777777" w:rsidR="006E3BA4" w:rsidRDefault="006E3BA4" w:rsidP="006E3BA4">
      <w:pPr>
        <w:spacing w:before="60"/>
        <w:rPr>
          <w:b/>
          <w:lang w:val="en-US"/>
        </w:rPr>
      </w:pPr>
      <w:r>
        <w:rPr>
          <w:b/>
          <w:lang w:val="en-US"/>
        </w:rPr>
        <w:lastRenderedPageBreak/>
        <w:t>Question 8</w:t>
      </w:r>
    </w:p>
    <w:p w14:paraId="6955F60A" w14:textId="55BE17D4" w:rsidR="000F60EE" w:rsidRDefault="004B78B7" w:rsidP="004F3B96">
      <w:pPr>
        <w:spacing w:before="60"/>
      </w:pPr>
      <w:r>
        <w:t xml:space="preserve">A balanced half-equation for the reaction of </w:t>
      </w:r>
      <w:r w:rsidR="00EB4264">
        <w:t xml:space="preserve">silver </w:t>
      </w:r>
      <w:r w:rsidR="00391E62">
        <w:t>ions</w:t>
      </w:r>
      <w:r w:rsidR="00EB4264">
        <w:t xml:space="preserve"> </w:t>
      </w:r>
      <w:r w:rsidR="004B1EC8">
        <w:t xml:space="preserve">in basic conditions </w:t>
      </w:r>
      <w:proofErr w:type="gramStart"/>
      <w:r w:rsidR="004B1EC8">
        <w:t>is</w:t>
      </w:r>
      <w:proofErr w:type="gramEnd"/>
    </w:p>
    <w:p w14:paraId="075309CC" w14:textId="5B369158" w:rsidR="004B1EC8" w:rsidRPr="0039039B" w:rsidRDefault="004B1EC8" w:rsidP="004F3B96">
      <w:pPr>
        <w:spacing w:before="60"/>
      </w:pPr>
      <w:r w:rsidRPr="00391E62">
        <w:rPr>
          <w:b/>
          <w:bCs/>
        </w:rPr>
        <w:t>A</w:t>
      </w:r>
      <w:r>
        <w:t>.</w:t>
      </w:r>
      <w:r w:rsidR="0039039B">
        <w:t xml:space="preserve">    Ag</w:t>
      </w:r>
      <w:r w:rsidR="0039039B">
        <w:rPr>
          <w:vertAlign w:val="superscript"/>
        </w:rPr>
        <w:t>+</w:t>
      </w:r>
      <w:r w:rsidR="0039039B">
        <w:t>(</w:t>
      </w:r>
      <w:proofErr w:type="spellStart"/>
      <w:proofErr w:type="gramStart"/>
      <w:r w:rsidR="0039039B">
        <w:t>aq</w:t>
      </w:r>
      <w:proofErr w:type="spellEnd"/>
      <w:r w:rsidR="0039039B">
        <w:t xml:space="preserve">)   </w:t>
      </w:r>
      <w:proofErr w:type="gramEnd"/>
      <w:r w:rsidR="0039039B">
        <w:t xml:space="preserve">+   e  </w:t>
      </w:r>
      <w:r w:rsidR="0039039B">
        <w:sym w:font="Wingdings" w:char="F0E0"/>
      </w:r>
      <w:r w:rsidR="0039039B">
        <w:t xml:space="preserve">   Ag(s)</w:t>
      </w:r>
    </w:p>
    <w:p w14:paraId="78809E26" w14:textId="1495CBFD" w:rsidR="004B1EC8" w:rsidRDefault="004B1EC8" w:rsidP="004F3B96">
      <w:pPr>
        <w:spacing w:before="60"/>
      </w:pPr>
      <w:r w:rsidRPr="00391E62">
        <w:rPr>
          <w:b/>
          <w:bCs/>
        </w:rPr>
        <w:t>B</w:t>
      </w:r>
      <w:r>
        <w:t>.</w:t>
      </w:r>
      <w:r w:rsidR="0039039B">
        <w:t xml:space="preserve">    Ag(</w:t>
      </w:r>
      <w:proofErr w:type="gramStart"/>
      <w:r w:rsidR="0039039B">
        <w:t xml:space="preserve">s)   </w:t>
      </w:r>
      <w:proofErr w:type="gramEnd"/>
      <w:r w:rsidR="0039039B">
        <w:t xml:space="preserve">+   e  </w:t>
      </w:r>
      <w:r w:rsidR="0039039B">
        <w:sym w:font="Wingdings" w:char="F0E0"/>
      </w:r>
      <w:r w:rsidR="0039039B">
        <w:t xml:space="preserve">   Ag(s)</w:t>
      </w:r>
    </w:p>
    <w:p w14:paraId="0490B149" w14:textId="22DD4427" w:rsidR="004B1EC8" w:rsidRDefault="004B1EC8" w:rsidP="004F3B96">
      <w:pPr>
        <w:spacing w:before="60"/>
      </w:pPr>
      <w:r w:rsidRPr="00391E62">
        <w:rPr>
          <w:b/>
          <w:bCs/>
        </w:rPr>
        <w:t>C</w:t>
      </w:r>
      <w:r>
        <w:t>.</w:t>
      </w:r>
      <w:r w:rsidR="0039039B">
        <w:t xml:space="preserve">    A</w:t>
      </w:r>
      <w:r w:rsidR="00FB1109">
        <w:t>gOH</w:t>
      </w:r>
      <w:r w:rsidR="0039039B">
        <w:t>(</w:t>
      </w:r>
      <w:proofErr w:type="gramStart"/>
      <w:r w:rsidR="00FB1109">
        <w:t>s</w:t>
      </w:r>
      <w:r w:rsidR="0039039B">
        <w:t xml:space="preserve">)   </w:t>
      </w:r>
      <w:proofErr w:type="gramEnd"/>
      <w:r w:rsidR="0039039B">
        <w:t xml:space="preserve">+  </w:t>
      </w:r>
      <w:r w:rsidR="00FB1109">
        <w:t>e</w:t>
      </w:r>
      <w:r w:rsidR="0039039B">
        <w:t xml:space="preserve">  </w:t>
      </w:r>
      <w:r w:rsidR="0039039B">
        <w:sym w:font="Wingdings" w:char="F0E0"/>
      </w:r>
      <w:r w:rsidR="0039039B">
        <w:t xml:space="preserve">   Ag(s)</w:t>
      </w:r>
      <w:r w:rsidR="00386E40">
        <w:t xml:space="preserve">    +  </w:t>
      </w:r>
      <w:r w:rsidR="00FB1109">
        <w:t>OH</w:t>
      </w:r>
      <w:r w:rsidR="00FB1109">
        <w:rPr>
          <w:vertAlign w:val="superscript"/>
        </w:rPr>
        <w:t>-</w:t>
      </w:r>
      <w:r w:rsidR="00FB1109">
        <w:t>(</w:t>
      </w:r>
      <w:proofErr w:type="spellStart"/>
      <w:r w:rsidR="00FB1109">
        <w:t>aq</w:t>
      </w:r>
      <w:proofErr w:type="spellEnd"/>
      <w:r w:rsidR="00FB1109">
        <w:t>)</w:t>
      </w:r>
    </w:p>
    <w:p w14:paraId="75549852" w14:textId="7FD81DBE" w:rsidR="004B1EC8" w:rsidRPr="006972BC" w:rsidRDefault="004B1EC8" w:rsidP="004F3B96">
      <w:pPr>
        <w:spacing w:before="60"/>
      </w:pPr>
      <w:r w:rsidRPr="00391E62">
        <w:rPr>
          <w:b/>
          <w:bCs/>
        </w:rPr>
        <w:t>D</w:t>
      </w:r>
      <w:r>
        <w:t>.</w:t>
      </w:r>
      <w:r w:rsidR="006972BC">
        <w:t xml:space="preserve">    2AgOH(</w:t>
      </w:r>
      <w:proofErr w:type="gramStart"/>
      <w:r w:rsidR="006972BC">
        <w:t xml:space="preserve">s)   </w:t>
      </w:r>
      <w:proofErr w:type="gramEnd"/>
      <w:r w:rsidR="006972BC">
        <w:t xml:space="preserve">+   e  </w:t>
      </w:r>
      <w:r w:rsidR="006972BC">
        <w:sym w:font="Wingdings" w:char="F0E0"/>
      </w:r>
      <w:r w:rsidR="006972BC">
        <w:t xml:space="preserve">  Ag</w:t>
      </w:r>
      <w:r w:rsidR="006972BC">
        <w:rPr>
          <w:vertAlign w:val="subscript"/>
        </w:rPr>
        <w:t>2</w:t>
      </w:r>
      <w:r w:rsidR="006972BC">
        <w:t>O(s)   +   2H</w:t>
      </w:r>
      <w:r w:rsidR="006972BC">
        <w:rPr>
          <w:vertAlign w:val="superscript"/>
        </w:rPr>
        <w:t>+</w:t>
      </w:r>
      <w:r w:rsidR="006972BC">
        <w:t>(</w:t>
      </w:r>
      <w:proofErr w:type="spellStart"/>
      <w:r w:rsidR="006972BC">
        <w:t>aq</w:t>
      </w:r>
      <w:proofErr w:type="spellEnd"/>
      <w:r w:rsidR="006972BC">
        <w:t>)</w:t>
      </w:r>
    </w:p>
    <w:p w14:paraId="0C61B5AC" w14:textId="5825F926" w:rsidR="00450E0B" w:rsidRDefault="00BF415F" w:rsidP="00450E0B">
      <w:pPr>
        <w:spacing w:before="60"/>
      </w:pPr>
      <w:r>
        <w:rPr>
          <w:b/>
        </w:rPr>
        <w:t xml:space="preserve"> </w:t>
      </w:r>
    </w:p>
    <w:p w14:paraId="1B834E12" w14:textId="77777777" w:rsidR="00450E0B" w:rsidRPr="00A92EAB" w:rsidRDefault="00450E0B" w:rsidP="00450E0B">
      <w:pPr>
        <w:spacing w:before="60"/>
        <w:jc w:val="center"/>
        <w:rPr>
          <w:i/>
          <w:lang w:val="en-US"/>
        </w:rPr>
      </w:pPr>
      <w:r w:rsidRPr="00A92EAB">
        <w:rPr>
          <w:i/>
          <w:lang w:val="en-US"/>
        </w:rPr>
        <w:t xml:space="preserve">Use the following information to answer questions </w:t>
      </w:r>
      <w:r>
        <w:rPr>
          <w:i/>
          <w:lang w:val="en-US"/>
        </w:rPr>
        <w:t>9</w:t>
      </w:r>
      <w:r w:rsidRPr="00A92EAB">
        <w:rPr>
          <w:i/>
          <w:lang w:val="en-US"/>
        </w:rPr>
        <w:t xml:space="preserve"> and </w:t>
      </w:r>
      <w:proofErr w:type="gramStart"/>
      <w:r>
        <w:rPr>
          <w:i/>
          <w:lang w:val="en-US"/>
        </w:rPr>
        <w:t>10</w:t>
      </w:r>
      <w:proofErr w:type="gramEnd"/>
    </w:p>
    <w:p w14:paraId="1756C010" w14:textId="77777777" w:rsidR="00450E0B" w:rsidRDefault="00450E0B" w:rsidP="00450E0B">
      <w:pPr>
        <w:spacing w:before="60"/>
      </w:pPr>
      <w:r>
        <w:t xml:space="preserve">Ethanol can be used as a reactant in a fuel cell. The reaction is conducted in acidic conditions. The overall reaction </w:t>
      </w:r>
      <w:proofErr w:type="gramStart"/>
      <w:r>
        <w:t>is</w:t>
      </w:r>
      <w:proofErr w:type="gramEnd"/>
      <w:r>
        <w:t xml:space="preserve"> </w:t>
      </w:r>
    </w:p>
    <w:p w14:paraId="7612F023" w14:textId="77777777" w:rsidR="00450E0B" w:rsidRPr="00897607" w:rsidRDefault="00450E0B" w:rsidP="00450E0B">
      <w:pPr>
        <w:spacing w:before="60"/>
        <w:rPr>
          <w:sz w:val="12"/>
          <w:szCs w:val="12"/>
        </w:rPr>
      </w:pPr>
    </w:p>
    <w:p w14:paraId="4F93761C" w14:textId="77777777" w:rsidR="00450E0B" w:rsidRDefault="00450E0B" w:rsidP="00450E0B">
      <w:pPr>
        <w:spacing w:before="60"/>
      </w:pPr>
      <w:r>
        <w:t>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 xml:space="preserve">OH(l)    </w:t>
      </w:r>
      <w:proofErr w:type="gramStart"/>
      <w:r>
        <w:t>+  3</w:t>
      </w:r>
      <w:proofErr w:type="gramEnd"/>
      <w:r>
        <w:t>O</w:t>
      </w:r>
      <w:r>
        <w:rPr>
          <w:vertAlign w:val="subscript"/>
        </w:rPr>
        <w:t>2</w:t>
      </w:r>
      <w:r>
        <w:t xml:space="preserve">(g)  </w:t>
      </w:r>
      <w:r>
        <w:sym w:font="Wingdings" w:char="F0E0"/>
      </w:r>
      <w:r>
        <w:t xml:space="preserve">  2CO</w:t>
      </w:r>
      <w:r>
        <w:rPr>
          <w:vertAlign w:val="subscript"/>
        </w:rPr>
        <w:t>2</w:t>
      </w:r>
      <w:r>
        <w:t>(g)   +   3H</w:t>
      </w:r>
      <w:r w:rsidRPr="00897607">
        <w:rPr>
          <w:vertAlign w:val="subscript"/>
        </w:rPr>
        <w:t>2</w:t>
      </w:r>
      <w:r>
        <w:t>O(g)</w:t>
      </w:r>
    </w:p>
    <w:p w14:paraId="6726F2B3" w14:textId="77777777" w:rsidR="00450E0B" w:rsidRPr="00897607" w:rsidRDefault="00450E0B" w:rsidP="00450E0B">
      <w:pPr>
        <w:spacing w:before="60"/>
        <w:rPr>
          <w:sz w:val="12"/>
          <w:szCs w:val="12"/>
        </w:rPr>
      </w:pPr>
    </w:p>
    <w:p w14:paraId="5C39B7C2" w14:textId="77777777" w:rsidR="00450E0B" w:rsidRDefault="00450E0B" w:rsidP="00450E0B">
      <w:pPr>
        <w:spacing w:before="60"/>
        <w:rPr>
          <w:b/>
          <w:lang w:val="en-US"/>
        </w:rPr>
      </w:pPr>
      <w:r>
        <w:rPr>
          <w:b/>
          <w:lang w:val="en-US"/>
        </w:rPr>
        <w:t>Question 9</w:t>
      </w:r>
    </w:p>
    <w:p w14:paraId="2D4B7B8C" w14:textId="77777777" w:rsidR="00450E0B" w:rsidRDefault="00450E0B" w:rsidP="00450E0B">
      <w:pPr>
        <w:spacing w:before="60"/>
        <w:jc w:val="both"/>
      </w:pPr>
      <w:r>
        <w:t xml:space="preserve">The reaction occurring at the anode will </w:t>
      </w:r>
      <w:proofErr w:type="gramStart"/>
      <w:r>
        <w:t>be</w:t>
      </w:r>
      <w:proofErr w:type="gramEnd"/>
      <w:r>
        <w:t xml:space="preserve"> </w:t>
      </w:r>
    </w:p>
    <w:p w14:paraId="43CF7D2E" w14:textId="77777777" w:rsidR="00450E0B" w:rsidRDefault="00450E0B" w:rsidP="00450E0B">
      <w:pPr>
        <w:spacing w:before="60"/>
      </w:pPr>
      <w:r w:rsidRPr="00EF3841">
        <w:rPr>
          <w:b/>
        </w:rPr>
        <w:t>A</w:t>
      </w:r>
      <w:r>
        <w:t>.   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 xml:space="preserve">OH(l)    </w:t>
      </w:r>
      <w:proofErr w:type="gramStart"/>
      <w:r>
        <w:t>+  3</w:t>
      </w:r>
      <w:proofErr w:type="gramEnd"/>
      <w:r>
        <w:t>O</w:t>
      </w:r>
      <w:r>
        <w:rPr>
          <w:vertAlign w:val="subscript"/>
        </w:rPr>
        <w:t>2</w:t>
      </w:r>
      <w:r>
        <w:t xml:space="preserve">(g)  </w:t>
      </w:r>
      <w:r>
        <w:sym w:font="Wingdings" w:char="F0E0"/>
      </w:r>
      <w:r>
        <w:t xml:space="preserve">  2CO</w:t>
      </w:r>
      <w:r>
        <w:rPr>
          <w:vertAlign w:val="subscript"/>
        </w:rPr>
        <w:t>2</w:t>
      </w:r>
      <w:r>
        <w:t>(g)   +   3H</w:t>
      </w:r>
      <w:r w:rsidRPr="00BD2B98">
        <w:rPr>
          <w:vertAlign w:val="subscript"/>
        </w:rPr>
        <w:t>2</w:t>
      </w:r>
      <w:r>
        <w:t xml:space="preserve">O(g)  </w:t>
      </w:r>
    </w:p>
    <w:p w14:paraId="0A0226F4" w14:textId="77777777" w:rsidR="00450E0B" w:rsidRPr="00897607" w:rsidRDefault="00450E0B" w:rsidP="00450E0B">
      <w:pPr>
        <w:spacing w:before="60"/>
        <w:rPr>
          <w:vertAlign w:val="superscript"/>
        </w:rPr>
      </w:pPr>
      <w:r w:rsidRPr="00EF3841">
        <w:rPr>
          <w:b/>
        </w:rPr>
        <w:t>B</w:t>
      </w:r>
      <w:r>
        <w:t>.    CH</w:t>
      </w:r>
      <w:r>
        <w:rPr>
          <w:vertAlign w:val="subscript"/>
        </w:rPr>
        <w:t>3</w:t>
      </w:r>
      <w:r>
        <w:t>CH</w:t>
      </w:r>
      <w:r>
        <w:rPr>
          <w:vertAlign w:val="subscript"/>
        </w:rPr>
        <w:t>2</w:t>
      </w:r>
      <w:r>
        <w:t xml:space="preserve">OH(l)    </w:t>
      </w:r>
      <w:proofErr w:type="gramStart"/>
      <w:r>
        <w:t>+  3</w:t>
      </w:r>
      <w:proofErr w:type="gramEnd"/>
      <w:r>
        <w:t>H</w:t>
      </w:r>
      <w:r>
        <w:rPr>
          <w:vertAlign w:val="subscript"/>
        </w:rPr>
        <w:t>2</w:t>
      </w:r>
      <w:r>
        <w:t xml:space="preserve">O(l)  </w:t>
      </w:r>
      <w:r>
        <w:sym w:font="Wingdings" w:char="F0E0"/>
      </w:r>
      <w:r>
        <w:t xml:space="preserve">  2CO</w:t>
      </w:r>
      <w:r>
        <w:rPr>
          <w:vertAlign w:val="subscript"/>
        </w:rPr>
        <w:t>2</w:t>
      </w:r>
      <w:r>
        <w:t>(g)   +   12H</w:t>
      </w:r>
      <w:r>
        <w:rPr>
          <w:vertAlign w:val="superscript"/>
        </w:rPr>
        <w:t>+</w:t>
      </w:r>
      <w:r>
        <w:t>(</w:t>
      </w:r>
      <w:proofErr w:type="spellStart"/>
      <w:r>
        <w:t>aq</w:t>
      </w:r>
      <w:proofErr w:type="spellEnd"/>
      <w:r>
        <w:t>)   +  12e</w:t>
      </w:r>
      <w:r>
        <w:rPr>
          <w:vertAlign w:val="superscript"/>
        </w:rPr>
        <w:t>-</w:t>
      </w:r>
    </w:p>
    <w:p w14:paraId="0F9D1EEF" w14:textId="77777777" w:rsidR="00450E0B" w:rsidRDefault="00450E0B" w:rsidP="00450E0B">
      <w:pPr>
        <w:spacing w:before="60"/>
      </w:pPr>
      <w:r w:rsidRPr="00EF3841">
        <w:rPr>
          <w:b/>
        </w:rPr>
        <w:t>C</w:t>
      </w:r>
      <w:r>
        <w:t>.    O</w:t>
      </w:r>
      <w:r>
        <w:rPr>
          <w:vertAlign w:val="subscript"/>
        </w:rPr>
        <w:t>2</w:t>
      </w:r>
      <w:r>
        <w:t>(</w:t>
      </w:r>
      <w:proofErr w:type="gramStart"/>
      <w:r>
        <w:t xml:space="preserve">g)   </w:t>
      </w:r>
      <w:proofErr w:type="gramEnd"/>
      <w:r>
        <w:t>+  4H</w:t>
      </w:r>
      <w:r>
        <w:rPr>
          <w:vertAlign w:val="superscript"/>
        </w:rPr>
        <w:t>+</w:t>
      </w:r>
      <w:r>
        <w:t>(</w:t>
      </w:r>
      <w:proofErr w:type="spellStart"/>
      <w:r>
        <w:t>aq</w:t>
      </w:r>
      <w:proofErr w:type="spellEnd"/>
      <w:r>
        <w:t>)  +  4e</w:t>
      </w:r>
      <w:r>
        <w:rPr>
          <w:vertAlign w:val="superscript"/>
        </w:rPr>
        <w:t>-</w:t>
      </w:r>
      <w:r>
        <w:t xml:space="preserve">  </w:t>
      </w:r>
      <w:r>
        <w:sym w:font="Wingdings" w:char="F0E0"/>
      </w:r>
      <w:r>
        <w:t xml:space="preserve">  2H</w:t>
      </w:r>
      <w:r>
        <w:rPr>
          <w:vertAlign w:val="subscript"/>
        </w:rPr>
        <w:t>2</w:t>
      </w:r>
      <w:r>
        <w:t>O(g)</w:t>
      </w:r>
    </w:p>
    <w:p w14:paraId="19B86475" w14:textId="77777777" w:rsidR="00450E0B" w:rsidRDefault="00450E0B" w:rsidP="00450E0B">
      <w:pPr>
        <w:spacing w:before="60"/>
      </w:pPr>
      <w:r w:rsidRPr="00EF3841">
        <w:rPr>
          <w:b/>
        </w:rPr>
        <w:t>D</w:t>
      </w:r>
      <w:r>
        <w:t>.    O</w:t>
      </w:r>
      <w:r>
        <w:rPr>
          <w:vertAlign w:val="subscript"/>
        </w:rPr>
        <w:t>2</w:t>
      </w:r>
      <w:r>
        <w:t>(</w:t>
      </w:r>
      <w:proofErr w:type="gramStart"/>
      <w:r>
        <w:t xml:space="preserve">g)   </w:t>
      </w:r>
      <w:proofErr w:type="gramEnd"/>
      <w:r>
        <w:t>+  2H</w:t>
      </w:r>
      <w:r>
        <w:rPr>
          <w:vertAlign w:val="subscript"/>
        </w:rPr>
        <w:t>2</w:t>
      </w:r>
      <w:r>
        <w:t>O(g)  +  4e</w:t>
      </w:r>
      <w:r>
        <w:rPr>
          <w:vertAlign w:val="superscript"/>
        </w:rPr>
        <w:t>-</w:t>
      </w:r>
      <w:r>
        <w:t xml:space="preserve">  </w:t>
      </w:r>
      <w:r>
        <w:sym w:font="Wingdings" w:char="F0E0"/>
      </w:r>
      <w:r>
        <w:t xml:space="preserve">  4OH</w:t>
      </w:r>
      <w:r>
        <w:rPr>
          <w:vertAlign w:val="superscript"/>
        </w:rPr>
        <w:t>-</w:t>
      </w:r>
      <w:r>
        <w:t>(</w:t>
      </w:r>
      <w:proofErr w:type="spellStart"/>
      <w:r>
        <w:t>aq</w:t>
      </w:r>
      <w:proofErr w:type="spellEnd"/>
      <w:r>
        <w:t>)</w:t>
      </w:r>
    </w:p>
    <w:p w14:paraId="51F2A7BB" w14:textId="77777777" w:rsidR="00450E0B" w:rsidRDefault="00450E0B" w:rsidP="00450E0B">
      <w:pPr>
        <w:spacing w:before="60"/>
      </w:pPr>
    </w:p>
    <w:p w14:paraId="651998DB" w14:textId="77777777" w:rsidR="00450E0B" w:rsidRDefault="00450E0B" w:rsidP="00450E0B">
      <w:pPr>
        <w:spacing w:before="60"/>
        <w:rPr>
          <w:b/>
          <w:lang w:val="en-US"/>
        </w:rPr>
      </w:pPr>
      <w:r>
        <w:rPr>
          <w:b/>
          <w:lang w:val="en-US"/>
        </w:rPr>
        <w:t>Question 10</w:t>
      </w:r>
    </w:p>
    <w:p w14:paraId="220A074A" w14:textId="77777777" w:rsidR="00450E0B" w:rsidRDefault="00450E0B" w:rsidP="00450E0B">
      <w:pPr>
        <w:spacing w:before="60"/>
        <w:jc w:val="both"/>
      </w:pPr>
      <w:r>
        <w:t>Select the correct statement about this cell.</w:t>
      </w:r>
    </w:p>
    <w:p w14:paraId="75C673C7" w14:textId="77777777" w:rsidR="00450E0B" w:rsidRDefault="00450E0B" w:rsidP="00450E0B">
      <w:pPr>
        <w:spacing w:before="60"/>
      </w:pPr>
      <w:r w:rsidRPr="00EF3841">
        <w:rPr>
          <w:b/>
        </w:rPr>
        <w:t>A</w:t>
      </w:r>
      <w:r>
        <w:t xml:space="preserve">.   The overall reaction will differ according to whether the conditions are acidic or alkaline.  </w:t>
      </w:r>
    </w:p>
    <w:p w14:paraId="59548796" w14:textId="77777777" w:rsidR="00450E0B" w:rsidRDefault="00450E0B" w:rsidP="00450E0B">
      <w:pPr>
        <w:spacing w:before="60"/>
      </w:pPr>
      <w:r w:rsidRPr="00EF3841">
        <w:rPr>
          <w:b/>
        </w:rPr>
        <w:t>B</w:t>
      </w:r>
      <w:r>
        <w:t>.   This cell can be recharged easily after it has completely discharged.</w:t>
      </w:r>
    </w:p>
    <w:p w14:paraId="1AE26DB8" w14:textId="77777777" w:rsidR="00450E0B" w:rsidRDefault="00450E0B" w:rsidP="00450E0B">
      <w:pPr>
        <w:spacing w:before="60"/>
      </w:pPr>
      <w:r w:rsidRPr="00EF3841">
        <w:rPr>
          <w:b/>
        </w:rPr>
        <w:t>C</w:t>
      </w:r>
      <w:r>
        <w:t>.   The nature of the electrodes will ensure this cell is relatively expensive.</w:t>
      </w:r>
    </w:p>
    <w:p w14:paraId="7B97F8B8" w14:textId="77777777" w:rsidR="00450E0B" w:rsidRDefault="00450E0B" w:rsidP="00450E0B">
      <w:pPr>
        <w:spacing w:before="60"/>
      </w:pPr>
      <w:r w:rsidRPr="00EF3841">
        <w:rPr>
          <w:b/>
        </w:rPr>
        <w:t>D</w:t>
      </w:r>
      <w:r>
        <w:t xml:space="preserve">.   This cell will be cheap and </w:t>
      </w:r>
      <w:proofErr w:type="gramStart"/>
      <w:r>
        <w:t>efficient</w:t>
      </w:r>
      <w:proofErr w:type="gramEnd"/>
      <w:r>
        <w:t xml:space="preserve"> </w:t>
      </w:r>
    </w:p>
    <w:p w14:paraId="102D929F" w14:textId="77777777" w:rsidR="00450E0B" w:rsidRDefault="00450E0B" w:rsidP="00450E0B">
      <w:pPr>
        <w:spacing w:before="60"/>
      </w:pPr>
    </w:p>
    <w:p w14:paraId="3AF7C82B" w14:textId="77777777" w:rsidR="00450E0B" w:rsidRDefault="00450E0B" w:rsidP="00923A41">
      <w:pPr>
        <w:spacing w:before="60"/>
        <w:jc w:val="both"/>
      </w:pPr>
    </w:p>
    <w:p w14:paraId="6955F613" w14:textId="77777777" w:rsidR="00923A41" w:rsidRDefault="00923A41" w:rsidP="00923A41">
      <w:pPr>
        <w:spacing w:before="60"/>
        <w:jc w:val="both"/>
      </w:pPr>
    </w:p>
    <w:p w14:paraId="6955F614" w14:textId="77777777" w:rsidR="00225294" w:rsidRDefault="00225294" w:rsidP="00923A41">
      <w:pPr>
        <w:pStyle w:val="Heading7"/>
        <w:spacing w:before="60"/>
        <w:rPr>
          <w:b/>
        </w:rPr>
      </w:pPr>
    </w:p>
    <w:p w14:paraId="6955F615" w14:textId="77777777" w:rsidR="00225294" w:rsidRDefault="00225294" w:rsidP="00923A41">
      <w:pPr>
        <w:pStyle w:val="Heading7"/>
        <w:spacing w:before="60"/>
        <w:rPr>
          <w:b/>
        </w:rPr>
      </w:pPr>
    </w:p>
    <w:p w14:paraId="6955F616" w14:textId="77777777" w:rsidR="00225294" w:rsidRDefault="00225294" w:rsidP="00923A41">
      <w:pPr>
        <w:pStyle w:val="Heading7"/>
        <w:spacing w:before="60"/>
        <w:rPr>
          <w:b/>
        </w:rPr>
      </w:pPr>
    </w:p>
    <w:p w14:paraId="6955F617" w14:textId="77777777" w:rsidR="00225294" w:rsidRDefault="00225294" w:rsidP="00923A41">
      <w:pPr>
        <w:pStyle w:val="Heading7"/>
        <w:spacing w:before="60"/>
        <w:rPr>
          <w:b/>
        </w:rPr>
      </w:pPr>
    </w:p>
    <w:p w14:paraId="6955F618" w14:textId="77777777" w:rsidR="00E02A37" w:rsidRDefault="00E02A37">
      <w:pPr>
        <w:rPr>
          <w:b/>
        </w:rPr>
      </w:pPr>
      <w:r>
        <w:rPr>
          <w:b/>
        </w:rPr>
        <w:br w:type="page"/>
      </w:r>
    </w:p>
    <w:p w14:paraId="6955F619" w14:textId="77777777" w:rsidR="00923A41" w:rsidRPr="00923A41" w:rsidRDefault="00923A41" w:rsidP="00923A41">
      <w:pPr>
        <w:pStyle w:val="Heading7"/>
        <w:spacing w:before="60"/>
        <w:rPr>
          <w:b/>
        </w:rPr>
      </w:pPr>
      <w:r w:rsidRPr="00923A41">
        <w:rPr>
          <w:b/>
        </w:rPr>
        <w:lastRenderedPageBreak/>
        <w:t xml:space="preserve">SECTION </w:t>
      </w:r>
      <w:r w:rsidR="00AC73C5">
        <w:rPr>
          <w:b/>
        </w:rPr>
        <w:t>B</w:t>
      </w:r>
      <w:r w:rsidRPr="00126BDD">
        <w:rPr>
          <w:b/>
        </w:rPr>
        <w:t xml:space="preserve">- </w:t>
      </w:r>
      <w:r w:rsidR="00126BDD">
        <w:rPr>
          <w:b/>
        </w:rPr>
        <w:t>Short-answer</w:t>
      </w:r>
      <w:r w:rsidRPr="00923A41">
        <w:rPr>
          <w:b/>
        </w:rPr>
        <w:t xml:space="preserve"> questions</w:t>
      </w:r>
    </w:p>
    <w:p w14:paraId="6955F61A" w14:textId="77777777" w:rsidR="00923A41" w:rsidRDefault="00923A41" w:rsidP="00923A41">
      <w:pPr>
        <w:spacing w:before="60"/>
        <w:rPr>
          <w:b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23A41" w14:paraId="6955F621" w14:textId="77777777">
        <w:trPr>
          <w:trHeight w:val="1052"/>
        </w:trPr>
        <w:tc>
          <w:tcPr>
            <w:tcW w:w="9180" w:type="dxa"/>
          </w:tcPr>
          <w:p w14:paraId="6955F61B" w14:textId="77777777" w:rsidR="00923A41" w:rsidRDefault="00923A41" w:rsidP="00947C53">
            <w:pPr>
              <w:spacing w:before="60"/>
              <w:jc w:val="center"/>
              <w:rPr>
                <w:b/>
              </w:rPr>
            </w:pPr>
            <w:r>
              <w:rPr>
                <w:b/>
              </w:rPr>
              <w:t>Instructions fo</w:t>
            </w:r>
            <w:r w:rsidR="00A96244">
              <w:rPr>
                <w:b/>
              </w:rPr>
              <w:t xml:space="preserve">r Section </w:t>
            </w:r>
            <w:r w:rsidR="00AC73C5">
              <w:rPr>
                <w:b/>
              </w:rPr>
              <w:t>B</w:t>
            </w:r>
          </w:p>
          <w:p w14:paraId="6955F61C" w14:textId="77777777" w:rsidR="00957491" w:rsidRDefault="00957491" w:rsidP="005D103F">
            <w:pPr>
              <w:spacing w:before="60"/>
              <w:jc w:val="both"/>
            </w:pPr>
            <w:r>
              <w:t xml:space="preserve">Questions must be answered in the spaces provided in this book. </w:t>
            </w:r>
          </w:p>
          <w:p w14:paraId="6955F61D" w14:textId="77777777" w:rsidR="00827565" w:rsidRDefault="00827565" w:rsidP="005D103F">
            <w:pPr>
              <w:spacing w:before="60"/>
              <w:jc w:val="both"/>
            </w:pPr>
            <w:r>
              <w:t>To obtain full marks f</w:t>
            </w:r>
            <w:r w:rsidR="00957491">
              <w:t>o</w:t>
            </w:r>
            <w:r>
              <w:t>r</w:t>
            </w:r>
            <w:r w:rsidR="00957491">
              <w:t xml:space="preserve"> your responses you should</w:t>
            </w:r>
          </w:p>
          <w:p w14:paraId="6955F61E" w14:textId="77777777" w:rsidR="00827565" w:rsidRDefault="00827565" w:rsidP="004F3B96">
            <w:pPr>
              <w:pStyle w:val="ListParagraph"/>
              <w:numPr>
                <w:ilvl w:val="0"/>
                <w:numId w:val="18"/>
              </w:numPr>
              <w:spacing w:before="60"/>
              <w:jc w:val="both"/>
            </w:pPr>
            <w:r>
              <w:t xml:space="preserve">Give simplified answers with an appropriate number of significant figures to all numerical questions; </w:t>
            </w:r>
            <w:proofErr w:type="spellStart"/>
            <w:r>
              <w:t>unsimplified</w:t>
            </w:r>
            <w:proofErr w:type="spellEnd"/>
            <w:r>
              <w:t xml:space="preserve"> answers will not be given full marks. </w:t>
            </w:r>
          </w:p>
          <w:p w14:paraId="6955F61F" w14:textId="77777777" w:rsidR="00827565" w:rsidRDefault="00827565" w:rsidP="004F3B96">
            <w:pPr>
              <w:pStyle w:val="ListParagraph"/>
              <w:numPr>
                <w:ilvl w:val="0"/>
                <w:numId w:val="18"/>
              </w:numPr>
              <w:spacing w:before="60"/>
              <w:jc w:val="both"/>
            </w:pPr>
            <w:r>
              <w:t xml:space="preserve">Show all workings in your answers to numerical questions.  No credit will be given for an incorrect answer unless it is accompanied by details of the working.  </w:t>
            </w:r>
          </w:p>
          <w:p w14:paraId="6955F620" w14:textId="77777777" w:rsidR="00923A41" w:rsidRDefault="00827565">
            <w:pPr>
              <w:spacing w:before="60"/>
              <w:jc w:val="both"/>
            </w:pPr>
            <w:r>
              <w:t>Make sure chemical equations are balanced and that the formulas for individual substances include an indication of state; for example, H</w:t>
            </w:r>
            <w:r>
              <w:rPr>
                <w:vertAlign w:val="subscript"/>
              </w:rPr>
              <w:t>2</w:t>
            </w:r>
            <w:r>
              <w:t>(g); NaCl(s)</w:t>
            </w:r>
          </w:p>
        </w:tc>
      </w:tr>
    </w:tbl>
    <w:p w14:paraId="6955F622" w14:textId="77777777" w:rsidR="00923A41" w:rsidRDefault="00923A41" w:rsidP="00923A41">
      <w:pPr>
        <w:spacing w:before="60"/>
      </w:pPr>
    </w:p>
    <w:p w14:paraId="6955F623" w14:textId="6F4FB9DE" w:rsidR="00923A41" w:rsidRDefault="00A96244" w:rsidP="00923A41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Question </w:t>
      </w:r>
      <w:r w:rsidR="009A2706">
        <w:rPr>
          <w:b/>
          <w:lang w:val="en-US"/>
        </w:rPr>
        <w:t>1</w:t>
      </w:r>
      <w:r w:rsidR="002B4AE9">
        <w:rPr>
          <w:b/>
          <w:lang w:val="en-US"/>
        </w:rPr>
        <w:t xml:space="preserve">       </w:t>
      </w:r>
      <w:proofErr w:type="gramStart"/>
      <w:r w:rsidR="002B4AE9">
        <w:rPr>
          <w:b/>
          <w:lang w:val="en-US"/>
        </w:rPr>
        <w:t xml:space="preserve">   </w:t>
      </w:r>
      <w:r w:rsidR="002B4AE9" w:rsidRPr="002B4AE9">
        <w:rPr>
          <w:bCs/>
          <w:lang w:val="en-US"/>
        </w:rPr>
        <w:t>(</w:t>
      </w:r>
      <w:proofErr w:type="gramEnd"/>
      <w:r w:rsidR="002B4AE9" w:rsidRPr="002B4AE9">
        <w:rPr>
          <w:bCs/>
          <w:lang w:val="en-US"/>
        </w:rPr>
        <w:t>10 marks)</w:t>
      </w:r>
    </w:p>
    <w:p w14:paraId="6955F624" w14:textId="71878E8E" w:rsidR="001B5F4D" w:rsidRDefault="00F52175" w:rsidP="00923A41">
      <w:pPr>
        <w:spacing w:before="60"/>
        <w:jc w:val="both"/>
      </w:pPr>
      <w:r>
        <w:t xml:space="preserve">a.     </w:t>
      </w:r>
      <w:r w:rsidR="001B5F4D">
        <w:t xml:space="preserve">Determine the oxidation number of </w:t>
      </w:r>
      <w:r w:rsidR="00E441A8">
        <w:t>chlorine</w:t>
      </w:r>
      <w:r w:rsidR="001B5F4D">
        <w:t xml:space="preserve"> in each of the following</w:t>
      </w:r>
      <w:r w:rsidR="00B27515">
        <w:t xml:space="preserve">                                               3 </w:t>
      </w:r>
      <w:proofErr w:type="gramStart"/>
      <w:r w:rsidR="00B27515">
        <w:t>marks</w:t>
      </w:r>
      <w:proofErr w:type="gramEnd"/>
    </w:p>
    <w:p w14:paraId="6955F625" w14:textId="77777777" w:rsidR="001B5F4D" w:rsidRPr="00B154B7" w:rsidRDefault="00B154B7" w:rsidP="00923A41">
      <w:pPr>
        <w:spacing w:before="60"/>
        <w:jc w:val="both"/>
      </w:pPr>
      <w:r>
        <w:rPr>
          <w:b/>
        </w:rPr>
        <w:t xml:space="preserve">        </w:t>
      </w:r>
      <w:proofErr w:type="spellStart"/>
      <w:r w:rsidR="00F52175" w:rsidRPr="00EB14AA">
        <w:rPr>
          <w:b/>
        </w:rPr>
        <w:t>i</w:t>
      </w:r>
      <w:proofErr w:type="spellEnd"/>
      <w:r>
        <w:t xml:space="preserve">.  </w:t>
      </w:r>
      <w:r w:rsidR="00F52175">
        <w:t xml:space="preserve"> </w:t>
      </w:r>
      <w:proofErr w:type="spellStart"/>
      <w:r w:rsidR="00F52175">
        <w:t>HClO</w:t>
      </w:r>
      <w:proofErr w:type="spellEnd"/>
      <w:r w:rsidR="00F52175">
        <w:t xml:space="preserve"> </w:t>
      </w:r>
      <w:r>
        <w:t xml:space="preserve">  ______     </w:t>
      </w:r>
      <w:r w:rsidR="00F52175">
        <w:t xml:space="preserve">  </w:t>
      </w:r>
      <w:r w:rsidR="00F52175" w:rsidRPr="00EB14AA">
        <w:rPr>
          <w:b/>
        </w:rPr>
        <w:t>ii</w:t>
      </w:r>
      <w:r>
        <w:t xml:space="preserve">.   </w:t>
      </w:r>
      <w:r w:rsidR="00E441A8">
        <w:t xml:space="preserve"> NaClO</w:t>
      </w:r>
      <w:r w:rsidR="00E441A8">
        <w:rPr>
          <w:vertAlign w:val="subscript"/>
        </w:rPr>
        <w:t xml:space="preserve">4   </w:t>
      </w:r>
      <w:r w:rsidRPr="00EB14AA">
        <w:rPr>
          <w:b/>
        </w:rPr>
        <w:t>________</w:t>
      </w:r>
      <w:r w:rsidR="00E441A8" w:rsidRPr="00EB14AA">
        <w:rPr>
          <w:b/>
          <w:vertAlign w:val="subscript"/>
        </w:rPr>
        <w:t xml:space="preserve">                        </w:t>
      </w:r>
      <w:r w:rsidR="00E441A8" w:rsidRPr="00EB14AA">
        <w:rPr>
          <w:b/>
        </w:rPr>
        <w:t>iii</w:t>
      </w:r>
      <w:r w:rsidR="00E441A8" w:rsidRPr="00EB14AA">
        <w:t>.   ClO</w:t>
      </w:r>
      <w:r w:rsidR="00E441A8">
        <w:rPr>
          <w:vertAlign w:val="subscript"/>
        </w:rPr>
        <w:t>3</w:t>
      </w:r>
      <w:r w:rsidR="00E441A8">
        <w:rPr>
          <w:vertAlign w:val="superscript"/>
        </w:rPr>
        <w:t>-</w:t>
      </w:r>
      <w:r>
        <w:rPr>
          <w:vertAlign w:val="superscript"/>
        </w:rPr>
        <w:t xml:space="preserve">  </w:t>
      </w:r>
      <w:r>
        <w:t xml:space="preserve">  ______________</w:t>
      </w:r>
    </w:p>
    <w:p w14:paraId="6955F626" w14:textId="336822FF" w:rsidR="001B5F4D" w:rsidRDefault="00B27515" w:rsidP="00EB14AA">
      <w:pPr>
        <w:spacing w:before="60"/>
        <w:jc w:val="right"/>
      </w:pPr>
      <w:r>
        <w:t xml:space="preserve"> </w:t>
      </w:r>
    </w:p>
    <w:p w14:paraId="6955F627" w14:textId="77777777" w:rsidR="00B154B7" w:rsidRDefault="00B154B7" w:rsidP="00923A41">
      <w:pPr>
        <w:spacing w:before="60"/>
        <w:jc w:val="both"/>
      </w:pPr>
    </w:p>
    <w:p w14:paraId="6955F628" w14:textId="77777777" w:rsidR="00C83DD9" w:rsidRDefault="00E441A8" w:rsidP="00923A41">
      <w:pPr>
        <w:spacing w:before="60"/>
        <w:jc w:val="both"/>
      </w:pPr>
      <w:r w:rsidRPr="00EB14AA">
        <w:rPr>
          <w:b/>
        </w:rPr>
        <w:t>b</w:t>
      </w:r>
      <w:r>
        <w:t xml:space="preserve">.    </w:t>
      </w:r>
      <w:r w:rsidR="001B5F4D">
        <w:t>Complete and balance the following half equations.</w:t>
      </w:r>
    </w:p>
    <w:p w14:paraId="6955F62A" w14:textId="77777777" w:rsidR="00B154B7" w:rsidRDefault="00B154B7" w:rsidP="00923A41">
      <w:pPr>
        <w:spacing w:before="60"/>
        <w:jc w:val="both"/>
      </w:pPr>
    </w:p>
    <w:p w14:paraId="6955F62B" w14:textId="4C0E6BA1" w:rsidR="00E441A8" w:rsidRDefault="00B154B7" w:rsidP="00923A41">
      <w:pPr>
        <w:spacing w:before="60"/>
        <w:jc w:val="both"/>
      </w:pPr>
      <w:r>
        <w:t xml:space="preserve">      </w:t>
      </w:r>
      <w:proofErr w:type="spellStart"/>
      <w:r w:rsidR="00E441A8" w:rsidRPr="00EB14AA">
        <w:rPr>
          <w:b/>
        </w:rPr>
        <w:t>i</w:t>
      </w:r>
      <w:proofErr w:type="spellEnd"/>
      <w:r w:rsidR="00E441A8">
        <w:t xml:space="preserve">.   </w:t>
      </w:r>
      <w:r>
        <w:t>H</w:t>
      </w:r>
      <w:r>
        <w:rPr>
          <w:vertAlign w:val="subscript"/>
        </w:rPr>
        <w:t>2</w:t>
      </w:r>
      <w:r>
        <w:t>S(</w:t>
      </w:r>
      <w:proofErr w:type="gramStart"/>
      <w:r>
        <w:t xml:space="preserve">g)   </w:t>
      </w:r>
      <w:proofErr w:type="gramEnd"/>
      <w:r>
        <w:t xml:space="preserve">    </w:t>
      </w:r>
      <w:r>
        <w:sym w:font="Wingdings" w:char="F0E0"/>
      </w:r>
      <w:r w:rsidR="00E441A8">
        <w:t xml:space="preserve">S(s)    </w:t>
      </w:r>
      <w:r>
        <w:t xml:space="preserve">                                 _________________________</w:t>
      </w:r>
      <w:r w:rsidR="00B27515">
        <w:t xml:space="preserve">                            1 mark</w:t>
      </w:r>
    </w:p>
    <w:p w14:paraId="6955F62C" w14:textId="77777777" w:rsidR="00B154B7" w:rsidRDefault="00B154B7" w:rsidP="00923A41">
      <w:pPr>
        <w:spacing w:before="60"/>
        <w:jc w:val="both"/>
      </w:pPr>
    </w:p>
    <w:p w14:paraId="6955F62D" w14:textId="7DB0C967" w:rsidR="00B154B7" w:rsidRDefault="00B154B7" w:rsidP="00923A41">
      <w:pPr>
        <w:spacing w:before="60"/>
        <w:jc w:val="both"/>
      </w:pPr>
      <w:r>
        <w:t xml:space="preserve">     </w:t>
      </w:r>
      <w:r w:rsidRPr="00EB14AA">
        <w:rPr>
          <w:b/>
        </w:rPr>
        <w:t>ii</w:t>
      </w:r>
      <w:r>
        <w:t>.   N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>(</w:t>
      </w:r>
      <w:proofErr w:type="spellStart"/>
      <w:proofErr w:type="gramStart"/>
      <w:r>
        <w:t>aq</w:t>
      </w:r>
      <w:proofErr w:type="spellEnd"/>
      <w:r>
        <w:t>)  +</w:t>
      </w:r>
      <w:proofErr w:type="gramEnd"/>
      <w:r>
        <w:t xml:space="preserve">   H</w:t>
      </w:r>
      <w:r>
        <w:rPr>
          <w:vertAlign w:val="superscript"/>
        </w:rPr>
        <w:t>+</w:t>
      </w:r>
      <w:r>
        <w:t>(</w:t>
      </w:r>
      <w:proofErr w:type="spellStart"/>
      <w:r>
        <w:t>aq</w:t>
      </w:r>
      <w:proofErr w:type="spellEnd"/>
      <w:r>
        <w:t xml:space="preserve">)   </w:t>
      </w:r>
      <w:r>
        <w:sym w:font="Wingdings" w:char="F0E0"/>
      </w:r>
      <w:r>
        <w:t xml:space="preserve">  NO(g)              _________________________</w:t>
      </w:r>
      <w:r w:rsidR="00B27515">
        <w:t xml:space="preserve">                            1 mark</w:t>
      </w:r>
    </w:p>
    <w:p w14:paraId="6955F62E" w14:textId="77777777" w:rsidR="00B154B7" w:rsidRDefault="00B154B7" w:rsidP="00923A41">
      <w:pPr>
        <w:spacing w:before="60"/>
        <w:jc w:val="both"/>
      </w:pPr>
    </w:p>
    <w:p w14:paraId="6955F62F" w14:textId="4F34EC99" w:rsidR="001B5F4D" w:rsidRDefault="00B154B7" w:rsidP="00923A41">
      <w:pPr>
        <w:spacing w:before="60"/>
        <w:jc w:val="both"/>
      </w:pPr>
      <w:r>
        <w:rPr>
          <w:b/>
        </w:rPr>
        <w:t xml:space="preserve">     </w:t>
      </w:r>
      <w:r w:rsidRPr="00EB14AA">
        <w:rPr>
          <w:b/>
        </w:rPr>
        <w:t>i</w:t>
      </w:r>
      <w:r w:rsidR="00B27515">
        <w:rPr>
          <w:b/>
        </w:rPr>
        <w:t>ii</w:t>
      </w:r>
      <w:r>
        <w:t>.   Label each of the above reactions as oxidation or reduction</w:t>
      </w:r>
      <w:r w:rsidR="00B27515">
        <w:t xml:space="preserve">                                                 2 marks</w:t>
      </w:r>
    </w:p>
    <w:p w14:paraId="6955F630" w14:textId="209473B2" w:rsidR="00C83DD9" w:rsidRDefault="00B27515" w:rsidP="00EB14AA">
      <w:pPr>
        <w:spacing w:before="60"/>
        <w:jc w:val="right"/>
      </w:pPr>
      <w:r>
        <w:t xml:space="preserve"> </w:t>
      </w:r>
    </w:p>
    <w:p w14:paraId="6955F631" w14:textId="77777777" w:rsidR="00E16E60" w:rsidRDefault="00B154B7" w:rsidP="00923A41">
      <w:pPr>
        <w:spacing w:before="60"/>
        <w:jc w:val="both"/>
      </w:pPr>
      <w:r w:rsidRPr="00EB14AA">
        <w:rPr>
          <w:b/>
        </w:rPr>
        <w:t>c</w:t>
      </w:r>
      <w:r>
        <w:t>.     The followi</w:t>
      </w:r>
      <w:r w:rsidR="00E16E60">
        <w:t>ng reaction is a redox reaction:</w:t>
      </w:r>
    </w:p>
    <w:p w14:paraId="6955F632" w14:textId="77777777" w:rsidR="00E16E60" w:rsidRDefault="00E16E60" w:rsidP="00923A41">
      <w:pPr>
        <w:spacing w:before="60"/>
        <w:jc w:val="both"/>
      </w:pPr>
      <w:r>
        <w:t xml:space="preserve"> </w:t>
      </w:r>
    </w:p>
    <w:p w14:paraId="6955F633" w14:textId="77777777" w:rsidR="00E16E60" w:rsidRDefault="00E16E60" w:rsidP="00923A41">
      <w:pPr>
        <w:spacing w:before="60"/>
        <w:jc w:val="both"/>
      </w:pPr>
      <w:r>
        <w:t xml:space="preserve">       2LiI(</w:t>
      </w:r>
      <w:proofErr w:type="spellStart"/>
      <w:proofErr w:type="gramStart"/>
      <w:r>
        <w:t>aq</w:t>
      </w:r>
      <w:proofErr w:type="spellEnd"/>
      <w:r>
        <w:t xml:space="preserve">)   </w:t>
      </w:r>
      <w:proofErr w:type="gramEnd"/>
      <w:r>
        <w:t xml:space="preserve">  </w:t>
      </w:r>
      <w:r w:rsidR="00B154B7">
        <w:t xml:space="preserve"> </w:t>
      </w:r>
      <w:r>
        <w:t>+   F</w:t>
      </w:r>
      <w:r>
        <w:rPr>
          <w:vertAlign w:val="subscript"/>
        </w:rPr>
        <w:t>2</w:t>
      </w:r>
      <w:r>
        <w:t xml:space="preserve">(g)   </w:t>
      </w:r>
      <w:r>
        <w:sym w:font="Wingdings" w:char="F0E0"/>
      </w:r>
      <w:r>
        <w:t xml:space="preserve">   2LiF(</w:t>
      </w:r>
      <w:proofErr w:type="spellStart"/>
      <w:r>
        <w:t>aq</w:t>
      </w:r>
      <w:proofErr w:type="spellEnd"/>
      <w:r>
        <w:t>)    +  I</w:t>
      </w:r>
      <w:r>
        <w:rPr>
          <w:vertAlign w:val="subscript"/>
        </w:rPr>
        <w:t>2</w:t>
      </w:r>
      <w:r>
        <w:t>(l)</w:t>
      </w:r>
    </w:p>
    <w:p w14:paraId="6955F634" w14:textId="77777777" w:rsidR="00E16E60" w:rsidRDefault="00E16E60" w:rsidP="00923A41">
      <w:pPr>
        <w:spacing w:before="60"/>
        <w:jc w:val="both"/>
      </w:pPr>
    </w:p>
    <w:p w14:paraId="6955F635" w14:textId="1DA7459A" w:rsidR="001B5F4D" w:rsidRDefault="00E16E60" w:rsidP="00923A41">
      <w:pPr>
        <w:spacing w:before="60"/>
        <w:jc w:val="both"/>
      </w:pPr>
      <w:r>
        <w:t xml:space="preserve">      </w:t>
      </w:r>
      <w:r w:rsidRPr="00EB14AA">
        <w:rPr>
          <w:b/>
        </w:rPr>
        <w:t xml:space="preserve"> </w:t>
      </w:r>
      <w:proofErr w:type="spellStart"/>
      <w:r w:rsidRPr="00EB14AA">
        <w:rPr>
          <w:b/>
        </w:rPr>
        <w:t>i</w:t>
      </w:r>
      <w:proofErr w:type="spellEnd"/>
      <w:r>
        <w:t>.   Write equations for the two half equations occurring.</w:t>
      </w:r>
      <w:r w:rsidR="002B4AE9">
        <w:t xml:space="preserve">                                                             2 marks</w:t>
      </w:r>
    </w:p>
    <w:p w14:paraId="6955F636" w14:textId="77777777" w:rsidR="00B154B7" w:rsidRDefault="00B154B7" w:rsidP="00923A41">
      <w:pPr>
        <w:spacing w:before="60"/>
        <w:jc w:val="both"/>
      </w:pPr>
    </w:p>
    <w:p w14:paraId="6955F637" w14:textId="77777777" w:rsidR="00B154B7" w:rsidRDefault="00E16E60" w:rsidP="00923A41">
      <w:pPr>
        <w:spacing w:before="60"/>
        <w:jc w:val="both"/>
      </w:pPr>
      <w:r>
        <w:t xml:space="preserve">        ___________________________________           ________________________________</w:t>
      </w:r>
    </w:p>
    <w:p w14:paraId="6955F638" w14:textId="77777777" w:rsidR="00E16E60" w:rsidRDefault="00E16E60" w:rsidP="00923A41">
      <w:pPr>
        <w:spacing w:before="60"/>
        <w:jc w:val="both"/>
      </w:pPr>
    </w:p>
    <w:p w14:paraId="6955F639" w14:textId="1A8BD1AB" w:rsidR="00E16E60" w:rsidRDefault="00E16E60" w:rsidP="00923A41">
      <w:pPr>
        <w:spacing w:before="60"/>
        <w:jc w:val="both"/>
      </w:pPr>
      <w:r>
        <w:t xml:space="preserve">      </w:t>
      </w:r>
      <w:r w:rsidRPr="00EB14AA">
        <w:rPr>
          <w:b/>
        </w:rPr>
        <w:t>ii</w:t>
      </w:r>
      <w:r>
        <w:t>.   Identify the oxidant ______________   and the reductant   ________________________</w:t>
      </w:r>
      <w:r w:rsidR="002B4AE9">
        <w:t xml:space="preserve">     1 </w:t>
      </w:r>
      <w:proofErr w:type="gramStart"/>
      <w:r w:rsidR="002B4AE9">
        <w:t>mark</w:t>
      </w:r>
      <w:proofErr w:type="gramEnd"/>
    </w:p>
    <w:p w14:paraId="6955F63B" w14:textId="23B8DD6E" w:rsidR="00E16E60" w:rsidRDefault="002B4AE9" w:rsidP="00EB14AA">
      <w:pPr>
        <w:spacing w:before="60"/>
        <w:jc w:val="right"/>
      </w:pPr>
      <w:r>
        <w:t xml:space="preserve"> </w:t>
      </w:r>
    </w:p>
    <w:p w14:paraId="6955F63C" w14:textId="77777777" w:rsidR="00B154B7" w:rsidRDefault="00B154B7" w:rsidP="00923A41">
      <w:pPr>
        <w:spacing w:before="60"/>
        <w:jc w:val="both"/>
      </w:pPr>
    </w:p>
    <w:p w14:paraId="4A696B13" w14:textId="77777777" w:rsidR="0071141A" w:rsidRDefault="0071141A" w:rsidP="00923A41">
      <w:pPr>
        <w:spacing w:before="60"/>
        <w:jc w:val="both"/>
      </w:pPr>
    </w:p>
    <w:p w14:paraId="59328186" w14:textId="77777777" w:rsidR="0071141A" w:rsidRDefault="0071141A" w:rsidP="00923A41">
      <w:pPr>
        <w:spacing w:before="60"/>
        <w:jc w:val="both"/>
      </w:pPr>
    </w:p>
    <w:p w14:paraId="6B2FB4E6" w14:textId="77777777" w:rsidR="0071141A" w:rsidRDefault="0071141A" w:rsidP="00923A41">
      <w:pPr>
        <w:spacing w:before="60"/>
        <w:jc w:val="both"/>
      </w:pPr>
    </w:p>
    <w:p w14:paraId="312B98A1" w14:textId="77777777" w:rsidR="0071141A" w:rsidRDefault="0071141A" w:rsidP="00923A41">
      <w:pPr>
        <w:spacing w:before="60"/>
        <w:jc w:val="both"/>
      </w:pPr>
    </w:p>
    <w:p w14:paraId="24F18AE4" w14:textId="77777777" w:rsidR="0071141A" w:rsidRDefault="0071141A" w:rsidP="00923A41">
      <w:pPr>
        <w:spacing w:before="60"/>
        <w:jc w:val="both"/>
      </w:pPr>
    </w:p>
    <w:p w14:paraId="6955F63D" w14:textId="77777777" w:rsidR="007554B8" w:rsidRDefault="007554B8" w:rsidP="00923A41">
      <w:pPr>
        <w:spacing w:before="60"/>
        <w:jc w:val="both"/>
        <w:rPr>
          <w:b/>
        </w:rPr>
      </w:pPr>
    </w:p>
    <w:p w14:paraId="6955F63E" w14:textId="7C1C3B97" w:rsidR="00653EC9" w:rsidRPr="008F6D0D" w:rsidRDefault="001B5F4D" w:rsidP="00923A41">
      <w:pPr>
        <w:spacing w:before="60"/>
        <w:jc w:val="both"/>
        <w:rPr>
          <w:bCs/>
        </w:rPr>
      </w:pPr>
      <w:r w:rsidRPr="00EB14AA">
        <w:rPr>
          <w:b/>
        </w:rPr>
        <w:lastRenderedPageBreak/>
        <w:t>Question 2</w:t>
      </w:r>
      <w:r w:rsidR="008F6D0D">
        <w:rPr>
          <w:b/>
        </w:rPr>
        <w:t xml:space="preserve">                 </w:t>
      </w:r>
      <w:proofErr w:type="gramStart"/>
      <w:r w:rsidR="008F6D0D">
        <w:rPr>
          <w:b/>
        </w:rPr>
        <w:t xml:space="preserve">   </w:t>
      </w:r>
      <w:r w:rsidR="008F6D0D">
        <w:rPr>
          <w:bCs/>
        </w:rPr>
        <w:t>(</w:t>
      </w:r>
      <w:proofErr w:type="gramEnd"/>
      <w:r w:rsidR="008F6D0D">
        <w:rPr>
          <w:bCs/>
        </w:rPr>
        <w:t>10 marks)</w:t>
      </w:r>
    </w:p>
    <w:p w14:paraId="6955F63F" w14:textId="77777777" w:rsidR="00653EC9" w:rsidRDefault="00653EC9" w:rsidP="00923A41">
      <w:pPr>
        <w:spacing w:before="60"/>
        <w:jc w:val="both"/>
      </w:pPr>
      <w:r>
        <w:t xml:space="preserve">The following half-equations can be found on a detailed electrochemical </w:t>
      </w:r>
      <w:proofErr w:type="gramStart"/>
      <w:r>
        <w:t>series</w:t>
      </w:r>
      <w:proofErr w:type="gramEnd"/>
    </w:p>
    <w:p w14:paraId="6955F640" w14:textId="77777777" w:rsidR="00653EC9" w:rsidRPr="00EB14AA" w:rsidRDefault="00653EC9" w:rsidP="00923A41">
      <w:pPr>
        <w:spacing w:before="60"/>
        <w:jc w:val="both"/>
        <w:rPr>
          <w:sz w:val="12"/>
          <w:szCs w:val="12"/>
        </w:rPr>
      </w:pPr>
    </w:p>
    <w:p w14:paraId="6955F641" w14:textId="77777777" w:rsidR="00653EC9" w:rsidRPr="00EB14AA" w:rsidRDefault="00653EC9" w:rsidP="00923A41">
      <w:pPr>
        <w:spacing w:before="60"/>
        <w:jc w:val="both"/>
      </w:pPr>
      <w:r w:rsidRPr="00BC0612">
        <w:t>PbO</w:t>
      </w:r>
      <w:r w:rsidR="00F52175" w:rsidRPr="00BC0612">
        <w:rPr>
          <w:vertAlign w:val="subscript"/>
        </w:rPr>
        <w:t>2</w:t>
      </w:r>
      <w:r w:rsidRPr="00BC0612">
        <w:t>(</w:t>
      </w:r>
      <w:proofErr w:type="gramStart"/>
      <w:r w:rsidRPr="00BC0612">
        <w:t>s)  +</w:t>
      </w:r>
      <w:proofErr w:type="gramEnd"/>
      <w:r w:rsidRPr="00BC0612">
        <w:t xml:space="preserve">   4H</w:t>
      </w:r>
      <w:r w:rsidR="00F52175" w:rsidRPr="00BC0612">
        <w:rPr>
          <w:vertAlign w:val="superscript"/>
        </w:rPr>
        <w:t>+</w:t>
      </w:r>
      <w:r w:rsidRPr="00BC0612">
        <w:t>(</w:t>
      </w:r>
      <w:proofErr w:type="spellStart"/>
      <w:r w:rsidRPr="00BC0612">
        <w:t>aq</w:t>
      </w:r>
      <w:proofErr w:type="spellEnd"/>
      <w:r w:rsidRPr="00BC0612">
        <w:t xml:space="preserve">)  +  </w:t>
      </w:r>
      <w:r w:rsidR="000A2A6B">
        <w:t>2</w:t>
      </w:r>
      <w:r w:rsidRPr="00BC0612">
        <w:t>e</w:t>
      </w:r>
      <w:r w:rsidR="00F52175" w:rsidRPr="00BC0612">
        <w:rPr>
          <w:vertAlign w:val="superscript"/>
        </w:rPr>
        <w:t>-</w:t>
      </w:r>
      <w:r w:rsidRPr="00BC0612">
        <w:t xml:space="preserve">  </w:t>
      </w:r>
      <w:r w:rsidRPr="00EB14AA">
        <w:rPr>
          <w:rFonts w:ascii="Cambria Math" w:hAnsi="Cambria Math" w:cs="Cambria Math"/>
        </w:rPr>
        <w:t>⇄</w:t>
      </w:r>
      <w:r w:rsidR="00F52175" w:rsidRPr="00EB14AA">
        <w:t xml:space="preserve"> Pb</w:t>
      </w:r>
      <w:r w:rsidR="00F52175" w:rsidRPr="00EB14AA">
        <w:rPr>
          <w:vertAlign w:val="superscript"/>
        </w:rPr>
        <w:t>2+</w:t>
      </w:r>
      <w:r w:rsidR="00F52175" w:rsidRPr="00EB14AA">
        <w:t>(</w:t>
      </w:r>
      <w:proofErr w:type="spellStart"/>
      <w:r w:rsidR="00F52175" w:rsidRPr="00EB14AA">
        <w:t>aq</w:t>
      </w:r>
      <w:proofErr w:type="spellEnd"/>
      <w:r w:rsidR="00F52175" w:rsidRPr="00EB14AA">
        <w:t>)  +  2H</w:t>
      </w:r>
      <w:r w:rsidR="00F52175" w:rsidRPr="00EB14AA">
        <w:rPr>
          <w:vertAlign w:val="subscript"/>
        </w:rPr>
        <w:t>2</w:t>
      </w:r>
      <w:r w:rsidR="00F52175" w:rsidRPr="00EB14AA">
        <w:t>O(l)   1.46</w:t>
      </w:r>
    </w:p>
    <w:p w14:paraId="6955F642" w14:textId="77777777" w:rsidR="00F52175" w:rsidRPr="00EB14AA" w:rsidRDefault="00F52175" w:rsidP="00923A41">
      <w:pPr>
        <w:spacing w:before="60"/>
        <w:jc w:val="both"/>
        <w:rPr>
          <w:sz w:val="12"/>
          <w:szCs w:val="12"/>
        </w:rPr>
      </w:pPr>
      <w:r>
        <w:t>Cd</w:t>
      </w:r>
      <w:r>
        <w:rPr>
          <w:vertAlign w:val="superscript"/>
        </w:rPr>
        <w:t>2+</w:t>
      </w:r>
      <w:r>
        <w:t>(</w:t>
      </w:r>
      <w:proofErr w:type="spellStart"/>
      <w:proofErr w:type="gramStart"/>
      <w:r>
        <w:t>aq</w:t>
      </w:r>
      <w:proofErr w:type="spellEnd"/>
      <w:r>
        <w:t xml:space="preserve">)   </w:t>
      </w:r>
      <w:proofErr w:type="gramEnd"/>
      <w:r>
        <w:t xml:space="preserve">+   2e  </w:t>
      </w:r>
      <w:r>
        <w:rPr>
          <w:rFonts w:ascii="Lucida Sans Unicode" w:hAnsi="Lucida Sans Unicode" w:cs="Lucida Sans Unicode"/>
        </w:rPr>
        <w:t>⇄</w:t>
      </w:r>
      <w:r>
        <w:t xml:space="preserve"> Cd(s)    -0.40 V</w:t>
      </w:r>
    </w:p>
    <w:p w14:paraId="6955F643" w14:textId="77777777" w:rsidR="001B5F4D" w:rsidRDefault="001B5F4D" w:rsidP="00923A41">
      <w:pPr>
        <w:spacing w:before="60"/>
        <w:jc w:val="both"/>
      </w:pPr>
      <w:r>
        <w:t>An electrochemical cell</w:t>
      </w:r>
      <w:r w:rsidR="00F52175">
        <w:t xml:space="preserve"> is to</w:t>
      </w:r>
      <w:r w:rsidR="00BC0612">
        <w:t xml:space="preserve"> be designed based on these half-equations.</w:t>
      </w:r>
    </w:p>
    <w:p w14:paraId="6955F644" w14:textId="77777777" w:rsidR="00BC0612" w:rsidRPr="00EB14AA" w:rsidRDefault="00BC0612" w:rsidP="00923A41">
      <w:pPr>
        <w:spacing w:before="60"/>
        <w:jc w:val="both"/>
        <w:rPr>
          <w:sz w:val="12"/>
          <w:szCs w:val="12"/>
        </w:rPr>
      </w:pPr>
    </w:p>
    <w:p w14:paraId="6955F645" w14:textId="77777777" w:rsidR="00BC0612" w:rsidRDefault="00BC0612" w:rsidP="00923A41">
      <w:pPr>
        <w:spacing w:before="60"/>
        <w:jc w:val="both"/>
      </w:pPr>
      <w:r>
        <w:t>Complete the template below to show the half-reactions occurring in this cell. Show</w:t>
      </w:r>
    </w:p>
    <w:p w14:paraId="6955F646" w14:textId="77777777" w:rsidR="00BC0612" w:rsidRDefault="00BC0612" w:rsidP="00EB14AA">
      <w:pPr>
        <w:pStyle w:val="ListParagraph"/>
        <w:numPr>
          <w:ilvl w:val="0"/>
          <w:numId w:val="40"/>
        </w:numPr>
        <w:spacing w:before="60"/>
        <w:jc w:val="both"/>
      </w:pPr>
      <w:r>
        <w:t>the polarity of the electrodes</w:t>
      </w:r>
    </w:p>
    <w:p w14:paraId="6955F647" w14:textId="77777777" w:rsidR="00BC0612" w:rsidRDefault="00BC0612" w:rsidP="00EB14AA">
      <w:pPr>
        <w:pStyle w:val="ListParagraph"/>
        <w:numPr>
          <w:ilvl w:val="0"/>
          <w:numId w:val="40"/>
        </w:numPr>
        <w:spacing w:before="60"/>
        <w:jc w:val="both"/>
      </w:pPr>
      <w:r>
        <w:t>possible solutions in each cell</w:t>
      </w:r>
    </w:p>
    <w:p w14:paraId="6955F648" w14:textId="77777777" w:rsidR="00BC0612" w:rsidRDefault="00BC0612" w:rsidP="00EB14AA">
      <w:pPr>
        <w:pStyle w:val="ListParagraph"/>
        <w:numPr>
          <w:ilvl w:val="0"/>
          <w:numId w:val="40"/>
        </w:numPr>
        <w:spacing w:before="60"/>
        <w:jc w:val="both"/>
      </w:pPr>
      <w:r>
        <w:t xml:space="preserve">the material the electrode is made </w:t>
      </w:r>
      <w:proofErr w:type="gramStart"/>
      <w:r>
        <w:t>from</w:t>
      </w:r>
      <w:proofErr w:type="gramEnd"/>
    </w:p>
    <w:p w14:paraId="6955F649" w14:textId="77777777" w:rsidR="00BC0612" w:rsidRDefault="00BC0612" w:rsidP="00EB14AA">
      <w:pPr>
        <w:pStyle w:val="ListParagraph"/>
        <w:numPr>
          <w:ilvl w:val="0"/>
          <w:numId w:val="40"/>
        </w:numPr>
        <w:spacing w:before="60"/>
        <w:jc w:val="both"/>
      </w:pPr>
      <w:r>
        <w:t>direction of electron flow</w:t>
      </w:r>
    </w:p>
    <w:p w14:paraId="6955F64A" w14:textId="77777777" w:rsidR="00BC0612" w:rsidRDefault="00BC0612" w:rsidP="00EB14AA">
      <w:pPr>
        <w:pStyle w:val="ListParagraph"/>
        <w:numPr>
          <w:ilvl w:val="0"/>
          <w:numId w:val="40"/>
        </w:numPr>
        <w:spacing w:before="60"/>
        <w:jc w:val="both"/>
      </w:pPr>
      <w:r>
        <w:t>ion movement on salt bridge</w:t>
      </w:r>
    </w:p>
    <w:p w14:paraId="6955F64B" w14:textId="77777777" w:rsidR="00BC0612" w:rsidRDefault="00BC0612" w:rsidP="00923A41">
      <w:pPr>
        <w:spacing w:before="60"/>
        <w:jc w:val="both"/>
      </w:pPr>
    </w:p>
    <w:p w14:paraId="6955F64C" w14:textId="77777777" w:rsidR="001B5F4D" w:rsidRDefault="00BC0612" w:rsidP="00923A41">
      <w:pPr>
        <w:spacing w:before="60"/>
        <w:jc w:val="both"/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955F6B4" wp14:editId="6955F6B5">
            <wp:simplePos x="0" y="0"/>
            <wp:positionH relativeFrom="column">
              <wp:posOffset>1255395</wp:posOffset>
            </wp:positionH>
            <wp:positionV relativeFrom="paragraph">
              <wp:posOffset>51435</wp:posOffset>
            </wp:positionV>
            <wp:extent cx="255524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17" y="21325"/>
                <wp:lineTo x="2141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5F64D" w14:textId="77777777" w:rsidR="00CD5DE5" w:rsidRDefault="00CD5DE5" w:rsidP="00923A41">
      <w:pPr>
        <w:spacing w:before="60"/>
        <w:jc w:val="both"/>
      </w:pPr>
    </w:p>
    <w:p w14:paraId="6955F64E" w14:textId="77777777" w:rsidR="00CD5DE5" w:rsidRDefault="00CD5DE5" w:rsidP="00923A41">
      <w:pPr>
        <w:spacing w:before="60"/>
        <w:jc w:val="both"/>
      </w:pPr>
    </w:p>
    <w:p w14:paraId="6955F64F" w14:textId="77777777" w:rsidR="00CD5DE5" w:rsidRDefault="00CD5DE5" w:rsidP="00923A41">
      <w:pPr>
        <w:spacing w:before="60"/>
        <w:jc w:val="both"/>
      </w:pPr>
    </w:p>
    <w:p w14:paraId="6955F650" w14:textId="77777777" w:rsidR="00CD5DE5" w:rsidRDefault="00CD5DE5" w:rsidP="00923A41">
      <w:pPr>
        <w:spacing w:before="60"/>
        <w:jc w:val="both"/>
      </w:pPr>
    </w:p>
    <w:p w14:paraId="6955F651" w14:textId="77777777" w:rsidR="00CD5DE5" w:rsidRDefault="00CD5DE5" w:rsidP="00923A41">
      <w:pPr>
        <w:spacing w:before="60"/>
        <w:jc w:val="both"/>
      </w:pPr>
    </w:p>
    <w:p w14:paraId="6955F652" w14:textId="77777777" w:rsidR="00CD5DE5" w:rsidRDefault="00BC0612" w:rsidP="00923A41">
      <w:pPr>
        <w:spacing w:before="60"/>
        <w:jc w:val="both"/>
      </w:pPr>
      <w:r>
        <w:t>Oxidation half equation                                    Reduction half-equation</w:t>
      </w:r>
    </w:p>
    <w:p w14:paraId="6955F653" w14:textId="77777777" w:rsidR="00BC0612" w:rsidRDefault="00BC0612" w:rsidP="00923A41">
      <w:pPr>
        <w:spacing w:before="60"/>
        <w:jc w:val="both"/>
      </w:pPr>
    </w:p>
    <w:p w14:paraId="6955F654" w14:textId="77777777" w:rsidR="00BC0612" w:rsidRDefault="00BC0612" w:rsidP="00923A41">
      <w:pPr>
        <w:spacing w:before="60"/>
        <w:jc w:val="both"/>
      </w:pPr>
      <w:r>
        <w:t>__________________________                      ________________________________</w:t>
      </w:r>
    </w:p>
    <w:p w14:paraId="6955F655" w14:textId="77777777" w:rsidR="00BC0612" w:rsidRDefault="00BC0612" w:rsidP="00923A41">
      <w:pPr>
        <w:spacing w:before="60"/>
        <w:jc w:val="both"/>
      </w:pPr>
    </w:p>
    <w:p w14:paraId="6955F656" w14:textId="77777777" w:rsidR="00BC0612" w:rsidRDefault="00BC0612" w:rsidP="00923A41">
      <w:pPr>
        <w:spacing w:before="60"/>
        <w:jc w:val="both"/>
      </w:pPr>
      <w:r>
        <w:t>Overall equation   ______________________________________________________</w:t>
      </w:r>
    </w:p>
    <w:p w14:paraId="6955F657" w14:textId="77777777" w:rsidR="00BC0612" w:rsidRDefault="00BC0612" w:rsidP="00923A41">
      <w:pPr>
        <w:spacing w:before="60"/>
        <w:jc w:val="both"/>
      </w:pPr>
    </w:p>
    <w:p w14:paraId="6955F658" w14:textId="77777777" w:rsidR="00BC0612" w:rsidRDefault="00BC0612" w:rsidP="00923A41">
      <w:pPr>
        <w:spacing w:before="60"/>
        <w:jc w:val="both"/>
      </w:pPr>
      <w:r>
        <w:t>Theoretical cell voltage ____________________________</w:t>
      </w:r>
    </w:p>
    <w:p w14:paraId="6955F659" w14:textId="77777777" w:rsidR="00BC0612" w:rsidRDefault="00845C93" w:rsidP="00EB14AA">
      <w:pPr>
        <w:spacing w:before="60"/>
        <w:jc w:val="right"/>
      </w:pPr>
      <w:r>
        <w:t>10 marks</w:t>
      </w:r>
    </w:p>
    <w:p w14:paraId="6955F65A" w14:textId="77777777" w:rsidR="00845C93" w:rsidRDefault="00845C93" w:rsidP="00923A41">
      <w:pPr>
        <w:spacing w:before="60"/>
        <w:jc w:val="both"/>
        <w:rPr>
          <w:b/>
        </w:rPr>
      </w:pPr>
    </w:p>
    <w:p w14:paraId="0FB44A55" w14:textId="77777777" w:rsidR="00710B8E" w:rsidRDefault="00710B8E" w:rsidP="00923A41">
      <w:pPr>
        <w:spacing w:before="60"/>
        <w:jc w:val="both"/>
        <w:rPr>
          <w:b/>
        </w:rPr>
      </w:pPr>
    </w:p>
    <w:p w14:paraId="5F72FB5E" w14:textId="77777777" w:rsidR="00710B8E" w:rsidRDefault="00710B8E" w:rsidP="00923A41">
      <w:pPr>
        <w:spacing w:before="60"/>
        <w:jc w:val="both"/>
        <w:rPr>
          <w:b/>
        </w:rPr>
      </w:pPr>
    </w:p>
    <w:p w14:paraId="0E2B14A7" w14:textId="77777777" w:rsidR="00710B8E" w:rsidRDefault="00710B8E" w:rsidP="00923A41">
      <w:pPr>
        <w:spacing w:before="60"/>
        <w:jc w:val="both"/>
        <w:rPr>
          <w:b/>
        </w:rPr>
      </w:pPr>
    </w:p>
    <w:p w14:paraId="6955F672" w14:textId="77777777" w:rsidR="00827DA0" w:rsidRPr="00D3009B" w:rsidRDefault="00827DA0" w:rsidP="00923A41">
      <w:pPr>
        <w:spacing w:before="60"/>
        <w:jc w:val="both"/>
      </w:pPr>
    </w:p>
    <w:p w14:paraId="6955F673" w14:textId="47C7DE8E" w:rsidR="007B715D" w:rsidRDefault="00FA00D4" w:rsidP="00923A41">
      <w:pPr>
        <w:spacing w:before="60"/>
        <w:jc w:val="both"/>
        <w:rPr>
          <w:b/>
        </w:rPr>
      </w:pPr>
      <w:r w:rsidRPr="00FA00D4">
        <w:rPr>
          <w:noProof/>
        </w:rPr>
        <w:drawing>
          <wp:anchor distT="0" distB="0" distL="114300" distR="114300" simplePos="0" relativeHeight="251663872" behindDoc="1" locked="0" layoutInCell="1" allowOverlap="1" wp14:anchorId="6955F6B6" wp14:editId="6955F6B7">
            <wp:simplePos x="0" y="0"/>
            <wp:positionH relativeFrom="column">
              <wp:posOffset>2405532</wp:posOffset>
            </wp:positionH>
            <wp:positionV relativeFrom="paragraph">
              <wp:posOffset>180369</wp:posOffset>
            </wp:positionV>
            <wp:extent cx="906780" cy="729615"/>
            <wp:effectExtent l="0" t="0" r="0" b="0"/>
            <wp:wrapTight wrapText="bothSides">
              <wp:wrapPolygon edited="0">
                <wp:start x="2269" y="1128"/>
                <wp:lineTo x="4538" y="11279"/>
                <wp:lineTo x="3630" y="12407"/>
                <wp:lineTo x="454" y="18611"/>
                <wp:lineTo x="17244" y="18611"/>
                <wp:lineTo x="14521" y="11843"/>
                <wp:lineTo x="14067" y="11279"/>
                <wp:lineTo x="15882" y="1128"/>
                <wp:lineTo x="2269" y="112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5D">
        <w:rPr>
          <w:b/>
        </w:rPr>
        <w:t xml:space="preserve">Question </w:t>
      </w:r>
      <w:r w:rsidR="00314312">
        <w:rPr>
          <w:b/>
        </w:rPr>
        <w:t xml:space="preserve">3            </w:t>
      </w:r>
      <w:proofErr w:type="gramStart"/>
      <w:r w:rsidR="00314312">
        <w:rPr>
          <w:b/>
        </w:rPr>
        <w:t xml:space="preserve">   </w:t>
      </w:r>
      <w:r w:rsidR="00314312" w:rsidRPr="00314312">
        <w:rPr>
          <w:bCs/>
        </w:rPr>
        <w:t>(</w:t>
      </w:r>
      <w:proofErr w:type="gramEnd"/>
      <w:r w:rsidR="00314312" w:rsidRPr="00314312">
        <w:rPr>
          <w:bCs/>
        </w:rPr>
        <w:t>5 marks)</w:t>
      </w:r>
    </w:p>
    <w:p w14:paraId="6955F674" w14:textId="77777777" w:rsidR="00C162D4" w:rsidRDefault="00FA00D4" w:rsidP="00923A41">
      <w:pPr>
        <w:spacing w:before="60"/>
        <w:jc w:val="both"/>
      </w:pPr>
      <w:r>
        <w:t xml:space="preserve">Oxalic acid has a </w:t>
      </w:r>
      <w:proofErr w:type="gramStart"/>
      <w:r>
        <w:t>structure</w:t>
      </w:r>
      <w:proofErr w:type="gramEnd"/>
      <w:r>
        <w:t xml:space="preserve"> </w:t>
      </w:r>
    </w:p>
    <w:p w14:paraId="6955F675" w14:textId="77777777" w:rsidR="00FA00D4" w:rsidRDefault="00FA00D4" w:rsidP="00923A41">
      <w:pPr>
        <w:spacing w:before="60"/>
        <w:jc w:val="both"/>
      </w:pPr>
    </w:p>
    <w:p w14:paraId="6955F676" w14:textId="77777777" w:rsidR="00FA00D4" w:rsidRDefault="00FA00D4" w:rsidP="00923A41">
      <w:pPr>
        <w:spacing w:before="60"/>
        <w:jc w:val="both"/>
      </w:pPr>
    </w:p>
    <w:p w14:paraId="6955F677" w14:textId="77777777" w:rsidR="00FA0341" w:rsidRDefault="00FA0341" w:rsidP="00923A41">
      <w:pPr>
        <w:spacing w:before="60"/>
        <w:jc w:val="both"/>
      </w:pPr>
      <w:r>
        <w:t xml:space="preserve">Oxalic acid can be oxidised to carbon dioxide. An acidic solution is also produced. </w:t>
      </w:r>
    </w:p>
    <w:p w14:paraId="6955F678" w14:textId="1DD3E605" w:rsidR="00FA0341" w:rsidRDefault="00FA0341" w:rsidP="00923A41">
      <w:pPr>
        <w:spacing w:before="60"/>
        <w:jc w:val="both"/>
      </w:pPr>
      <w:r w:rsidRPr="00886A9A">
        <w:rPr>
          <w:b/>
        </w:rPr>
        <w:t xml:space="preserve">a.   </w:t>
      </w:r>
      <w:proofErr w:type="spellStart"/>
      <w:r w:rsidRPr="00886A9A">
        <w:rPr>
          <w:b/>
        </w:rPr>
        <w:t>i</w:t>
      </w:r>
      <w:proofErr w:type="spellEnd"/>
      <w:r>
        <w:t>.     Write a balanced half-equation for the oxidation of oxalic acid to carbon dioxide and acid.</w:t>
      </w:r>
      <w:r w:rsidR="00E82021">
        <w:t xml:space="preserve">      1 mark</w:t>
      </w:r>
    </w:p>
    <w:p w14:paraId="6955F679" w14:textId="77777777" w:rsidR="00FA0341" w:rsidRDefault="00FA0341" w:rsidP="00923A41">
      <w:pPr>
        <w:spacing w:before="60"/>
        <w:jc w:val="both"/>
      </w:pPr>
    </w:p>
    <w:p w14:paraId="6955F67A" w14:textId="77777777" w:rsidR="0025284C" w:rsidRDefault="0025284C" w:rsidP="00923A41">
      <w:pPr>
        <w:spacing w:before="60"/>
        <w:jc w:val="both"/>
      </w:pPr>
      <w:r>
        <w:t xml:space="preserve">      ___________________________________________________________________________</w:t>
      </w:r>
    </w:p>
    <w:p w14:paraId="6955F67B" w14:textId="77777777" w:rsidR="0025284C" w:rsidRDefault="0025284C" w:rsidP="00923A41">
      <w:pPr>
        <w:spacing w:before="60"/>
        <w:jc w:val="both"/>
      </w:pPr>
    </w:p>
    <w:p w14:paraId="6955F67C" w14:textId="77777777" w:rsidR="00FA0341" w:rsidRDefault="0025284C" w:rsidP="00923A41">
      <w:pPr>
        <w:spacing w:before="60"/>
        <w:jc w:val="both"/>
      </w:pPr>
      <w:r>
        <w:rPr>
          <w:b/>
        </w:rPr>
        <w:lastRenderedPageBreak/>
        <w:t xml:space="preserve">     </w:t>
      </w:r>
      <w:r w:rsidR="00FA0341" w:rsidRPr="00886A9A">
        <w:rPr>
          <w:b/>
        </w:rPr>
        <w:t>ii</w:t>
      </w:r>
      <w:r w:rsidR="00FA0341">
        <w:t xml:space="preserve">.   This half-equation is listed on the electrochemical series with a potential of -0.48 </w:t>
      </w:r>
      <w:proofErr w:type="gramStart"/>
      <w:r w:rsidR="00FA0341">
        <w:t>V</w:t>
      </w:r>
      <w:proofErr w:type="gramEnd"/>
    </w:p>
    <w:p w14:paraId="6955F67D" w14:textId="1F8C8DB3" w:rsidR="00FA0341" w:rsidRDefault="00FA0341" w:rsidP="00923A41">
      <w:pPr>
        <w:spacing w:before="60"/>
        <w:jc w:val="both"/>
      </w:pPr>
      <w:r>
        <w:t xml:space="preserve">      </w:t>
      </w:r>
      <w:r w:rsidR="0025284C">
        <w:t xml:space="preserve">     </w:t>
      </w:r>
      <w:r>
        <w:t>Write this half-equation as it will appear on the electrochemical series.</w:t>
      </w:r>
      <w:r w:rsidR="00E82021">
        <w:t xml:space="preserve">                                      1 mark</w:t>
      </w:r>
    </w:p>
    <w:p w14:paraId="6955F67E" w14:textId="77777777" w:rsidR="00FA0341" w:rsidRDefault="0025284C" w:rsidP="00923A41">
      <w:pPr>
        <w:spacing w:before="60"/>
        <w:jc w:val="both"/>
      </w:pPr>
      <w:r>
        <w:t xml:space="preserve"> </w:t>
      </w:r>
    </w:p>
    <w:p w14:paraId="6955F67F" w14:textId="77777777" w:rsidR="0025284C" w:rsidRDefault="0025284C" w:rsidP="00923A41">
      <w:pPr>
        <w:spacing w:before="60"/>
        <w:jc w:val="both"/>
      </w:pPr>
      <w:r>
        <w:t xml:space="preserve">       __________________________________________________________________________</w:t>
      </w:r>
    </w:p>
    <w:p w14:paraId="6955F680" w14:textId="23280816" w:rsidR="0025284C" w:rsidRDefault="0025284C" w:rsidP="00C5749E">
      <w:pPr>
        <w:spacing w:before="60"/>
        <w:jc w:val="center"/>
      </w:pPr>
    </w:p>
    <w:p w14:paraId="6955F681" w14:textId="77777777" w:rsidR="0025284C" w:rsidRDefault="0025284C" w:rsidP="00923A41">
      <w:pPr>
        <w:spacing w:before="60"/>
        <w:jc w:val="both"/>
      </w:pPr>
    </w:p>
    <w:p w14:paraId="6955F682" w14:textId="77777777" w:rsidR="0025284C" w:rsidRDefault="0025284C" w:rsidP="00923A41">
      <w:pPr>
        <w:spacing w:before="60"/>
        <w:jc w:val="both"/>
      </w:pPr>
      <w:r w:rsidRPr="00886A9A">
        <w:rPr>
          <w:b/>
        </w:rPr>
        <w:t>b</w:t>
      </w:r>
      <w:r>
        <w:t>.   Oxalic acid can undergo a spontaneous redox reaction with iodine.</w:t>
      </w:r>
    </w:p>
    <w:p w14:paraId="6955F683" w14:textId="111F3652" w:rsidR="0025284C" w:rsidRDefault="00A81CF4" w:rsidP="00923A41">
      <w:pPr>
        <w:spacing w:before="60"/>
        <w:jc w:val="both"/>
      </w:pPr>
      <w:r>
        <w:t xml:space="preserve">      </w:t>
      </w:r>
      <w:proofErr w:type="spellStart"/>
      <w:r w:rsidR="0025284C" w:rsidRPr="00886A9A">
        <w:rPr>
          <w:b/>
        </w:rPr>
        <w:t>i</w:t>
      </w:r>
      <w:proofErr w:type="spellEnd"/>
      <w:r w:rsidR="0025284C">
        <w:t>.    Write a balanced half-equation for the reduction of iodine.</w:t>
      </w:r>
      <w:r w:rsidR="00E82021">
        <w:t xml:space="preserve">                                                  1 mark</w:t>
      </w:r>
    </w:p>
    <w:p w14:paraId="6955F684" w14:textId="6E24D24F" w:rsidR="00A81CF4" w:rsidRDefault="00E82021" w:rsidP="00923A41">
      <w:pPr>
        <w:spacing w:before="60"/>
        <w:jc w:val="both"/>
      </w:pPr>
      <w:r>
        <w:t xml:space="preserve"> </w:t>
      </w:r>
    </w:p>
    <w:p w14:paraId="6955F685" w14:textId="77777777" w:rsidR="00A81CF4" w:rsidRDefault="00A81CF4" w:rsidP="00923A41">
      <w:pPr>
        <w:spacing w:before="60"/>
        <w:jc w:val="both"/>
      </w:pPr>
      <w:r>
        <w:t xml:space="preserve">      __________________________________________________________________________</w:t>
      </w:r>
    </w:p>
    <w:p w14:paraId="6955F686" w14:textId="77777777" w:rsidR="00A81CF4" w:rsidRDefault="00A81CF4" w:rsidP="00923A41">
      <w:pPr>
        <w:spacing w:before="60"/>
        <w:jc w:val="both"/>
      </w:pPr>
    </w:p>
    <w:p w14:paraId="6955F687" w14:textId="0ADECED9" w:rsidR="0025284C" w:rsidRDefault="00A81CF4" w:rsidP="00923A41">
      <w:pPr>
        <w:spacing w:before="60"/>
        <w:jc w:val="both"/>
      </w:pPr>
      <w:r>
        <w:rPr>
          <w:b/>
        </w:rPr>
        <w:t xml:space="preserve">      </w:t>
      </w:r>
      <w:r w:rsidR="0025284C" w:rsidRPr="00886A9A">
        <w:rPr>
          <w:b/>
        </w:rPr>
        <w:t>ii</w:t>
      </w:r>
      <w:r>
        <w:t xml:space="preserve">.   </w:t>
      </w:r>
      <w:r w:rsidR="0025284C">
        <w:t>Write a balanced overall equation for the reaction between iodine and oxalic acid.</w:t>
      </w:r>
      <w:r w:rsidR="00E82021">
        <w:t xml:space="preserve">             1 mark</w:t>
      </w:r>
    </w:p>
    <w:p w14:paraId="6955F688" w14:textId="77777777" w:rsidR="00A81CF4" w:rsidRDefault="00A81CF4" w:rsidP="00923A41">
      <w:pPr>
        <w:spacing w:before="60"/>
        <w:jc w:val="both"/>
      </w:pPr>
    </w:p>
    <w:p w14:paraId="6955F689" w14:textId="77777777" w:rsidR="00A81CF4" w:rsidRDefault="00A81CF4" w:rsidP="00923A41">
      <w:pPr>
        <w:spacing w:before="60"/>
        <w:jc w:val="both"/>
      </w:pPr>
      <w:r>
        <w:t xml:space="preserve">    ___________________________________________________________________________</w:t>
      </w:r>
    </w:p>
    <w:p w14:paraId="6955F68A" w14:textId="77777777" w:rsidR="00614792" w:rsidRDefault="00A81CF4" w:rsidP="00923A41">
      <w:pPr>
        <w:spacing w:before="60"/>
        <w:jc w:val="both"/>
        <w:rPr>
          <w:b/>
        </w:rPr>
      </w:pPr>
      <w:r>
        <w:rPr>
          <w:b/>
        </w:rPr>
        <w:t xml:space="preserve">  </w:t>
      </w:r>
    </w:p>
    <w:p w14:paraId="6955F68B" w14:textId="444F2DA4" w:rsidR="0025284C" w:rsidRDefault="00A81CF4" w:rsidP="00923A41">
      <w:pPr>
        <w:spacing w:before="60"/>
        <w:jc w:val="both"/>
      </w:pPr>
      <w:r>
        <w:rPr>
          <w:b/>
        </w:rPr>
        <w:t xml:space="preserve">   </w:t>
      </w:r>
      <w:r w:rsidR="0025284C" w:rsidRPr="00886A9A">
        <w:rPr>
          <w:b/>
        </w:rPr>
        <w:t>iii</w:t>
      </w:r>
      <w:r w:rsidR="0025284C">
        <w:t>.   What will the theoretical voltage of this cell be?</w:t>
      </w:r>
      <w:r>
        <w:t xml:space="preserve">   ________________________________</w:t>
      </w:r>
      <w:r w:rsidR="00E82021">
        <w:t xml:space="preserve">   1 mark</w:t>
      </w:r>
    </w:p>
    <w:p w14:paraId="6955F68D" w14:textId="10115701" w:rsidR="00FA00D4" w:rsidRDefault="00A81CF4" w:rsidP="00886A9A">
      <w:pPr>
        <w:spacing w:before="60"/>
        <w:jc w:val="right"/>
      </w:pPr>
      <w:r>
        <w:t xml:space="preserve"> </w:t>
      </w:r>
    </w:p>
    <w:p w14:paraId="100A6219" w14:textId="77777777" w:rsidR="001C5DFC" w:rsidRDefault="001C5DFC" w:rsidP="00EB14AA">
      <w:pPr>
        <w:spacing w:before="60"/>
        <w:jc w:val="right"/>
        <w:rPr>
          <w:lang w:val="en-US"/>
        </w:rPr>
      </w:pPr>
    </w:p>
    <w:p w14:paraId="06E47541" w14:textId="27CB8141" w:rsidR="001C5DFC" w:rsidRDefault="001C5DFC" w:rsidP="001C5DFC">
      <w:pPr>
        <w:spacing w:before="60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AC1F522" wp14:editId="31E8CAE3">
            <wp:simplePos x="0" y="0"/>
            <wp:positionH relativeFrom="column">
              <wp:posOffset>4286712</wp:posOffset>
            </wp:positionH>
            <wp:positionV relativeFrom="paragraph">
              <wp:posOffset>208857</wp:posOffset>
            </wp:positionV>
            <wp:extent cx="2279650" cy="1921241"/>
            <wp:effectExtent l="0" t="0" r="6350" b="3175"/>
            <wp:wrapTight wrapText="bothSides">
              <wp:wrapPolygon edited="0">
                <wp:start x="0" y="0"/>
                <wp:lineTo x="0" y="21421"/>
                <wp:lineTo x="21480" y="21421"/>
                <wp:lineTo x="21480" y="0"/>
                <wp:lineTo x="0" y="0"/>
              </wp:wrapPolygon>
            </wp:wrapTight>
            <wp:docPr id="1213510838" name="Picture 1213510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921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n-US"/>
        </w:rPr>
        <w:t xml:space="preserve">Question </w:t>
      </w:r>
      <w:r w:rsidR="00314312">
        <w:rPr>
          <w:b/>
          <w:lang w:val="en-US"/>
        </w:rPr>
        <w:t xml:space="preserve">4          </w:t>
      </w:r>
      <w:proofErr w:type="gramStart"/>
      <w:r w:rsidR="00314312">
        <w:rPr>
          <w:b/>
          <w:lang w:val="en-US"/>
        </w:rPr>
        <w:t xml:space="preserve">   </w:t>
      </w:r>
      <w:r w:rsidR="00314312" w:rsidRPr="00314312">
        <w:rPr>
          <w:bCs/>
          <w:lang w:val="en-US"/>
        </w:rPr>
        <w:t>(</w:t>
      </w:r>
      <w:proofErr w:type="gramEnd"/>
      <w:r w:rsidR="00314312" w:rsidRPr="00314312">
        <w:rPr>
          <w:bCs/>
          <w:lang w:val="en-US"/>
        </w:rPr>
        <w:t>8 marks)</w:t>
      </w:r>
    </w:p>
    <w:p w14:paraId="0572EBB9" w14:textId="77777777" w:rsidR="001C5DFC" w:rsidRDefault="001C5DFC" w:rsidP="001C5DFC">
      <w:pPr>
        <w:spacing w:before="60"/>
        <w:rPr>
          <w:lang w:val="en-US"/>
        </w:rPr>
      </w:pPr>
      <w:r>
        <w:rPr>
          <w:lang w:val="en-US"/>
        </w:rPr>
        <w:t xml:space="preserve">A cell that utilizes the reaction between </w:t>
      </w:r>
      <w:proofErr w:type="spellStart"/>
      <w:r>
        <w:rPr>
          <w:lang w:val="en-US"/>
        </w:rPr>
        <w:t>aluminium</w:t>
      </w:r>
      <w:proofErr w:type="spellEnd"/>
      <w:r>
        <w:rPr>
          <w:lang w:val="en-US"/>
        </w:rPr>
        <w:t xml:space="preserve"> and oxygen is commercially available. The cell has a voltage </w:t>
      </w:r>
      <w:proofErr w:type="gramStart"/>
      <w:r>
        <w:rPr>
          <w:lang w:val="en-US"/>
        </w:rPr>
        <w:t>of  2.72</w:t>
      </w:r>
      <w:proofErr w:type="gramEnd"/>
      <w:r>
        <w:rPr>
          <w:lang w:val="en-US"/>
        </w:rPr>
        <w:t xml:space="preserve"> Volts.</w:t>
      </w:r>
    </w:p>
    <w:p w14:paraId="24C9D906" w14:textId="77777777" w:rsidR="001C5DFC" w:rsidRPr="005D0CC5" w:rsidRDefault="001C5DFC" w:rsidP="001C5DFC">
      <w:pPr>
        <w:spacing w:before="60"/>
        <w:rPr>
          <w:lang w:val="en-US"/>
        </w:rPr>
      </w:pPr>
    </w:p>
    <w:p w14:paraId="6E977339" w14:textId="77777777" w:rsidR="001C5DFC" w:rsidRDefault="001C5DFC" w:rsidP="001C5DFC">
      <w:pPr>
        <w:spacing w:before="60"/>
        <w:rPr>
          <w:b/>
          <w:lang w:val="en-US"/>
        </w:rPr>
      </w:pPr>
      <w:r w:rsidRPr="005D0CC5">
        <w:rPr>
          <w:lang w:val="en-US"/>
        </w:rPr>
        <w:t xml:space="preserve">The half-equation for the reaction of </w:t>
      </w:r>
      <w:proofErr w:type="spellStart"/>
      <w:r w:rsidRPr="005D0CC5">
        <w:rPr>
          <w:lang w:val="en-US"/>
        </w:rPr>
        <w:t>alumimium</w:t>
      </w:r>
      <w:proofErr w:type="spellEnd"/>
      <w:r w:rsidRPr="005D0CC5">
        <w:rPr>
          <w:lang w:val="en-US"/>
        </w:rPr>
        <w:t xml:space="preserve"> </w:t>
      </w:r>
      <w:proofErr w:type="gramStart"/>
      <w:r w:rsidRPr="005D0CC5">
        <w:rPr>
          <w:lang w:val="en-US"/>
        </w:rPr>
        <w:t>is</w:t>
      </w:r>
      <w:proofErr w:type="gramEnd"/>
      <w:r>
        <w:rPr>
          <w:b/>
          <w:lang w:val="en-US"/>
        </w:rPr>
        <w:t xml:space="preserve"> </w:t>
      </w:r>
    </w:p>
    <w:p w14:paraId="432C4CD0" w14:textId="77777777" w:rsidR="001C5DFC" w:rsidRDefault="001C5DFC" w:rsidP="001C5DFC">
      <w:pPr>
        <w:spacing w:before="60"/>
        <w:rPr>
          <w:b/>
          <w:lang w:val="en-US"/>
        </w:rPr>
      </w:pPr>
    </w:p>
    <w:p w14:paraId="158BB230" w14:textId="77777777" w:rsidR="001C5DFC" w:rsidRPr="005D0CC5" w:rsidRDefault="001C5DFC" w:rsidP="001C5DFC">
      <w:pPr>
        <w:spacing w:before="60"/>
        <w:rPr>
          <w:vertAlign w:val="superscript"/>
          <w:lang w:val="en-US"/>
        </w:rPr>
      </w:pPr>
      <w:r w:rsidRPr="005D0CC5">
        <w:rPr>
          <w:lang w:val="en-US"/>
        </w:rPr>
        <w:t>Al(</w:t>
      </w:r>
      <w:proofErr w:type="gramStart"/>
      <w:r w:rsidRPr="005D0CC5">
        <w:rPr>
          <w:lang w:val="en-US"/>
        </w:rPr>
        <w:t xml:space="preserve">s)   </w:t>
      </w:r>
      <w:proofErr w:type="gramEnd"/>
      <w:r w:rsidRPr="005D0CC5">
        <w:rPr>
          <w:lang w:val="en-US"/>
        </w:rPr>
        <w:t>+  3OH</w:t>
      </w:r>
      <w:r>
        <w:rPr>
          <w:vertAlign w:val="superscript"/>
          <w:lang w:val="en-US"/>
        </w:rPr>
        <w:t>-</w:t>
      </w:r>
      <w:r w:rsidRPr="005D0CC5">
        <w:rPr>
          <w:lang w:val="en-US"/>
        </w:rPr>
        <w:t>(</w:t>
      </w:r>
      <w:proofErr w:type="spellStart"/>
      <w:r w:rsidRPr="005D0CC5">
        <w:rPr>
          <w:lang w:val="en-US"/>
        </w:rPr>
        <w:t>aq</w:t>
      </w:r>
      <w:proofErr w:type="spellEnd"/>
      <w:r w:rsidRPr="005D0CC5">
        <w:rPr>
          <w:lang w:val="en-US"/>
        </w:rPr>
        <w:t xml:space="preserve">)  </w:t>
      </w:r>
      <w:r w:rsidRPr="005D0CC5">
        <w:rPr>
          <w:lang w:val="en-US"/>
        </w:rPr>
        <w:sym w:font="Wingdings" w:char="F0E0"/>
      </w:r>
      <w:r w:rsidRPr="005D0CC5">
        <w:rPr>
          <w:lang w:val="en-US"/>
        </w:rPr>
        <w:t xml:space="preserve">  Al(OH)</w:t>
      </w:r>
      <w:r>
        <w:rPr>
          <w:vertAlign w:val="subscript"/>
          <w:lang w:val="en-US"/>
        </w:rPr>
        <w:t>3</w:t>
      </w:r>
      <w:r w:rsidRPr="005D0CC5">
        <w:rPr>
          <w:lang w:val="en-US"/>
        </w:rPr>
        <w:t>(</w:t>
      </w:r>
      <w:proofErr w:type="spellStart"/>
      <w:r w:rsidRPr="005D0CC5">
        <w:rPr>
          <w:lang w:val="en-US"/>
        </w:rPr>
        <w:t>aq</w:t>
      </w:r>
      <w:proofErr w:type="spellEnd"/>
      <w:r w:rsidRPr="005D0CC5">
        <w:rPr>
          <w:lang w:val="en-US"/>
        </w:rPr>
        <w:t>)   +  3e</w:t>
      </w:r>
      <w:r>
        <w:rPr>
          <w:vertAlign w:val="superscript"/>
          <w:lang w:val="en-US"/>
        </w:rPr>
        <w:t>-</w:t>
      </w:r>
    </w:p>
    <w:p w14:paraId="2B3FA11F" w14:textId="77777777" w:rsidR="001C5DFC" w:rsidRDefault="001C5DFC" w:rsidP="001C5DFC">
      <w:pPr>
        <w:spacing w:before="60"/>
        <w:rPr>
          <w:b/>
          <w:lang w:val="en-US"/>
        </w:rPr>
      </w:pPr>
    </w:p>
    <w:p w14:paraId="4314F941" w14:textId="23D794A5" w:rsidR="001C5DFC" w:rsidRDefault="001C5DFC" w:rsidP="001C5DFC">
      <w:pPr>
        <w:spacing w:before="60"/>
        <w:rPr>
          <w:lang w:val="en-US"/>
        </w:rPr>
      </w:pPr>
      <w:r w:rsidRPr="005D0CC5">
        <w:rPr>
          <w:b/>
          <w:lang w:val="en-US"/>
        </w:rPr>
        <w:t xml:space="preserve">a.    </w:t>
      </w:r>
      <w:proofErr w:type="spellStart"/>
      <w:r w:rsidRPr="005D0CC5">
        <w:rPr>
          <w:b/>
          <w:lang w:val="en-US"/>
        </w:rPr>
        <w:t>i</w:t>
      </w:r>
      <w:proofErr w:type="spellEnd"/>
      <w:r>
        <w:rPr>
          <w:lang w:val="en-US"/>
        </w:rPr>
        <w:t>.    What is the polarity of this electrode?</w:t>
      </w:r>
      <w:r w:rsidR="00E82021">
        <w:rPr>
          <w:lang w:val="en-US"/>
        </w:rPr>
        <w:t xml:space="preserve">       1 mark</w:t>
      </w:r>
    </w:p>
    <w:p w14:paraId="16AB0809" w14:textId="77777777" w:rsidR="001C5DFC" w:rsidRDefault="001C5DFC" w:rsidP="001C5DFC">
      <w:pPr>
        <w:spacing w:before="60"/>
        <w:rPr>
          <w:lang w:val="en-US"/>
        </w:rPr>
      </w:pPr>
    </w:p>
    <w:p w14:paraId="3A5FF772" w14:textId="77777777" w:rsidR="001C5DFC" w:rsidRDefault="001C5DFC" w:rsidP="001C5DFC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</w:t>
      </w:r>
    </w:p>
    <w:p w14:paraId="0EA49068" w14:textId="77777777" w:rsidR="001C5DFC" w:rsidRDefault="001C5DFC" w:rsidP="001C5DFC">
      <w:pPr>
        <w:spacing w:before="60"/>
        <w:rPr>
          <w:lang w:val="en-US"/>
        </w:rPr>
      </w:pPr>
    </w:p>
    <w:p w14:paraId="5A449DE7" w14:textId="57B49C1E" w:rsidR="001C5DFC" w:rsidRDefault="001C5DFC" w:rsidP="001C5DFC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Pr="005D0CC5">
        <w:rPr>
          <w:b/>
          <w:lang w:val="en-US"/>
        </w:rPr>
        <w:t>ii</w:t>
      </w:r>
      <w:r>
        <w:rPr>
          <w:lang w:val="en-US"/>
        </w:rPr>
        <w:t>.    How will this electrode change with time as the cell discharges?</w:t>
      </w:r>
      <w:r w:rsidR="00E82021">
        <w:rPr>
          <w:lang w:val="en-US"/>
        </w:rPr>
        <w:t xml:space="preserve">                                       1 mark</w:t>
      </w:r>
    </w:p>
    <w:p w14:paraId="156A82A2" w14:textId="77777777" w:rsidR="001C5DFC" w:rsidRDefault="001C5DFC" w:rsidP="001C5DFC">
      <w:pPr>
        <w:spacing w:before="60"/>
        <w:rPr>
          <w:lang w:val="en-US"/>
        </w:rPr>
      </w:pPr>
    </w:p>
    <w:p w14:paraId="67213675" w14:textId="7D580E75" w:rsidR="001C5DFC" w:rsidRDefault="001C5DFC" w:rsidP="00E82021">
      <w:pPr>
        <w:spacing w:before="60"/>
        <w:rPr>
          <w:lang w:val="en-US"/>
        </w:rPr>
      </w:pPr>
      <w:r>
        <w:rPr>
          <w:lang w:val="en-US"/>
        </w:rPr>
        <w:t xml:space="preserve">     _________________________________________________________________________</w:t>
      </w:r>
    </w:p>
    <w:p w14:paraId="00332476" w14:textId="77777777" w:rsidR="001C5DFC" w:rsidRDefault="001C5DFC" w:rsidP="001C5DFC">
      <w:pPr>
        <w:spacing w:before="60"/>
        <w:rPr>
          <w:lang w:val="en-US"/>
        </w:rPr>
      </w:pPr>
    </w:p>
    <w:p w14:paraId="450A834E" w14:textId="20402A7D" w:rsidR="001C5DFC" w:rsidRDefault="001C5DFC" w:rsidP="001C5DFC">
      <w:pPr>
        <w:spacing w:before="60"/>
        <w:rPr>
          <w:lang w:val="en-US"/>
        </w:rPr>
      </w:pPr>
      <w:r w:rsidRPr="005D0CC5">
        <w:rPr>
          <w:b/>
          <w:lang w:val="en-US"/>
        </w:rPr>
        <w:t xml:space="preserve">b.    </w:t>
      </w:r>
      <w:proofErr w:type="spellStart"/>
      <w:r w:rsidRPr="005D0CC5">
        <w:rPr>
          <w:b/>
          <w:lang w:val="en-US"/>
        </w:rPr>
        <w:t>i</w:t>
      </w:r>
      <w:proofErr w:type="spellEnd"/>
      <w:r>
        <w:rPr>
          <w:lang w:val="en-US"/>
        </w:rPr>
        <w:t xml:space="preserve">.    What is </w:t>
      </w:r>
      <w:proofErr w:type="gramStart"/>
      <w:r>
        <w:rPr>
          <w:lang w:val="en-US"/>
        </w:rPr>
        <w:t>half</w:t>
      </w:r>
      <w:proofErr w:type="gramEnd"/>
      <w:r>
        <w:rPr>
          <w:lang w:val="en-US"/>
        </w:rPr>
        <w:t>-equation for the reaction of the oxygen?</w:t>
      </w:r>
      <w:r w:rsidR="00E82021">
        <w:rPr>
          <w:lang w:val="en-US"/>
        </w:rPr>
        <w:t xml:space="preserve">                                                        1 mark</w:t>
      </w:r>
    </w:p>
    <w:p w14:paraId="3F5C2945" w14:textId="77777777" w:rsidR="001C5DFC" w:rsidRDefault="001C5DFC" w:rsidP="001C5DFC">
      <w:pPr>
        <w:spacing w:before="60"/>
        <w:rPr>
          <w:lang w:val="en-US"/>
        </w:rPr>
      </w:pPr>
    </w:p>
    <w:p w14:paraId="4DA80D70" w14:textId="77777777" w:rsidR="001C5DFC" w:rsidRDefault="001C5DFC" w:rsidP="001C5DFC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</w:t>
      </w:r>
    </w:p>
    <w:p w14:paraId="2AD75D88" w14:textId="77777777" w:rsidR="00E82021" w:rsidRDefault="00E82021" w:rsidP="001C5DFC">
      <w:pPr>
        <w:spacing w:before="60"/>
        <w:rPr>
          <w:lang w:val="en-US"/>
        </w:rPr>
      </w:pPr>
    </w:p>
    <w:p w14:paraId="43186591" w14:textId="51548C63" w:rsidR="001C5DFC" w:rsidRDefault="001C5DFC" w:rsidP="001C5DFC">
      <w:pPr>
        <w:spacing w:before="60"/>
        <w:rPr>
          <w:lang w:val="en-US"/>
        </w:rPr>
      </w:pPr>
      <w:r>
        <w:rPr>
          <w:b/>
          <w:lang w:val="en-US"/>
        </w:rPr>
        <w:t xml:space="preserve">      </w:t>
      </w:r>
      <w:r w:rsidRPr="005D0CC5">
        <w:rPr>
          <w:b/>
          <w:lang w:val="en-US"/>
        </w:rPr>
        <w:t>ii</w:t>
      </w:r>
      <w:r>
        <w:rPr>
          <w:lang w:val="en-US"/>
        </w:rPr>
        <w:t>.   Write a balanced equation for the overall reaction in this cell.</w:t>
      </w:r>
      <w:r w:rsidR="00E82021">
        <w:rPr>
          <w:lang w:val="en-US"/>
        </w:rPr>
        <w:t xml:space="preserve">                                           1 mark</w:t>
      </w:r>
    </w:p>
    <w:p w14:paraId="19FD4A63" w14:textId="77777777" w:rsidR="001C5DFC" w:rsidRDefault="001C5DFC" w:rsidP="001C5DFC">
      <w:pPr>
        <w:spacing w:before="60"/>
        <w:rPr>
          <w:lang w:val="en-US"/>
        </w:rPr>
      </w:pPr>
    </w:p>
    <w:p w14:paraId="251B8239" w14:textId="77777777" w:rsidR="001C5DFC" w:rsidRDefault="001C5DFC" w:rsidP="001C5DFC">
      <w:pPr>
        <w:spacing w:before="60"/>
        <w:rPr>
          <w:lang w:val="en-US"/>
        </w:rPr>
      </w:pPr>
      <w:r>
        <w:rPr>
          <w:lang w:val="en-US"/>
        </w:rPr>
        <w:t xml:space="preserve">      ________________________________________________________________________</w:t>
      </w:r>
    </w:p>
    <w:p w14:paraId="2B5F7869" w14:textId="7A22BE46" w:rsidR="001C5DFC" w:rsidRDefault="001C5DFC" w:rsidP="001C5DFC">
      <w:pPr>
        <w:spacing w:before="60"/>
        <w:jc w:val="right"/>
        <w:rPr>
          <w:lang w:val="en-US"/>
        </w:rPr>
      </w:pPr>
    </w:p>
    <w:p w14:paraId="089B145D" w14:textId="77777777" w:rsidR="001C5DFC" w:rsidRDefault="001C5DFC" w:rsidP="001C5DFC">
      <w:pPr>
        <w:spacing w:before="60"/>
        <w:rPr>
          <w:lang w:val="en-US"/>
        </w:rPr>
      </w:pPr>
    </w:p>
    <w:p w14:paraId="4068DA73" w14:textId="77777777" w:rsidR="001C5DFC" w:rsidRDefault="001C5DFC" w:rsidP="001C5DFC">
      <w:pPr>
        <w:spacing w:before="60"/>
        <w:rPr>
          <w:lang w:val="en-US"/>
        </w:rPr>
      </w:pPr>
      <w:r w:rsidRPr="005D0CC5">
        <w:rPr>
          <w:b/>
          <w:lang w:val="en-US"/>
        </w:rPr>
        <w:t>c</w:t>
      </w:r>
      <w:r>
        <w:rPr>
          <w:lang w:val="en-US"/>
        </w:rPr>
        <w:t xml:space="preserve">.    1.35 g of </w:t>
      </w:r>
      <w:proofErr w:type="spellStart"/>
      <w:r>
        <w:rPr>
          <w:lang w:val="en-US"/>
        </w:rPr>
        <w:t>aluminium</w:t>
      </w:r>
      <w:proofErr w:type="spellEnd"/>
      <w:r>
        <w:rPr>
          <w:lang w:val="en-US"/>
        </w:rPr>
        <w:t xml:space="preserve"> is consumed in this cell. What mass of oxygen will have </w:t>
      </w:r>
      <w:proofErr w:type="gramStart"/>
      <w:r>
        <w:rPr>
          <w:lang w:val="en-US"/>
        </w:rPr>
        <w:t>been</w:t>
      </w:r>
      <w:proofErr w:type="gramEnd"/>
      <w:r>
        <w:rPr>
          <w:lang w:val="en-US"/>
        </w:rPr>
        <w:t xml:space="preserve"> </w:t>
      </w:r>
    </w:p>
    <w:p w14:paraId="11913D21" w14:textId="013180B8" w:rsidR="001C5DFC" w:rsidRDefault="001C5DFC" w:rsidP="001C5DFC">
      <w:pPr>
        <w:spacing w:before="60"/>
        <w:rPr>
          <w:lang w:val="en-US"/>
        </w:rPr>
      </w:pPr>
      <w:r>
        <w:rPr>
          <w:lang w:val="en-US"/>
        </w:rPr>
        <w:t xml:space="preserve">        consumed?</w:t>
      </w:r>
      <w:r w:rsidR="00A31403">
        <w:rPr>
          <w:lang w:val="en-US"/>
        </w:rPr>
        <w:t xml:space="preserve">                                                                                                                             3 marks</w:t>
      </w:r>
    </w:p>
    <w:p w14:paraId="0BE2DC2E" w14:textId="5BBD1B52" w:rsidR="001C5DFC" w:rsidRDefault="00A31403" w:rsidP="001C5DFC">
      <w:pPr>
        <w:spacing w:before="60"/>
        <w:rPr>
          <w:lang w:val="en-US"/>
        </w:rPr>
      </w:pPr>
      <w:r>
        <w:rPr>
          <w:lang w:val="en-US"/>
        </w:rPr>
        <w:t xml:space="preserve"> </w:t>
      </w:r>
    </w:p>
    <w:p w14:paraId="1925853D" w14:textId="77777777" w:rsidR="001C5DFC" w:rsidRDefault="001C5DFC" w:rsidP="001C5DFC">
      <w:pPr>
        <w:spacing w:before="6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__</w:t>
      </w:r>
    </w:p>
    <w:p w14:paraId="4F75354C" w14:textId="77777777" w:rsidR="001C5DFC" w:rsidRDefault="001C5DFC" w:rsidP="001C5DFC">
      <w:pPr>
        <w:spacing w:before="60"/>
        <w:rPr>
          <w:lang w:val="en-US"/>
        </w:rPr>
      </w:pPr>
    </w:p>
    <w:p w14:paraId="5E8A9107" w14:textId="77777777" w:rsidR="001C5DFC" w:rsidRDefault="001C5DFC" w:rsidP="001C5DFC">
      <w:pPr>
        <w:spacing w:before="6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__</w:t>
      </w:r>
    </w:p>
    <w:p w14:paraId="04EAB361" w14:textId="77777777" w:rsidR="001C5DFC" w:rsidRDefault="001C5DFC" w:rsidP="001C5DFC">
      <w:pPr>
        <w:spacing w:before="60"/>
        <w:rPr>
          <w:lang w:val="en-US"/>
        </w:rPr>
      </w:pPr>
    </w:p>
    <w:p w14:paraId="3AF0510D" w14:textId="77777777" w:rsidR="001C5DFC" w:rsidRDefault="001C5DFC" w:rsidP="001C5DFC">
      <w:pPr>
        <w:spacing w:before="60"/>
        <w:rPr>
          <w:lang w:val="en-US"/>
        </w:rPr>
      </w:pPr>
      <w:r>
        <w:rPr>
          <w:lang w:val="en-US"/>
        </w:rPr>
        <w:t xml:space="preserve">        __________________________________________________________________________</w:t>
      </w:r>
    </w:p>
    <w:p w14:paraId="30623E22" w14:textId="670DACC7" w:rsidR="001C5DFC" w:rsidRDefault="001C5DFC" w:rsidP="001C5DFC">
      <w:pPr>
        <w:spacing w:before="60"/>
        <w:jc w:val="right"/>
        <w:rPr>
          <w:lang w:val="en-US"/>
        </w:rPr>
      </w:pPr>
      <w:r>
        <w:rPr>
          <w:lang w:val="en-US"/>
        </w:rPr>
        <w:t xml:space="preserve"> </w:t>
      </w:r>
    </w:p>
    <w:p w14:paraId="43F67318" w14:textId="77777777" w:rsidR="001C5DFC" w:rsidRDefault="001C5DFC" w:rsidP="001C5DFC">
      <w:pPr>
        <w:spacing w:before="60"/>
        <w:rPr>
          <w:lang w:val="en-US"/>
        </w:rPr>
      </w:pPr>
    </w:p>
    <w:p w14:paraId="60AA4A44" w14:textId="77777777" w:rsidR="001C5DFC" w:rsidRDefault="001C5DFC" w:rsidP="001C5DFC">
      <w:pPr>
        <w:spacing w:before="60"/>
        <w:rPr>
          <w:lang w:val="en-US"/>
        </w:rPr>
      </w:pPr>
      <w:r w:rsidRPr="005D0CC5">
        <w:rPr>
          <w:b/>
          <w:lang w:val="en-US"/>
        </w:rPr>
        <w:t>d</w:t>
      </w:r>
      <w:r>
        <w:rPr>
          <w:lang w:val="en-US"/>
        </w:rPr>
        <w:t xml:space="preserve">.    This cell is a primary </w:t>
      </w:r>
      <w:proofErr w:type="gramStart"/>
      <w:r>
        <w:rPr>
          <w:lang w:val="en-US"/>
        </w:rPr>
        <w:t>cell</w:t>
      </w:r>
      <w:proofErr w:type="gramEnd"/>
      <w:r>
        <w:rPr>
          <w:lang w:val="en-US"/>
        </w:rPr>
        <w:t xml:space="preserve"> but it can have a longer life than most cells if the </w:t>
      </w:r>
      <w:proofErr w:type="spellStart"/>
      <w:r>
        <w:rPr>
          <w:lang w:val="en-US"/>
        </w:rPr>
        <w:t>aluminium</w:t>
      </w:r>
      <w:proofErr w:type="spellEnd"/>
      <w:r>
        <w:rPr>
          <w:lang w:val="en-US"/>
        </w:rPr>
        <w:t xml:space="preserve"> </w:t>
      </w:r>
    </w:p>
    <w:p w14:paraId="7FEFF7C7" w14:textId="56FC6084" w:rsidR="001C5DFC" w:rsidRPr="005D0CC5" w:rsidRDefault="001C5DFC" w:rsidP="001C5DFC">
      <w:pPr>
        <w:spacing w:before="60"/>
        <w:rPr>
          <w:lang w:val="en-US"/>
        </w:rPr>
      </w:pPr>
      <w:r>
        <w:rPr>
          <w:lang w:val="en-US"/>
        </w:rPr>
        <w:t xml:space="preserve">        electrode is periodically replaced. Explain why this is done.</w:t>
      </w:r>
      <w:r w:rsidR="00A90519">
        <w:rPr>
          <w:lang w:val="en-US"/>
        </w:rPr>
        <w:t xml:space="preserve">                                                                 1 mark</w:t>
      </w:r>
    </w:p>
    <w:p w14:paraId="34018EC5" w14:textId="77777777" w:rsidR="001C5DFC" w:rsidRPr="005D0CC5" w:rsidRDefault="001C5DFC" w:rsidP="001C5DFC">
      <w:pPr>
        <w:spacing w:before="60"/>
        <w:rPr>
          <w:lang w:val="en-US"/>
        </w:rPr>
      </w:pPr>
    </w:p>
    <w:p w14:paraId="3ACEF09C" w14:textId="77777777" w:rsidR="001C5DFC" w:rsidRDefault="001C5DFC" w:rsidP="001C5DFC">
      <w:pPr>
        <w:spacing w:before="60"/>
        <w:rPr>
          <w:lang w:val="en-US"/>
        </w:rPr>
      </w:pPr>
      <w:r>
        <w:rPr>
          <w:lang w:val="en-US"/>
        </w:rPr>
        <w:t xml:space="preserve">       __________________________________________________________________________</w:t>
      </w:r>
    </w:p>
    <w:p w14:paraId="2FF170BB" w14:textId="03CB406B" w:rsidR="001C5DFC" w:rsidRDefault="001C5DFC" w:rsidP="001C5DFC">
      <w:pPr>
        <w:spacing w:before="60"/>
        <w:jc w:val="right"/>
        <w:rPr>
          <w:lang w:val="en-US"/>
        </w:rPr>
      </w:pPr>
    </w:p>
    <w:p w14:paraId="5C7E8A87" w14:textId="1B71738A" w:rsidR="001C5DFC" w:rsidRPr="005D0CC5" w:rsidRDefault="001C5DFC" w:rsidP="001C5DFC">
      <w:pPr>
        <w:spacing w:before="60"/>
        <w:jc w:val="right"/>
        <w:rPr>
          <w:lang w:val="en-US"/>
        </w:rPr>
      </w:pPr>
    </w:p>
    <w:p w14:paraId="7D9539A7" w14:textId="77777777" w:rsidR="001C5DFC" w:rsidRPr="005D0CC5" w:rsidRDefault="001C5DFC" w:rsidP="001C5DFC">
      <w:pPr>
        <w:spacing w:before="60"/>
        <w:rPr>
          <w:b/>
          <w:lang w:val="en-US"/>
        </w:rPr>
      </w:pPr>
    </w:p>
    <w:p w14:paraId="7E1DF88F" w14:textId="25B18A4B" w:rsidR="001C5DFC" w:rsidRPr="002F2873" w:rsidRDefault="001C5DFC" w:rsidP="001C5DFC">
      <w:pPr>
        <w:spacing w:before="60"/>
        <w:jc w:val="both"/>
        <w:rPr>
          <w:bCs/>
        </w:rPr>
      </w:pPr>
      <w:r w:rsidRPr="00EB14AA">
        <w:rPr>
          <w:b/>
        </w:rPr>
        <w:t xml:space="preserve">Question </w:t>
      </w:r>
      <w:r w:rsidR="00BF25FA">
        <w:rPr>
          <w:b/>
        </w:rPr>
        <w:t xml:space="preserve">5           </w:t>
      </w:r>
      <w:proofErr w:type="gramStart"/>
      <w:r w:rsidR="00BF25FA">
        <w:rPr>
          <w:b/>
        </w:rPr>
        <w:t xml:space="preserve">   </w:t>
      </w:r>
      <w:r w:rsidR="002F2873">
        <w:rPr>
          <w:bCs/>
        </w:rPr>
        <w:t>(</w:t>
      </w:r>
      <w:proofErr w:type="gramEnd"/>
      <w:r w:rsidR="002F2873">
        <w:rPr>
          <w:bCs/>
        </w:rPr>
        <w:t>7 marks)</w:t>
      </w:r>
    </w:p>
    <w:p w14:paraId="5ED56ED9" w14:textId="77777777" w:rsidR="001C5DFC" w:rsidRDefault="001C5DFC" w:rsidP="001C5DFC">
      <w:pPr>
        <w:spacing w:before="60"/>
        <w:jc w:val="both"/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7BA39A0B" wp14:editId="4E598444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3023675" cy="2171700"/>
            <wp:effectExtent l="0" t="0" r="5715" b="0"/>
            <wp:wrapTight wrapText="bothSides">
              <wp:wrapPolygon edited="0">
                <wp:start x="0" y="0"/>
                <wp:lineTo x="0" y="21411"/>
                <wp:lineTo x="21505" y="21411"/>
                <wp:lineTo x="215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6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fuel cell using methanol and oxygen is a common experimental cell. The cell operates in acidic conditions.</w:t>
      </w:r>
    </w:p>
    <w:p w14:paraId="3D0A6010" w14:textId="77777777" w:rsidR="001C5DFC" w:rsidRDefault="001C5DFC" w:rsidP="001C5DFC">
      <w:pPr>
        <w:spacing w:before="60"/>
        <w:jc w:val="both"/>
      </w:pPr>
    </w:p>
    <w:p w14:paraId="5214087F" w14:textId="77777777" w:rsidR="001C5DFC" w:rsidRDefault="001C5DFC" w:rsidP="001C5DFC">
      <w:pPr>
        <w:spacing w:before="60"/>
        <w:jc w:val="both"/>
      </w:pPr>
    </w:p>
    <w:p w14:paraId="6596E34D" w14:textId="77777777" w:rsidR="001C5DFC" w:rsidRDefault="001C5DFC" w:rsidP="001C5DFC">
      <w:pPr>
        <w:spacing w:before="60"/>
        <w:jc w:val="both"/>
      </w:pPr>
    </w:p>
    <w:p w14:paraId="689AE1C7" w14:textId="77777777" w:rsidR="001C5DFC" w:rsidRDefault="001C5DFC" w:rsidP="001C5DFC">
      <w:pPr>
        <w:spacing w:before="60"/>
        <w:jc w:val="both"/>
      </w:pPr>
    </w:p>
    <w:p w14:paraId="18D48336" w14:textId="77777777" w:rsidR="001C5DFC" w:rsidRDefault="001C5DFC" w:rsidP="001C5DFC">
      <w:pPr>
        <w:spacing w:before="60"/>
        <w:jc w:val="both"/>
      </w:pPr>
    </w:p>
    <w:p w14:paraId="2BBA6205" w14:textId="77777777" w:rsidR="001C5DFC" w:rsidRDefault="001C5DFC" w:rsidP="001C5DFC">
      <w:pPr>
        <w:spacing w:before="60"/>
        <w:jc w:val="both"/>
      </w:pPr>
    </w:p>
    <w:p w14:paraId="284F2486" w14:textId="77777777" w:rsidR="001C5DFC" w:rsidRDefault="001C5DFC" w:rsidP="001C5DFC">
      <w:pPr>
        <w:spacing w:before="60"/>
        <w:jc w:val="both"/>
      </w:pPr>
    </w:p>
    <w:p w14:paraId="7F38DFD3" w14:textId="77777777" w:rsidR="001C5DFC" w:rsidRDefault="001C5DFC" w:rsidP="001C5DFC">
      <w:pPr>
        <w:spacing w:before="60"/>
        <w:jc w:val="both"/>
      </w:pPr>
    </w:p>
    <w:p w14:paraId="43EF95DE" w14:textId="77777777" w:rsidR="001C5DFC" w:rsidRDefault="001C5DFC" w:rsidP="001C5DFC">
      <w:pPr>
        <w:spacing w:before="60"/>
        <w:jc w:val="both"/>
      </w:pPr>
    </w:p>
    <w:p w14:paraId="595534FF" w14:textId="7B831A12" w:rsidR="001C5DFC" w:rsidRDefault="001C5DFC" w:rsidP="001C5DFC">
      <w:pPr>
        <w:spacing w:before="60"/>
        <w:jc w:val="both"/>
      </w:pPr>
      <w:r w:rsidRPr="00EB14AA">
        <w:rPr>
          <w:b/>
        </w:rPr>
        <w:t>a</w:t>
      </w:r>
      <w:r>
        <w:t>.    Use the template below to show the half equations and overall equation for this cell.</w:t>
      </w:r>
      <w:r w:rsidR="00A90519">
        <w:t xml:space="preserve">                         3 marks</w:t>
      </w:r>
    </w:p>
    <w:p w14:paraId="34DF0230" w14:textId="77777777" w:rsidR="001C5DFC" w:rsidRDefault="001C5DFC" w:rsidP="001C5DFC">
      <w:pPr>
        <w:spacing w:before="60"/>
        <w:jc w:val="both"/>
      </w:pPr>
    </w:p>
    <w:p w14:paraId="6A63C653" w14:textId="77777777" w:rsidR="001C5DFC" w:rsidRDefault="001C5DFC" w:rsidP="001C5DFC">
      <w:pPr>
        <w:spacing w:before="60"/>
        <w:jc w:val="both"/>
      </w:pPr>
      <w:r>
        <w:t xml:space="preserve">      Anode </w:t>
      </w:r>
      <w:proofErr w:type="gramStart"/>
      <w:r>
        <w:t>reaction :</w:t>
      </w:r>
      <w:proofErr w:type="gramEnd"/>
      <w:r>
        <w:t xml:space="preserve"> ________________________   Cathode reaction: ______________________</w:t>
      </w:r>
    </w:p>
    <w:p w14:paraId="10BC44A8" w14:textId="77777777" w:rsidR="001C5DFC" w:rsidRDefault="001C5DFC" w:rsidP="001C5DFC">
      <w:pPr>
        <w:spacing w:before="60"/>
        <w:jc w:val="both"/>
      </w:pPr>
    </w:p>
    <w:p w14:paraId="21A2A717" w14:textId="77777777" w:rsidR="001C5DFC" w:rsidRDefault="001C5DFC" w:rsidP="001C5DFC">
      <w:pPr>
        <w:spacing w:before="60"/>
        <w:jc w:val="both"/>
      </w:pPr>
      <w:r>
        <w:t xml:space="preserve">      Overall equation:  ____________________________________________________________</w:t>
      </w:r>
    </w:p>
    <w:p w14:paraId="77F0F0D3" w14:textId="7138C679" w:rsidR="001C5DFC" w:rsidRDefault="001C5DFC" w:rsidP="001C5DFC">
      <w:pPr>
        <w:spacing w:before="60"/>
        <w:jc w:val="right"/>
      </w:pPr>
      <w:r>
        <w:t xml:space="preserve">  </w:t>
      </w:r>
    </w:p>
    <w:p w14:paraId="7153B5D3" w14:textId="77777777" w:rsidR="001C5DFC" w:rsidRDefault="001C5DFC" w:rsidP="001C5DFC">
      <w:pPr>
        <w:spacing w:before="60"/>
        <w:jc w:val="both"/>
      </w:pPr>
    </w:p>
    <w:p w14:paraId="33736480" w14:textId="77777777" w:rsidR="001C5DFC" w:rsidRDefault="001C5DFC" w:rsidP="001C5DFC">
      <w:pPr>
        <w:spacing w:before="60"/>
        <w:jc w:val="both"/>
      </w:pPr>
    </w:p>
    <w:p w14:paraId="6CE35E49" w14:textId="77777777" w:rsidR="001C5DFC" w:rsidRDefault="001C5DFC" w:rsidP="001C5DFC">
      <w:pPr>
        <w:spacing w:before="60"/>
        <w:jc w:val="both"/>
      </w:pPr>
    </w:p>
    <w:p w14:paraId="69A503EA" w14:textId="77777777" w:rsidR="001C5DFC" w:rsidRDefault="001C5DFC" w:rsidP="001C5DFC">
      <w:pPr>
        <w:spacing w:before="60"/>
        <w:jc w:val="both"/>
      </w:pPr>
    </w:p>
    <w:p w14:paraId="7A940956" w14:textId="77777777" w:rsidR="001C5DFC" w:rsidRDefault="001C5DFC" w:rsidP="001C5DFC">
      <w:pPr>
        <w:spacing w:before="60"/>
        <w:jc w:val="both"/>
      </w:pPr>
      <w:r w:rsidRPr="00EB14AA">
        <w:rPr>
          <w:b/>
        </w:rPr>
        <w:lastRenderedPageBreak/>
        <w:t>b</w:t>
      </w:r>
      <w:r>
        <w:t xml:space="preserve">.    Determine the maximum amount of energy that could be formed from the reaction of 4.0 g of </w:t>
      </w:r>
    </w:p>
    <w:p w14:paraId="1C372693" w14:textId="11159398" w:rsidR="001C5DFC" w:rsidRDefault="001C5DFC" w:rsidP="001C5DFC">
      <w:pPr>
        <w:spacing w:before="60"/>
        <w:jc w:val="both"/>
      </w:pPr>
      <w:r>
        <w:t xml:space="preserve">       methanol.</w:t>
      </w:r>
      <w:r w:rsidR="00A90519">
        <w:t xml:space="preserve">                                                                                                                                         2 marks</w:t>
      </w:r>
    </w:p>
    <w:p w14:paraId="0ACF9279" w14:textId="77777777" w:rsidR="001C5DFC" w:rsidRDefault="001C5DFC" w:rsidP="001C5DFC">
      <w:pPr>
        <w:spacing w:before="60"/>
        <w:jc w:val="both"/>
      </w:pPr>
    </w:p>
    <w:p w14:paraId="5832E0DB" w14:textId="77777777" w:rsidR="001C5DFC" w:rsidRDefault="001C5DFC" w:rsidP="001C5DFC">
      <w:pPr>
        <w:spacing w:before="60"/>
        <w:jc w:val="both"/>
      </w:pPr>
      <w:r>
        <w:t xml:space="preserve">      ___________________________________________________________________________</w:t>
      </w:r>
    </w:p>
    <w:p w14:paraId="32E9148A" w14:textId="77777777" w:rsidR="001C5DFC" w:rsidRDefault="001C5DFC" w:rsidP="001C5DFC">
      <w:pPr>
        <w:spacing w:before="60"/>
        <w:jc w:val="both"/>
      </w:pPr>
    </w:p>
    <w:p w14:paraId="32C5C9F3" w14:textId="77777777" w:rsidR="001C5DFC" w:rsidRDefault="001C5DFC" w:rsidP="001C5DFC">
      <w:pPr>
        <w:spacing w:before="60"/>
        <w:jc w:val="both"/>
      </w:pPr>
      <w:r>
        <w:t xml:space="preserve">     ___________________________________________________________________________</w:t>
      </w:r>
    </w:p>
    <w:p w14:paraId="68E1449E" w14:textId="515E129A" w:rsidR="001C5DFC" w:rsidRDefault="001C5DFC" w:rsidP="001C5DFC">
      <w:pPr>
        <w:spacing w:before="60"/>
        <w:jc w:val="right"/>
      </w:pPr>
    </w:p>
    <w:p w14:paraId="25125D55" w14:textId="77777777" w:rsidR="001C5DFC" w:rsidRDefault="001C5DFC" w:rsidP="001C5DFC">
      <w:pPr>
        <w:spacing w:before="60"/>
        <w:jc w:val="both"/>
      </w:pPr>
    </w:p>
    <w:p w14:paraId="4C9349FD" w14:textId="0CD37682" w:rsidR="001C5DFC" w:rsidRDefault="001C5DFC" w:rsidP="001C5DFC">
      <w:pPr>
        <w:spacing w:before="60"/>
        <w:jc w:val="both"/>
      </w:pPr>
      <w:r w:rsidRPr="00EB14AA">
        <w:rPr>
          <w:b/>
        </w:rPr>
        <w:t>c</w:t>
      </w:r>
      <w:r>
        <w:t>.   The use of this cell on a large scale will have environmental impacts. List two likely impacts.</w:t>
      </w:r>
      <w:r w:rsidR="00A90519">
        <w:t xml:space="preserve">      2 marks</w:t>
      </w:r>
    </w:p>
    <w:p w14:paraId="498A4D05" w14:textId="77777777" w:rsidR="001C5DFC" w:rsidRDefault="001C5DFC" w:rsidP="001C5DFC">
      <w:pPr>
        <w:spacing w:before="60"/>
        <w:jc w:val="both"/>
      </w:pPr>
    </w:p>
    <w:p w14:paraId="59B9980D" w14:textId="77777777" w:rsidR="001C5DFC" w:rsidRDefault="001C5DFC" w:rsidP="001C5DFC">
      <w:pPr>
        <w:spacing w:before="60"/>
        <w:jc w:val="both"/>
      </w:pPr>
      <w:r>
        <w:t xml:space="preserve">     ___________________________________________________________________________</w:t>
      </w:r>
    </w:p>
    <w:p w14:paraId="400AFF64" w14:textId="77777777" w:rsidR="001C5DFC" w:rsidRDefault="001C5DFC" w:rsidP="001C5DFC">
      <w:pPr>
        <w:spacing w:before="60"/>
        <w:jc w:val="both"/>
      </w:pPr>
    </w:p>
    <w:p w14:paraId="00F482E9" w14:textId="77777777" w:rsidR="001C5DFC" w:rsidRDefault="001C5DFC" w:rsidP="001C5DFC">
      <w:pPr>
        <w:spacing w:before="60"/>
        <w:jc w:val="both"/>
      </w:pPr>
      <w:r>
        <w:t xml:space="preserve">    ___________________________________________________________________________</w:t>
      </w:r>
    </w:p>
    <w:p w14:paraId="68CEF743" w14:textId="77777777" w:rsidR="001C5DFC" w:rsidRDefault="001C5DFC" w:rsidP="001C5DFC">
      <w:pPr>
        <w:spacing w:before="60"/>
        <w:rPr>
          <w:b/>
          <w:lang w:val="en-US"/>
        </w:rPr>
      </w:pPr>
    </w:p>
    <w:p w14:paraId="44B8F6E4" w14:textId="77777777" w:rsidR="001C5DFC" w:rsidRPr="00EB14AA" w:rsidRDefault="001C5DFC" w:rsidP="00EB14AA">
      <w:pPr>
        <w:spacing w:before="60"/>
        <w:jc w:val="right"/>
        <w:rPr>
          <w:lang w:val="en-US"/>
        </w:rPr>
      </w:pPr>
    </w:p>
    <w:p w14:paraId="6955F6B2" w14:textId="77777777" w:rsidR="00E045C8" w:rsidRDefault="00E045C8" w:rsidP="00923A41">
      <w:pPr>
        <w:spacing w:before="60"/>
        <w:rPr>
          <w:b/>
          <w:lang w:val="en-US"/>
        </w:rPr>
      </w:pPr>
    </w:p>
    <w:p w14:paraId="6955F6B3" w14:textId="77777777" w:rsidR="00923A41" w:rsidRDefault="00923A41" w:rsidP="00923A41">
      <w:pPr>
        <w:spacing w:before="60"/>
        <w:jc w:val="center"/>
        <w:rPr>
          <w:b/>
          <w:lang w:val="en-US"/>
        </w:rPr>
      </w:pPr>
      <w:r w:rsidRPr="007C030F">
        <w:rPr>
          <w:b/>
          <w:lang w:val="en-US"/>
        </w:rPr>
        <w:t>END</w:t>
      </w:r>
      <w:r w:rsidR="00524161">
        <w:rPr>
          <w:b/>
          <w:lang w:val="en-US"/>
        </w:rPr>
        <w:t xml:space="preserve"> OF</w:t>
      </w:r>
      <w:r>
        <w:rPr>
          <w:b/>
          <w:lang w:val="en-US"/>
        </w:rPr>
        <w:t xml:space="preserve"> </w:t>
      </w:r>
      <w:r w:rsidR="00384324">
        <w:rPr>
          <w:b/>
          <w:lang w:val="en-US"/>
        </w:rPr>
        <w:t>KEY TOPIC TEST</w:t>
      </w:r>
    </w:p>
    <w:sectPr w:rsidR="00923A41" w:rsidSect="00FE6350">
      <w:headerReference w:type="default" r:id="rId12"/>
      <w:footerReference w:type="default" r:id="rId13"/>
      <w:footerReference w:type="first" r:id="rId14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DFB4" w14:textId="77777777" w:rsidR="00FE6350" w:rsidRDefault="00FE6350">
      <w:r>
        <w:separator/>
      </w:r>
    </w:p>
  </w:endnote>
  <w:endnote w:type="continuationSeparator" w:id="0">
    <w:p w14:paraId="4F3824DC" w14:textId="77777777" w:rsidR="00FE6350" w:rsidRDefault="00FE6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30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8944304"/>
          <w:docPartObj>
            <w:docPartGallery w:val="Page Numbers (Top of Page)"/>
            <w:docPartUnique/>
          </w:docPartObj>
        </w:sdtPr>
        <w:sdtEndPr/>
        <w:sdtContent>
          <w:p w14:paraId="6955F6BD" w14:textId="5C8CB915" w:rsidR="0025284C" w:rsidRPr="004564AD" w:rsidRDefault="0025284C" w:rsidP="004564AD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35C88">
              <w:rPr>
                <w:rFonts w:asciiTheme="minorHAnsi" w:hAnsiTheme="minorHAnsi"/>
                <w:sz w:val="20"/>
                <w:szCs w:val="20"/>
              </w:rPr>
              <w:t>POSHEA</w:t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A104DC">
              <w:rPr>
                <w:rFonts w:asciiTheme="minorHAnsi" w:hAnsiTheme="minorHAnsi"/>
                <w:sz w:val="20"/>
                <w:szCs w:val="20"/>
              </w:rPr>
              <w:t>24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8337A">
              <w:rPr>
                <w:rFonts w:asciiTheme="minorHAnsi" w:hAnsiTheme="minorHAnsi"/>
                <w:noProof/>
                <w:sz w:val="20"/>
                <w:szCs w:val="20"/>
              </w:rPr>
              <w:t>2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8337A">
              <w:rPr>
                <w:rFonts w:asciiTheme="minorHAnsi" w:hAnsiTheme="minorHAnsi"/>
                <w:noProof/>
                <w:sz w:val="20"/>
                <w:szCs w:val="20"/>
              </w:rPr>
              <w:t>7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89442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955F6BE" w14:textId="25CD4A34" w:rsidR="0025284C" w:rsidRPr="004564AD" w:rsidRDefault="0025284C" w:rsidP="004564AD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35C88">
              <w:rPr>
                <w:rFonts w:asciiTheme="minorHAnsi" w:hAnsiTheme="minorHAnsi"/>
                <w:sz w:val="20"/>
                <w:szCs w:val="20"/>
              </w:rPr>
              <w:t>POSHEA</w:t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  <w:r w:rsidR="00FF3CDF">
              <w:rPr>
                <w:rFonts w:asciiTheme="minorHAnsi" w:hAnsiTheme="minorHAnsi"/>
                <w:sz w:val="20"/>
                <w:szCs w:val="20"/>
              </w:rPr>
              <w:t>24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8337A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8337A">
              <w:rPr>
                <w:rFonts w:asciiTheme="minorHAnsi" w:hAnsiTheme="minorHAnsi"/>
                <w:noProof/>
                <w:sz w:val="20"/>
                <w:szCs w:val="20"/>
              </w:rPr>
              <w:t>7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40555" w14:textId="77777777" w:rsidR="00FE6350" w:rsidRDefault="00FE6350">
      <w:r>
        <w:separator/>
      </w:r>
    </w:p>
  </w:footnote>
  <w:footnote w:type="continuationSeparator" w:id="0">
    <w:p w14:paraId="66FFE129" w14:textId="77777777" w:rsidR="00FE6350" w:rsidRDefault="00FE6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F6BC" w14:textId="640214A7" w:rsidR="0025284C" w:rsidRPr="00225294" w:rsidRDefault="0025284C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>20</w:t>
    </w:r>
    <w:r w:rsidR="00A104DC">
      <w:rPr>
        <w:rFonts w:ascii="Calibri" w:hAnsi="Calibri"/>
        <w:lang w:val="en-US"/>
      </w:rPr>
      <w:t>24</w:t>
    </w:r>
    <w:r w:rsidRPr="00225294">
      <w:rPr>
        <w:rFonts w:ascii="Calibri" w:hAnsi="Calibri"/>
        <w:lang w:val="en-US"/>
      </w:rPr>
      <w:t xml:space="preserve"> </w:t>
    </w:r>
    <w:r>
      <w:rPr>
        <w:rFonts w:ascii="Calibri" w:hAnsi="Calibri"/>
        <w:lang w:val="en-US"/>
      </w:rPr>
      <w:t>CHEMISTRY TOPIC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917FD6"/>
    <w:multiLevelType w:val="hybridMultilevel"/>
    <w:tmpl w:val="F3AA5134"/>
    <w:lvl w:ilvl="0" w:tplc="CCD82FD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73F48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D83A8B"/>
    <w:multiLevelType w:val="hybridMultilevel"/>
    <w:tmpl w:val="F42ABAA6"/>
    <w:lvl w:ilvl="0" w:tplc="066CB62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133F82"/>
    <w:multiLevelType w:val="hybridMultilevel"/>
    <w:tmpl w:val="5AA83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D53DB8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28EC1FBD"/>
    <w:multiLevelType w:val="hybridMultilevel"/>
    <w:tmpl w:val="29F65198"/>
    <w:lvl w:ilvl="0" w:tplc="83C006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F35A2B"/>
    <w:multiLevelType w:val="hybridMultilevel"/>
    <w:tmpl w:val="6BE23582"/>
    <w:lvl w:ilvl="0" w:tplc="2760126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0238D7"/>
    <w:multiLevelType w:val="hybridMultilevel"/>
    <w:tmpl w:val="6748CF28"/>
    <w:lvl w:ilvl="0" w:tplc="E4DEA48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301B54"/>
    <w:multiLevelType w:val="hybridMultilevel"/>
    <w:tmpl w:val="A2D4399A"/>
    <w:lvl w:ilvl="0" w:tplc="311AFA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A11B5E"/>
    <w:multiLevelType w:val="hybridMultilevel"/>
    <w:tmpl w:val="69207370"/>
    <w:lvl w:ilvl="0" w:tplc="15E8D5E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C26868"/>
    <w:multiLevelType w:val="hybridMultilevel"/>
    <w:tmpl w:val="0FAC9CA6"/>
    <w:lvl w:ilvl="0" w:tplc="4FF27E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814F47"/>
    <w:multiLevelType w:val="hybridMultilevel"/>
    <w:tmpl w:val="76DC4D14"/>
    <w:lvl w:ilvl="0" w:tplc="68F059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A37A85"/>
    <w:multiLevelType w:val="hybridMultilevel"/>
    <w:tmpl w:val="EBBC0814"/>
    <w:lvl w:ilvl="0" w:tplc="51C20A5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72D8"/>
    <w:multiLevelType w:val="hybridMultilevel"/>
    <w:tmpl w:val="925C7AE4"/>
    <w:lvl w:ilvl="0" w:tplc="DD90989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047E7"/>
    <w:multiLevelType w:val="hybridMultilevel"/>
    <w:tmpl w:val="8318C95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D9F190B"/>
    <w:multiLevelType w:val="hybridMultilevel"/>
    <w:tmpl w:val="623AB8F2"/>
    <w:lvl w:ilvl="0" w:tplc="95F0845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D508F5"/>
    <w:multiLevelType w:val="hybridMultilevel"/>
    <w:tmpl w:val="1FD46224"/>
    <w:lvl w:ilvl="0" w:tplc="7308626A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54854708"/>
    <w:multiLevelType w:val="hybridMultilevel"/>
    <w:tmpl w:val="4B00BAAC"/>
    <w:lvl w:ilvl="0" w:tplc="E83CF73C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B5460"/>
    <w:multiLevelType w:val="hybridMultilevel"/>
    <w:tmpl w:val="79B0B76C"/>
    <w:lvl w:ilvl="0" w:tplc="5B82009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06B89"/>
    <w:multiLevelType w:val="hybridMultilevel"/>
    <w:tmpl w:val="7A8E2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56C30"/>
    <w:multiLevelType w:val="hybridMultilevel"/>
    <w:tmpl w:val="1CEA7FD6"/>
    <w:lvl w:ilvl="0" w:tplc="C01805A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C002BC"/>
    <w:multiLevelType w:val="hybridMultilevel"/>
    <w:tmpl w:val="15F23548"/>
    <w:lvl w:ilvl="0" w:tplc="6FBE507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8B19C9"/>
    <w:multiLevelType w:val="hybridMultilevel"/>
    <w:tmpl w:val="F1E8E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D8285F"/>
    <w:multiLevelType w:val="hybridMultilevel"/>
    <w:tmpl w:val="79EE2302"/>
    <w:lvl w:ilvl="0" w:tplc="44F2803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87D1A"/>
    <w:multiLevelType w:val="hybridMultilevel"/>
    <w:tmpl w:val="BA78FF0C"/>
    <w:lvl w:ilvl="0" w:tplc="33349E1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861968"/>
    <w:multiLevelType w:val="hybridMultilevel"/>
    <w:tmpl w:val="EA74E216"/>
    <w:lvl w:ilvl="0" w:tplc="FB86D6D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977F2F"/>
    <w:multiLevelType w:val="hybridMultilevel"/>
    <w:tmpl w:val="5E8465BA"/>
    <w:lvl w:ilvl="0" w:tplc="FDEE3EC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80945554">
    <w:abstractNumId w:val="25"/>
  </w:num>
  <w:num w:numId="2" w16cid:durableId="1622690062">
    <w:abstractNumId w:val="28"/>
  </w:num>
  <w:num w:numId="3" w16cid:durableId="656808215">
    <w:abstractNumId w:val="9"/>
  </w:num>
  <w:num w:numId="4" w16cid:durableId="104740792">
    <w:abstractNumId w:val="27"/>
  </w:num>
  <w:num w:numId="5" w16cid:durableId="1348484736">
    <w:abstractNumId w:val="33"/>
  </w:num>
  <w:num w:numId="6" w16cid:durableId="132215789">
    <w:abstractNumId w:val="8"/>
  </w:num>
  <w:num w:numId="7" w16cid:durableId="1853565252">
    <w:abstractNumId w:val="17"/>
  </w:num>
  <w:num w:numId="8" w16cid:durableId="850610068">
    <w:abstractNumId w:val="36"/>
  </w:num>
  <w:num w:numId="9" w16cid:durableId="565989026">
    <w:abstractNumId w:val="18"/>
  </w:num>
  <w:num w:numId="10" w16cid:durableId="1451704987">
    <w:abstractNumId w:val="0"/>
  </w:num>
  <w:num w:numId="11" w16cid:durableId="898173289">
    <w:abstractNumId w:val="12"/>
  </w:num>
  <w:num w:numId="12" w16cid:durableId="1573541088">
    <w:abstractNumId w:val="22"/>
  </w:num>
  <w:num w:numId="13" w16cid:durableId="947153610">
    <w:abstractNumId w:val="29"/>
  </w:num>
  <w:num w:numId="14" w16cid:durableId="81338425">
    <w:abstractNumId w:val="37"/>
  </w:num>
  <w:num w:numId="15" w16cid:durableId="1905837">
    <w:abstractNumId w:val="6"/>
  </w:num>
  <w:num w:numId="16" w16cid:durableId="1640308366">
    <w:abstractNumId w:val="1"/>
  </w:num>
  <w:num w:numId="17" w16cid:durableId="1683898328">
    <w:abstractNumId w:val="7"/>
  </w:num>
  <w:num w:numId="18" w16cid:durableId="201214046">
    <w:abstractNumId w:val="35"/>
  </w:num>
  <w:num w:numId="19" w16cid:durableId="2039040996">
    <w:abstractNumId w:val="34"/>
  </w:num>
  <w:num w:numId="20" w16cid:durableId="1756828876">
    <w:abstractNumId w:val="14"/>
  </w:num>
  <w:num w:numId="21" w16cid:durableId="1798791285">
    <w:abstractNumId w:val="41"/>
  </w:num>
  <w:num w:numId="22" w16cid:durableId="1950889933">
    <w:abstractNumId w:val="32"/>
  </w:num>
  <w:num w:numId="23" w16cid:durableId="1552303066">
    <w:abstractNumId w:val="23"/>
  </w:num>
  <w:num w:numId="24" w16cid:durableId="910625156">
    <w:abstractNumId w:val="21"/>
  </w:num>
  <w:num w:numId="25" w16cid:durableId="1811441253">
    <w:abstractNumId w:val="19"/>
  </w:num>
  <w:num w:numId="26" w16cid:durableId="505171662">
    <w:abstractNumId w:val="39"/>
  </w:num>
  <w:num w:numId="27" w16cid:durableId="854146803">
    <w:abstractNumId w:val="10"/>
  </w:num>
  <w:num w:numId="28" w16cid:durableId="1306156288">
    <w:abstractNumId w:val="26"/>
  </w:num>
  <w:num w:numId="29" w16cid:durableId="767309245">
    <w:abstractNumId w:val="13"/>
  </w:num>
  <w:num w:numId="30" w16cid:durableId="1107236074">
    <w:abstractNumId w:val="11"/>
  </w:num>
  <w:num w:numId="31" w16cid:durableId="956253606">
    <w:abstractNumId w:val="4"/>
  </w:num>
  <w:num w:numId="32" w16cid:durableId="477652757">
    <w:abstractNumId w:val="40"/>
  </w:num>
  <w:num w:numId="33" w16cid:durableId="1715032714">
    <w:abstractNumId w:val="38"/>
  </w:num>
  <w:num w:numId="34" w16cid:durableId="58989555">
    <w:abstractNumId w:val="15"/>
  </w:num>
  <w:num w:numId="35" w16cid:durableId="1654334583">
    <w:abstractNumId w:val="20"/>
  </w:num>
  <w:num w:numId="36" w16cid:durableId="1118254485">
    <w:abstractNumId w:val="30"/>
  </w:num>
  <w:num w:numId="37" w16cid:durableId="1713072697">
    <w:abstractNumId w:val="2"/>
  </w:num>
  <w:num w:numId="38" w16cid:durableId="87310096">
    <w:abstractNumId w:val="24"/>
  </w:num>
  <w:num w:numId="39" w16cid:durableId="1878463521">
    <w:abstractNumId w:val="3"/>
  </w:num>
  <w:num w:numId="40" w16cid:durableId="1811899244">
    <w:abstractNumId w:val="5"/>
  </w:num>
  <w:num w:numId="41" w16cid:durableId="706026501">
    <w:abstractNumId w:val="31"/>
  </w:num>
  <w:num w:numId="42" w16cid:durableId="6086998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A41"/>
    <w:rsid w:val="00005C41"/>
    <w:rsid w:val="00012EEC"/>
    <w:rsid w:val="000325E5"/>
    <w:rsid w:val="00032A0F"/>
    <w:rsid w:val="00034332"/>
    <w:rsid w:val="00057BDB"/>
    <w:rsid w:val="000703E3"/>
    <w:rsid w:val="00073823"/>
    <w:rsid w:val="00073F99"/>
    <w:rsid w:val="00077CC4"/>
    <w:rsid w:val="000817DC"/>
    <w:rsid w:val="000A1A58"/>
    <w:rsid w:val="000A2A6B"/>
    <w:rsid w:val="000C2DD1"/>
    <w:rsid w:val="000D1C66"/>
    <w:rsid w:val="000D2E86"/>
    <w:rsid w:val="000D7340"/>
    <w:rsid w:val="000E194D"/>
    <w:rsid w:val="000E4B71"/>
    <w:rsid w:val="000F14D5"/>
    <w:rsid w:val="000F60EE"/>
    <w:rsid w:val="001042A9"/>
    <w:rsid w:val="00126BDD"/>
    <w:rsid w:val="00130205"/>
    <w:rsid w:val="0015561A"/>
    <w:rsid w:val="00161A04"/>
    <w:rsid w:val="0017326D"/>
    <w:rsid w:val="0017369D"/>
    <w:rsid w:val="001736B4"/>
    <w:rsid w:val="001B5F4D"/>
    <w:rsid w:val="001C2611"/>
    <w:rsid w:val="001C5DFC"/>
    <w:rsid w:val="001D5676"/>
    <w:rsid w:val="001E0490"/>
    <w:rsid w:val="001F09AF"/>
    <w:rsid w:val="001F2503"/>
    <w:rsid w:val="00200964"/>
    <w:rsid w:val="00221BAD"/>
    <w:rsid w:val="00221D6F"/>
    <w:rsid w:val="00225294"/>
    <w:rsid w:val="00227BAC"/>
    <w:rsid w:val="0025284C"/>
    <w:rsid w:val="00254ECB"/>
    <w:rsid w:val="002869CA"/>
    <w:rsid w:val="00292C51"/>
    <w:rsid w:val="002A0854"/>
    <w:rsid w:val="002B16D4"/>
    <w:rsid w:val="002B4AE9"/>
    <w:rsid w:val="002B611B"/>
    <w:rsid w:val="002C5F03"/>
    <w:rsid w:val="002D202F"/>
    <w:rsid w:val="002F2873"/>
    <w:rsid w:val="002F303B"/>
    <w:rsid w:val="00302AE4"/>
    <w:rsid w:val="00314312"/>
    <w:rsid w:val="003216A5"/>
    <w:rsid w:val="00327F8A"/>
    <w:rsid w:val="003417ED"/>
    <w:rsid w:val="003502B2"/>
    <w:rsid w:val="003573BE"/>
    <w:rsid w:val="0037638F"/>
    <w:rsid w:val="00377D1C"/>
    <w:rsid w:val="0038290C"/>
    <w:rsid w:val="00384324"/>
    <w:rsid w:val="00386E40"/>
    <w:rsid w:val="0039039B"/>
    <w:rsid w:val="00391E62"/>
    <w:rsid w:val="003B5D97"/>
    <w:rsid w:val="003B7F06"/>
    <w:rsid w:val="003C2CED"/>
    <w:rsid w:val="003F52BE"/>
    <w:rsid w:val="00412C57"/>
    <w:rsid w:val="004323DB"/>
    <w:rsid w:val="00433EC2"/>
    <w:rsid w:val="00441322"/>
    <w:rsid w:val="004414E8"/>
    <w:rsid w:val="00447A3C"/>
    <w:rsid w:val="00450742"/>
    <w:rsid w:val="00450B96"/>
    <w:rsid w:val="00450E0B"/>
    <w:rsid w:val="004564AD"/>
    <w:rsid w:val="004727A5"/>
    <w:rsid w:val="00474C04"/>
    <w:rsid w:val="00480384"/>
    <w:rsid w:val="004B1EC8"/>
    <w:rsid w:val="004B78B7"/>
    <w:rsid w:val="004C1109"/>
    <w:rsid w:val="004E574D"/>
    <w:rsid w:val="004E7B0E"/>
    <w:rsid w:val="004F3B96"/>
    <w:rsid w:val="00521660"/>
    <w:rsid w:val="00524161"/>
    <w:rsid w:val="005420BB"/>
    <w:rsid w:val="00545467"/>
    <w:rsid w:val="0057252A"/>
    <w:rsid w:val="005A2A16"/>
    <w:rsid w:val="005A6BDA"/>
    <w:rsid w:val="005C3FC8"/>
    <w:rsid w:val="005D103F"/>
    <w:rsid w:val="005E13A8"/>
    <w:rsid w:val="005E46F2"/>
    <w:rsid w:val="005F464F"/>
    <w:rsid w:val="005F663D"/>
    <w:rsid w:val="006006B2"/>
    <w:rsid w:val="006065F7"/>
    <w:rsid w:val="006079DD"/>
    <w:rsid w:val="00613FC0"/>
    <w:rsid w:val="00614792"/>
    <w:rsid w:val="00615329"/>
    <w:rsid w:val="0064096F"/>
    <w:rsid w:val="00640B11"/>
    <w:rsid w:val="00641492"/>
    <w:rsid w:val="00641991"/>
    <w:rsid w:val="00642C3C"/>
    <w:rsid w:val="00647F64"/>
    <w:rsid w:val="00653EC9"/>
    <w:rsid w:val="00675F21"/>
    <w:rsid w:val="006765B0"/>
    <w:rsid w:val="00683B72"/>
    <w:rsid w:val="00694DB9"/>
    <w:rsid w:val="006972BC"/>
    <w:rsid w:val="006B20A7"/>
    <w:rsid w:val="006D1C68"/>
    <w:rsid w:val="006D6108"/>
    <w:rsid w:val="006E3BA4"/>
    <w:rsid w:val="006F3540"/>
    <w:rsid w:val="00704D40"/>
    <w:rsid w:val="00710B8E"/>
    <w:rsid w:val="0071141A"/>
    <w:rsid w:val="007450B3"/>
    <w:rsid w:val="00754FA2"/>
    <w:rsid w:val="007554B8"/>
    <w:rsid w:val="00770589"/>
    <w:rsid w:val="007812BC"/>
    <w:rsid w:val="0079511F"/>
    <w:rsid w:val="007A6D88"/>
    <w:rsid w:val="007B715D"/>
    <w:rsid w:val="007C16E1"/>
    <w:rsid w:val="007E3227"/>
    <w:rsid w:val="0082249A"/>
    <w:rsid w:val="00827565"/>
    <w:rsid w:val="00827DA0"/>
    <w:rsid w:val="0083652C"/>
    <w:rsid w:val="008427D0"/>
    <w:rsid w:val="00845C93"/>
    <w:rsid w:val="00847BDE"/>
    <w:rsid w:val="00876870"/>
    <w:rsid w:val="00880C03"/>
    <w:rsid w:val="00883E7B"/>
    <w:rsid w:val="00886A9A"/>
    <w:rsid w:val="00891A11"/>
    <w:rsid w:val="00897607"/>
    <w:rsid w:val="008B3756"/>
    <w:rsid w:val="008C2920"/>
    <w:rsid w:val="008D2436"/>
    <w:rsid w:val="008F1646"/>
    <w:rsid w:val="008F6D0D"/>
    <w:rsid w:val="00900F1D"/>
    <w:rsid w:val="00902EE7"/>
    <w:rsid w:val="00903DBE"/>
    <w:rsid w:val="0092249D"/>
    <w:rsid w:val="00923A41"/>
    <w:rsid w:val="00935C88"/>
    <w:rsid w:val="0094042C"/>
    <w:rsid w:val="00940959"/>
    <w:rsid w:val="009413CF"/>
    <w:rsid w:val="0094759B"/>
    <w:rsid w:val="00947C53"/>
    <w:rsid w:val="00950B27"/>
    <w:rsid w:val="00955FBD"/>
    <w:rsid w:val="00957491"/>
    <w:rsid w:val="00970773"/>
    <w:rsid w:val="00982A3A"/>
    <w:rsid w:val="009A0115"/>
    <w:rsid w:val="009A2706"/>
    <w:rsid w:val="009B1F1B"/>
    <w:rsid w:val="009C4E01"/>
    <w:rsid w:val="009D3504"/>
    <w:rsid w:val="009E7D28"/>
    <w:rsid w:val="00A104DC"/>
    <w:rsid w:val="00A104FD"/>
    <w:rsid w:val="00A234EE"/>
    <w:rsid w:val="00A31403"/>
    <w:rsid w:val="00A4490D"/>
    <w:rsid w:val="00A62A62"/>
    <w:rsid w:val="00A74EBE"/>
    <w:rsid w:val="00A77430"/>
    <w:rsid w:val="00A80ACF"/>
    <w:rsid w:val="00A81CF4"/>
    <w:rsid w:val="00A848DD"/>
    <w:rsid w:val="00A87FBA"/>
    <w:rsid w:val="00A90519"/>
    <w:rsid w:val="00A96244"/>
    <w:rsid w:val="00AB43D1"/>
    <w:rsid w:val="00AC57EA"/>
    <w:rsid w:val="00AC73C5"/>
    <w:rsid w:val="00AD292D"/>
    <w:rsid w:val="00B02344"/>
    <w:rsid w:val="00B0712D"/>
    <w:rsid w:val="00B154B7"/>
    <w:rsid w:val="00B25266"/>
    <w:rsid w:val="00B27327"/>
    <w:rsid w:val="00B27515"/>
    <w:rsid w:val="00B51AA9"/>
    <w:rsid w:val="00B536AF"/>
    <w:rsid w:val="00B801CB"/>
    <w:rsid w:val="00B82024"/>
    <w:rsid w:val="00B951A8"/>
    <w:rsid w:val="00BA6E33"/>
    <w:rsid w:val="00BB4CDA"/>
    <w:rsid w:val="00BB59C0"/>
    <w:rsid w:val="00BC0612"/>
    <w:rsid w:val="00BC1B80"/>
    <w:rsid w:val="00BD3D11"/>
    <w:rsid w:val="00BF21F4"/>
    <w:rsid w:val="00BF25FA"/>
    <w:rsid w:val="00BF415F"/>
    <w:rsid w:val="00C162D4"/>
    <w:rsid w:val="00C24791"/>
    <w:rsid w:val="00C300F1"/>
    <w:rsid w:val="00C45AC3"/>
    <w:rsid w:val="00C5749E"/>
    <w:rsid w:val="00C77DCF"/>
    <w:rsid w:val="00C83DD9"/>
    <w:rsid w:val="00C84194"/>
    <w:rsid w:val="00C94F40"/>
    <w:rsid w:val="00C95643"/>
    <w:rsid w:val="00CA2733"/>
    <w:rsid w:val="00CB0AF6"/>
    <w:rsid w:val="00CB2526"/>
    <w:rsid w:val="00CC4D3F"/>
    <w:rsid w:val="00CD5DE5"/>
    <w:rsid w:val="00CE4301"/>
    <w:rsid w:val="00CF6BC8"/>
    <w:rsid w:val="00D04B81"/>
    <w:rsid w:val="00D101C2"/>
    <w:rsid w:val="00D3009B"/>
    <w:rsid w:val="00D3353F"/>
    <w:rsid w:val="00D52FDD"/>
    <w:rsid w:val="00D55DAC"/>
    <w:rsid w:val="00D86AA0"/>
    <w:rsid w:val="00D9227C"/>
    <w:rsid w:val="00DB49A1"/>
    <w:rsid w:val="00DD11C8"/>
    <w:rsid w:val="00DD1DF3"/>
    <w:rsid w:val="00DE7AA3"/>
    <w:rsid w:val="00DF0BAC"/>
    <w:rsid w:val="00E02A37"/>
    <w:rsid w:val="00E045C8"/>
    <w:rsid w:val="00E16E60"/>
    <w:rsid w:val="00E222E0"/>
    <w:rsid w:val="00E441A8"/>
    <w:rsid w:val="00E52B6C"/>
    <w:rsid w:val="00E66680"/>
    <w:rsid w:val="00E72DFB"/>
    <w:rsid w:val="00E82021"/>
    <w:rsid w:val="00EA3884"/>
    <w:rsid w:val="00EB14AA"/>
    <w:rsid w:val="00EB2EEF"/>
    <w:rsid w:val="00EB4264"/>
    <w:rsid w:val="00EB5535"/>
    <w:rsid w:val="00EB7794"/>
    <w:rsid w:val="00EC03FD"/>
    <w:rsid w:val="00EC5BC3"/>
    <w:rsid w:val="00ED67AB"/>
    <w:rsid w:val="00EE65E3"/>
    <w:rsid w:val="00EF55BC"/>
    <w:rsid w:val="00F04675"/>
    <w:rsid w:val="00F1071F"/>
    <w:rsid w:val="00F21AEA"/>
    <w:rsid w:val="00F52175"/>
    <w:rsid w:val="00F536B4"/>
    <w:rsid w:val="00F6677A"/>
    <w:rsid w:val="00F8337A"/>
    <w:rsid w:val="00F966CF"/>
    <w:rsid w:val="00FA00D4"/>
    <w:rsid w:val="00FA0341"/>
    <w:rsid w:val="00FA1078"/>
    <w:rsid w:val="00FA6500"/>
    <w:rsid w:val="00FB1109"/>
    <w:rsid w:val="00FB15F3"/>
    <w:rsid w:val="00FB7CED"/>
    <w:rsid w:val="00FE5B8A"/>
    <w:rsid w:val="00FE6350"/>
    <w:rsid w:val="00FE6747"/>
    <w:rsid w:val="00FF3CDF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5F5AE"/>
  <w15:docId w15:val="{A5AEA17B-28CF-410D-A436-7FCC47FFF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F5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55BC"/>
    <w:rPr>
      <w:rFonts w:ascii="Tahoma" w:hAnsi="Tahoma" w:cs="Tahoma"/>
      <w:sz w:val="16"/>
      <w:szCs w:val="16"/>
      <w:lang w:val="en-AU"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4564AD"/>
    <w:rPr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8275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4791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694DB9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C598-B02F-48B0-908A-3C6464BC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73</Words>
  <Characters>10043</Characters>
  <Application>Microsoft Office Word</Application>
  <DocSecurity>0</DocSecurity>
  <Lines>83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subject/>
  <dc:creator>Hanna B Farah</dc:creator>
  <cp:keywords/>
  <dc:description/>
  <cp:lastModifiedBy>Pat O'Shea</cp:lastModifiedBy>
  <cp:revision>2</cp:revision>
  <cp:lastPrinted>2016-03-06T20:49:00Z</cp:lastPrinted>
  <dcterms:created xsi:type="dcterms:W3CDTF">2024-02-08T03:05:00Z</dcterms:created>
  <dcterms:modified xsi:type="dcterms:W3CDTF">2024-02-08T03:05:00Z</dcterms:modified>
</cp:coreProperties>
</file>